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8C1" w:rsidRPr="004F5146" w:rsidRDefault="009A28C1" w:rsidP="009A28C1">
      <w:pPr>
        <w:tabs>
          <w:tab w:val="left" w:pos="337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</w:rPr>
      </w:pPr>
      <w:r w:rsidRPr="004F5146">
        <w:rPr>
          <w:rFonts w:ascii="Times New Roman" w:eastAsia="Times New Roman" w:hAnsi="Times New Roman" w:cs="Times New Roman"/>
          <w:bCs/>
        </w:rPr>
        <w:t xml:space="preserve">Автономная некоммерческая профессиональная образовательная организация </w:t>
      </w:r>
    </w:p>
    <w:p w:rsidR="009A28C1" w:rsidRPr="004F5146" w:rsidRDefault="009A28C1" w:rsidP="009A28C1">
      <w:pPr>
        <w:tabs>
          <w:tab w:val="left" w:pos="337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4F5146">
        <w:rPr>
          <w:rFonts w:ascii="Times New Roman" w:eastAsia="Times New Roman" w:hAnsi="Times New Roman" w:cs="Times New Roman"/>
          <w:b/>
        </w:rPr>
        <w:t>«УРАЛЬСКИЙ ПРОМЫШЛЕННО-ЭКОНОМИЧЕСКИЙ ТЕХНИКУМ»</w:t>
      </w:r>
    </w:p>
    <w:p w:rsidR="009A28C1" w:rsidRPr="004F5146" w:rsidRDefault="009A28C1" w:rsidP="009A28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A28C1" w:rsidRPr="004F5146" w:rsidRDefault="009A28C1" w:rsidP="009A28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A28C1" w:rsidRPr="004F5146" w:rsidRDefault="009A28C1" w:rsidP="009A28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A28C1" w:rsidRPr="004F5146" w:rsidRDefault="009A28C1" w:rsidP="009A28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A28C1" w:rsidRPr="004F5146" w:rsidRDefault="009A28C1" w:rsidP="009A28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A28C1" w:rsidRPr="004F5146" w:rsidRDefault="009A28C1" w:rsidP="009A28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A28C1" w:rsidRPr="004F5146" w:rsidRDefault="009A28C1" w:rsidP="009A28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A28C1" w:rsidRPr="004F5146" w:rsidRDefault="009A28C1" w:rsidP="009A28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A28C1" w:rsidRPr="004F5146" w:rsidRDefault="009A28C1" w:rsidP="009A28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A28C1" w:rsidRPr="004F5146" w:rsidRDefault="009A28C1" w:rsidP="009A28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A28C1" w:rsidRPr="004F5146" w:rsidRDefault="009A28C1" w:rsidP="009A28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A28C1" w:rsidRPr="004F5146" w:rsidRDefault="009A28C1" w:rsidP="009A28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A28C1" w:rsidRPr="004F5146" w:rsidRDefault="009A28C1" w:rsidP="009A28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A28C1" w:rsidRPr="004F5146" w:rsidRDefault="009A28C1" w:rsidP="009A28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A28C1" w:rsidRPr="004F5146" w:rsidRDefault="009A28C1" w:rsidP="009A28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A28C1" w:rsidRPr="004F5146" w:rsidRDefault="009A28C1" w:rsidP="009A28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A28C1" w:rsidRPr="004F5146" w:rsidRDefault="009A28C1" w:rsidP="009A28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F5146">
        <w:rPr>
          <w:rFonts w:ascii="Times New Roman" w:eastAsia="Times New Roman" w:hAnsi="Times New Roman" w:cs="Times New Roman"/>
          <w:b/>
          <w:bCs/>
          <w:sz w:val="44"/>
          <w:szCs w:val="44"/>
        </w:rPr>
        <w:t>МДК.0</w:t>
      </w:r>
      <w:r>
        <w:rPr>
          <w:rFonts w:ascii="Times New Roman" w:eastAsia="Times New Roman" w:hAnsi="Times New Roman" w:cs="Times New Roman"/>
          <w:b/>
          <w:bCs/>
          <w:sz w:val="44"/>
          <w:szCs w:val="44"/>
        </w:rPr>
        <w:t>3</w:t>
      </w:r>
      <w:r w:rsidRPr="004F5146">
        <w:rPr>
          <w:rFonts w:ascii="Times New Roman" w:eastAsia="Times New Roman" w:hAnsi="Times New Roman" w:cs="Times New Roman"/>
          <w:b/>
          <w:bCs/>
          <w:sz w:val="44"/>
          <w:szCs w:val="44"/>
        </w:rPr>
        <w:t>.0</w:t>
      </w:r>
      <w:r>
        <w:rPr>
          <w:rFonts w:ascii="Times New Roman" w:eastAsia="Times New Roman" w:hAnsi="Times New Roman" w:cs="Times New Roman"/>
          <w:b/>
          <w:bCs/>
          <w:sz w:val="44"/>
          <w:szCs w:val="44"/>
        </w:rPr>
        <w:t xml:space="preserve">1.03 </w:t>
      </w:r>
      <w:r w:rsidRPr="004F5146">
        <w:rPr>
          <w:rFonts w:ascii="Times New Roman" w:eastAsia="Times New Roman" w:hAnsi="Times New Roman" w:cs="Times New Roman"/>
          <w:b/>
          <w:bCs/>
          <w:sz w:val="44"/>
          <w:szCs w:val="44"/>
        </w:rPr>
        <w:t xml:space="preserve"> </w:t>
      </w:r>
      <w:r w:rsidRPr="009A28C1">
        <w:rPr>
          <w:rFonts w:ascii="Times New Roman" w:eastAsia="Times New Roman" w:hAnsi="Times New Roman" w:cs="Times New Roman"/>
          <w:b/>
          <w:bCs/>
          <w:sz w:val="44"/>
          <w:szCs w:val="44"/>
        </w:rPr>
        <w:t>Планирование экономики структурного подразделения</w:t>
      </w:r>
    </w:p>
    <w:p w:rsidR="009A28C1" w:rsidRPr="004F5146" w:rsidRDefault="009A28C1" w:rsidP="009A28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A28C1" w:rsidRPr="004F5146" w:rsidRDefault="009A28C1" w:rsidP="009A28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A28C1" w:rsidRPr="004F5146" w:rsidRDefault="009A28C1" w:rsidP="009A28C1">
      <w:pPr>
        <w:tabs>
          <w:tab w:val="left" w:pos="3375"/>
        </w:tabs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F5146">
        <w:rPr>
          <w:rFonts w:ascii="Times New Roman" w:eastAsia="Times New Roman" w:hAnsi="Times New Roman" w:cs="Times New Roman"/>
          <w:sz w:val="28"/>
          <w:szCs w:val="28"/>
        </w:rPr>
        <w:t xml:space="preserve">Учебно-методическое пособие по выполнению практических работ для студентов по специальности 13.02.11 </w:t>
      </w:r>
      <w:r w:rsidRPr="004F5146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4F5146">
        <w:rPr>
          <w:rFonts w:ascii="Times New Roman" w:eastAsia="Times New Roman" w:hAnsi="Times New Roman" w:cs="Times New Roman"/>
          <w:sz w:val="28"/>
          <w:szCs w:val="28"/>
        </w:rPr>
        <w:t>Техническая эксплуатация и  обслуживание электрического и электромеханического оборудования»</w:t>
      </w:r>
    </w:p>
    <w:p w:rsidR="009A28C1" w:rsidRPr="004F5146" w:rsidRDefault="009A28C1" w:rsidP="009A28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A28C1" w:rsidRPr="004F5146" w:rsidRDefault="009A28C1" w:rsidP="009A28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A28C1" w:rsidRPr="004F5146" w:rsidRDefault="009A28C1" w:rsidP="009A28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A28C1" w:rsidRPr="004F5146" w:rsidRDefault="009A28C1" w:rsidP="009A28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A28C1" w:rsidRPr="004F5146" w:rsidRDefault="009A28C1" w:rsidP="009A28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A28C1" w:rsidRPr="004F5146" w:rsidRDefault="009A28C1" w:rsidP="009A28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A28C1" w:rsidRPr="004F5146" w:rsidRDefault="009A28C1" w:rsidP="009A28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A28C1" w:rsidRPr="004F5146" w:rsidRDefault="009A28C1" w:rsidP="009A28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A28C1" w:rsidRPr="004F5146" w:rsidRDefault="009A28C1" w:rsidP="009A28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A28C1" w:rsidRPr="004F5146" w:rsidRDefault="009A28C1" w:rsidP="009A28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A28C1" w:rsidRPr="004F5146" w:rsidRDefault="009A28C1" w:rsidP="009A28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A28C1" w:rsidRPr="004F5146" w:rsidRDefault="009A28C1" w:rsidP="009A28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A28C1" w:rsidRPr="004F5146" w:rsidRDefault="009A28C1" w:rsidP="009A28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A28C1" w:rsidRPr="004F5146" w:rsidRDefault="009A28C1" w:rsidP="009A28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A28C1" w:rsidRPr="004F5146" w:rsidRDefault="009A28C1" w:rsidP="009A28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A28C1" w:rsidRPr="004F5146" w:rsidRDefault="009A28C1" w:rsidP="009A28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A28C1" w:rsidRPr="004F5146" w:rsidRDefault="009A28C1" w:rsidP="009A28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A28C1" w:rsidRPr="004F5146" w:rsidRDefault="009A28C1" w:rsidP="009A28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A28C1" w:rsidRPr="009A28C1" w:rsidRDefault="009A28C1" w:rsidP="009A28C1">
      <w:pPr>
        <w:tabs>
          <w:tab w:val="left" w:pos="337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F5146">
        <w:rPr>
          <w:rFonts w:ascii="Times New Roman" w:eastAsia="Times New Roman" w:hAnsi="Times New Roman" w:cs="Times New Roman"/>
          <w:bCs/>
          <w:sz w:val="24"/>
          <w:szCs w:val="24"/>
        </w:rPr>
        <w:t>201</w:t>
      </w:r>
      <w:r w:rsidR="004A3689"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 w:rsidRPr="004F5146">
        <w:rPr>
          <w:rFonts w:ascii="Times New Roman" w:eastAsia="Times New Roman" w:hAnsi="Times New Roman" w:cs="Times New Roman"/>
          <w:bCs/>
          <w:sz w:val="24"/>
          <w:szCs w:val="24"/>
        </w:rPr>
        <w:t xml:space="preserve"> г.</w:t>
      </w:r>
    </w:p>
    <w:tbl>
      <w:tblPr>
        <w:tblW w:w="9976" w:type="dxa"/>
        <w:tblInd w:w="-318" w:type="dxa"/>
        <w:tblLayout w:type="fixed"/>
        <w:tblLook w:val="0000"/>
      </w:tblPr>
      <w:tblGrid>
        <w:gridCol w:w="4396"/>
        <w:gridCol w:w="5580"/>
      </w:tblGrid>
      <w:tr w:rsidR="004A3689" w:rsidRPr="004F5146" w:rsidTr="00206309">
        <w:trPr>
          <w:cantSplit/>
          <w:trHeight w:val="5671"/>
        </w:trPr>
        <w:tc>
          <w:tcPr>
            <w:tcW w:w="4396" w:type="dxa"/>
          </w:tcPr>
          <w:p w:rsidR="004A3689" w:rsidRDefault="004A3689">
            <w:pPr>
              <w:tabs>
                <w:tab w:val="num" w:pos="2289"/>
              </w:tabs>
              <w:spacing w:after="0" w:line="240" w:lineRule="auto"/>
              <w:ind w:left="2289" w:hanging="1008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lastRenderedPageBreak/>
              <w:br w:type="page"/>
            </w:r>
          </w:p>
          <w:p w:rsidR="004A3689" w:rsidRDefault="004A3689">
            <w:pPr>
              <w:tabs>
                <w:tab w:val="left" w:pos="567"/>
              </w:tabs>
              <w:spacing w:after="0" w:line="240" w:lineRule="auto"/>
              <w:ind w:right="1493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ОБРЕНО</w:t>
            </w:r>
          </w:p>
          <w:p w:rsidR="004A3689" w:rsidRDefault="004A3689">
            <w:pPr>
              <w:tabs>
                <w:tab w:val="left" w:pos="567"/>
              </w:tabs>
              <w:spacing w:after="0" w:line="240" w:lineRule="auto"/>
              <w:ind w:right="149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 xml:space="preserve">цикловой комиссией </w:t>
            </w:r>
          </w:p>
          <w:p w:rsidR="004A3689" w:rsidRDefault="004A3689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энергетики</w:t>
            </w:r>
          </w:p>
          <w:p w:rsidR="004A3689" w:rsidRDefault="004A3689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ь комиссии</w:t>
            </w:r>
          </w:p>
          <w:p w:rsidR="004A3689" w:rsidRDefault="004A3689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A3689" w:rsidRDefault="004A3689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Е.В. Данилова</w:t>
            </w:r>
          </w:p>
          <w:p w:rsidR="004A3689" w:rsidRDefault="004A3689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4A3689" w:rsidRDefault="004A3689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августа 2014г.</w:t>
            </w:r>
          </w:p>
          <w:p w:rsidR="004A3689" w:rsidRDefault="004A3689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A3689" w:rsidRDefault="004A3689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A3689" w:rsidRDefault="004A3689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A3689" w:rsidRDefault="004A3689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A3689" w:rsidRDefault="004A3689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A3689" w:rsidRDefault="004A3689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A3689" w:rsidRDefault="004A3689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A3689" w:rsidRDefault="004A3689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A3689" w:rsidRDefault="004A3689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A3689" w:rsidRDefault="004A3689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A3689" w:rsidRDefault="004A3689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A3689" w:rsidRDefault="004A3689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80" w:type="dxa"/>
          </w:tcPr>
          <w:p w:rsidR="004A3689" w:rsidRDefault="004A3689">
            <w:pPr>
              <w:tabs>
                <w:tab w:val="left" w:pos="567"/>
              </w:tabs>
              <w:spacing w:after="0" w:line="240" w:lineRule="auto"/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</w:pPr>
          </w:p>
          <w:p w:rsidR="004A3689" w:rsidRDefault="004A3689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УТВЕРЖДАЮ</w:t>
            </w:r>
          </w:p>
          <w:p w:rsidR="004A3689" w:rsidRDefault="004A3689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ь директора </w:t>
            </w:r>
            <w:proofErr w:type="gramStart"/>
            <w:r>
              <w:rPr>
                <w:rFonts w:ascii="Times New Roman" w:hAnsi="Times New Roman" w:cs="Times New Roman"/>
              </w:rPr>
              <w:t>по</w:t>
            </w:r>
            <w:proofErr w:type="gramEnd"/>
          </w:p>
          <w:p w:rsidR="004A3689" w:rsidRDefault="004A3689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ой  работе АН ПОО «Уральский промышленно-экономический техникум»</w:t>
            </w:r>
          </w:p>
          <w:p w:rsidR="004A3689" w:rsidRDefault="004A3689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A3689" w:rsidRDefault="004A3689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________________ Н.Б. </w:t>
            </w:r>
            <w:proofErr w:type="spellStart"/>
            <w:r>
              <w:rPr>
                <w:rFonts w:ascii="Times New Roman" w:hAnsi="Times New Roman" w:cs="Times New Roman"/>
              </w:rPr>
              <w:t>Чмель</w:t>
            </w:r>
            <w:proofErr w:type="spellEnd"/>
          </w:p>
          <w:p w:rsidR="004A3689" w:rsidRDefault="004A3689">
            <w:pPr>
              <w:tabs>
                <w:tab w:val="left" w:pos="567"/>
              </w:tabs>
              <w:spacing w:after="0" w:line="240" w:lineRule="auto"/>
              <w:ind w:firstLine="567"/>
              <w:rPr>
                <w:rFonts w:ascii="Times New Roman" w:hAnsi="Times New Roman" w:cs="Times New Roman"/>
              </w:rPr>
            </w:pPr>
          </w:p>
          <w:p w:rsidR="004A3689" w:rsidRDefault="004A3689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  <w:color w:val="000000" w:themeColor="text1"/>
              </w:rPr>
              <w:t>28» августа 2014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  <w:p w:rsidR="004A3689" w:rsidRDefault="004A3689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A3689" w:rsidRDefault="004A3689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A3689" w:rsidRDefault="004A3689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A3689" w:rsidRDefault="004A3689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A3689" w:rsidRDefault="004A3689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9A28C1" w:rsidRDefault="009A28C1" w:rsidP="009A28C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Calibri" w:eastAsia="Calibri" w:hAnsi="Calibri" w:cs="Times New Roman"/>
          <w:lang w:eastAsia="en-US"/>
        </w:rPr>
      </w:pPr>
    </w:p>
    <w:p w:rsidR="009A28C1" w:rsidRDefault="009A28C1" w:rsidP="009A28C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Calibri" w:eastAsia="Calibri" w:hAnsi="Calibri" w:cs="Times New Roman"/>
          <w:lang w:eastAsia="en-US"/>
        </w:rPr>
      </w:pPr>
    </w:p>
    <w:p w:rsidR="009A28C1" w:rsidRPr="004F5146" w:rsidRDefault="009A28C1" w:rsidP="009A28C1">
      <w:pPr>
        <w:shd w:val="clear" w:color="auto" w:fill="FFFFFF"/>
        <w:autoSpaceDE w:val="0"/>
        <w:autoSpaceDN w:val="0"/>
        <w:adjustRightInd w:val="0"/>
        <w:jc w:val="both"/>
        <w:rPr>
          <w:rFonts w:ascii="Calibri" w:eastAsia="Calibri" w:hAnsi="Calibri" w:cs="Times New Roman"/>
          <w:lang w:eastAsia="en-US"/>
        </w:rPr>
      </w:pPr>
    </w:p>
    <w:p w:rsidR="009A28C1" w:rsidRPr="004F5146" w:rsidRDefault="009A28C1" w:rsidP="009A28C1">
      <w:pPr>
        <w:spacing w:line="36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4F5146">
        <w:rPr>
          <w:rFonts w:ascii="Times New Roman" w:eastAsia="Calibri" w:hAnsi="Times New Roman" w:cs="Times New Roman"/>
          <w:lang w:eastAsia="en-US"/>
        </w:rPr>
        <w:t>Организация-разработчик:  АН ПОО «Уральский промышленно-экономический техникум»</w:t>
      </w:r>
    </w:p>
    <w:p w:rsidR="009A28C1" w:rsidRPr="004F5146" w:rsidRDefault="009A28C1" w:rsidP="009A28C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lang w:eastAsia="en-US"/>
        </w:rPr>
      </w:pPr>
    </w:p>
    <w:p w:rsidR="009A28C1" w:rsidRPr="004F5146" w:rsidRDefault="009A28C1" w:rsidP="009A28C1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lang w:eastAsia="en-US"/>
        </w:rPr>
      </w:pPr>
      <w:r w:rsidRPr="004F5146">
        <w:rPr>
          <w:rFonts w:ascii="Times New Roman" w:eastAsia="Calibri" w:hAnsi="Times New Roman" w:cs="Times New Roman"/>
          <w:lang w:eastAsia="en-US"/>
        </w:rPr>
        <w:t xml:space="preserve">Составитель:  </w:t>
      </w:r>
      <w:proofErr w:type="spellStart"/>
      <w:r>
        <w:rPr>
          <w:rFonts w:ascii="Times New Roman" w:eastAsia="Calibri" w:hAnsi="Times New Roman" w:cs="Times New Roman"/>
          <w:lang w:eastAsia="en-US"/>
        </w:rPr>
        <w:t>Лебенкова</w:t>
      </w:r>
      <w:proofErr w:type="spellEnd"/>
      <w:r>
        <w:rPr>
          <w:rFonts w:ascii="Times New Roman" w:eastAsia="Calibri" w:hAnsi="Times New Roman" w:cs="Times New Roman"/>
          <w:lang w:eastAsia="en-US"/>
        </w:rPr>
        <w:t xml:space="preserve"> А.М.</w:t>
      </w:r>
      <w:r w:rsidRPr="004F5146">
        <w:rPr>
          <w:rFonts w:ascii="Times New Roman" w:eastAsia="Calibri" w:hAnsi="Times New Roman" w:cs="Times New Roman"/>
          <w:lang w:eastAsia="en-US"/>
        </w:rPr>
        <w:t>., преподаватель АН ПОО “Уральский промышленно-экономический техникум»</w:t>
      </w:r>
    </w:p>
    <w:p w:rsidR="009A28C1" w:rsidRPr="004F5146" w:rsidRDefault="009A28C1" w:rsidP="009A28C1">
      <w:pPr>
        <w:tabs>
          <w:tab w:val="left" w:pos="524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A28C1" w:rsidRPr="004F5146" w:rsidRDefault="009A28C1" w:rsidP="009A28C1">
      <w:pPr>
        <w:tabs>
          <w:tab w:val="left" w:pos="524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A28C1" w:rsidRPr="004F5146" w:rsidRDefault="009A28C1" w:rsidP="009A28C1">
      <w:pPr>
        <w:suppressAutoHyphens/>
        <w:spacing w:before="120" w:after="12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A28C1" w:rsidRPr="004F5146" w:rsidRDefault="009A28C1" w:rsidP="009A28C1">
      <w:pPr>
        <w:suppressAutoHyphens/>
        <w:spacing w:before="120" w:after="12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A28C1" w:rsidRPr="004F5146" w:rsidRDefault="009A28C1" w:rsidP="009A28C1">
      <w:pPr>
        <w:suppressAutoHyphens/>
        <w:spacing w:before="120" w:after="12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A28C1" w:rsidRDefault="009A28C1" w:rsidP="009A28C1">
      <w:pPr>
        <w:spacing w:after="0" w:line="234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9A28C1" w:rsidRDefault="009A28C1" w:rsidP="009A28C1">
      <w:pPr>
        <w:spacing w:after="0" w:line="234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9A28C1" w:rsidRDefault="009A28C1" w:rsidP="009A28C1">
      <w:pPr>
        <w:spacing w:after="0" w:line="234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9A28C1" w:rsidRDefault="009A28C1" w:rsidP="009A28C1">
      <w:pPr>
        <w:spacing w:after="0" w:line="234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9A28C1" w:rsidRDefault="009A28C1" w:rsidP="009A28C1">
      <w:pPr>
        <w:spacing w:after="0" w:line="234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4A3689" w:rsidRDefault="004A3689" w:rsidP="009A28C1">
      <w:pPr>
        <w:spacing w:after="0" w:line="234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9A28C1" w:rsidRPr="004F5146" w:rsidRDefault="009A28C1" w:rsidP="009A28C1">
      <w:pPr>
        <w:spacing w:after="0" w:line="234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0C117F" w:rsidRPr="00F63581" w:rsidRDefault="000C117F" w:rsidP="001A70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6977" w:rsidRDefault="00B76977" w:rsidP="00B769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6977">
        <w:rPr>
          <w:rFonts w:ascii="Times New Roman" w:hAnsi="Times New Roman" w:cs="Times New Roman"/>
          <w:sz w:val="24"/>
          <w:szCs w:val="24"/>
        </w:rPr>
        <w:lastRenderedPageBreak/>
        <w:t>ПОЯСНИТЕЛЬНАЯ ЗАПИСКА</w:t>
      </w:r>
    </w:p>
    <w:p w:rsidR="009A28C1" w:rsidRPr="00B76977" w:rsidRDefault="009A28C1" w:rsidP="00B769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B76977" w:rsidRPr="00B76977" w:rsidRDefault="00B76977" w:rsidP="00B769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977">
        <w:rPr>
          <w:rFonts w:ascii="Times New Roman" w:hAnsi="Times New Roman" w:cs="Times New Roman"/>
          <w:sz w:val="24"/>
          <w:szCs w:val="24"/>
        </w:rPr>
        <w:tab/>
        <w:t>Практическая работа студентов  проводится с целью:</w:t>
      </w:r>
    </w:p>
    <w:p w:rsidR="00B76977" w:rsidRPr="00B76977" w:rsidRDefault="00B76977" w:rsidP="00B769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977">
        <w:rPr>
          <w:rFonts w:ascii="Times New Roman" w:hAnsi="Times New Roman" w:cs="Times New Roman"/>
          <w:sz w:val="24"/>
          <w:szCs w:val="24"/>
        </w:rPr>
        <w:t>- закрепления полученных теоретических знаний и умений студентов,</w:t>
      </w:r>
    </w:p>
    <w:p w:rsidR="00B76977" w:rsidRPr="00B76977" w:rsidRDefault="00B76977" w:rsidP="00B769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977">
        <w:rPr>
          <w:rFonts w:ascii="Times New Roman" w:hAnsi="Times New Roman" w:cs="Times New Roman"/>
          <w:sz w:val="24"/>
          <w:szCs w:val="24"/>
        </w:rPr>
        <w:t>- углубления и расширения теоретических знаний,</w:t>
      </w:r>
    </w:p>
    <w:p w:rsidR="00B76977" w:rsidRPr="00B76977" w:rsidRDefault="00B76977" w:rsidP="00B769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977">
        <w:rPr>
          <w:rFonts w:ascii="Times New Roman" w:hAnsi="Times New Roman" w:cs="Times New Roman"/>
          <w:sz w:val="24"/>
          <w:szCs w:val="24"/>
        </w:rPr>
        <w:t>- формирования умений использовать нормативную, правовую, справочную документацию и специальную литературу,</w:t>
      </w:r>
    </w:p>
    <w:p w:rsidR="00B76977" w:rsidRPr="00B76977" w:rsidRDefault="00B76977" w:rsidP="00A87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977">
        <w:rPr>
          <w:rFonts w:ascii="Times New Roman" w:hAnsi="Times New Roman" w:cs="Times New Roman"/>
          <w:sz w:val="24"/>
          <w:szCs w:val="24"/>
        </w:rPr>
        <w:tab/>
        <w:t xml:space="preserve"> Практические работы направлены на закрепление, углубление и расширение полученных теоретических знаний и практических умений и выполняется  в виде составления сравнительных таблиц и решения задач.</w:t>
      </w:r>
    </w:p>
    <w:p w:rsidR="00B76977" w:rsidRPr="00B76977" w:rsidRDefault="00B76977" w:rsidP="00B7697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76977">
        <w:rPr>
          <w:rFonts w:ascii="Times New Roman" w:hAnsi="Times New Roman" w:cs="Times New Roman"/>
          <w:sz w:val="24"/>
          <w:szCs w:val="24"/>
        </w:rPr>
        <w:tab/>
        <w:t>При выполнении практической работы необходимо соблюдать следующие требования:</w:t>
      </w:r>
    </w:p>
    <w:p w:rsidR="00B76977" w:rsidRPr="00B76977" w:rsidRDefault="00B76977" w:rsidP="00B769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977">
        <w:rPr>
          <w:rFonts w:ascii="Times New Roman" w:hAnsi="Times New Roman" w:cs="Times New Roman"/>
          <w:sz w:val="24"/>
          <w:szCs w:val="24"/>
        </w:rPr>
        <w:t>- работа должна быть выполнена в отдельной тетради  для практических работ, аккуратно и  разборчивым почерком или на компьютере.</w:t>
      </w:r>
    </w:p>
    <w:p w:rsidR="00B76977" w:rsidRPr="00B76977" w:rsidRDefault="00B76977" w:rsidP="00B76977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6977">
        <w:rPr>
          <w:rFonts w:ascii="Times New Roman" w:hAnsi="Times New Roman" w:cs="Times New Roman"/>
          <w:b/>
          <w:sz w:val="24"/>
          <w:szCs w:val="24"/>
        </w:rPr>
        <w:t>Критерии оценки за практическую работу:</w:t>
      </w:r>
    </w:p>
    <w:p w:rsidR="00B76977" w:rsidRPr="00B76977" w:rsidRDefault="00B76977" w:rsidP="00B76977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76977">
        <w:rPr>
          <w:rFonts w:ascii="Times New Roman" w:hAnsi="Times New Roman" w:cs="Times New Roman"/>
          <w:sz w:val="24"/>
          <w:szCs w:val="24"/>
        </w:rPr>
        <w:t>оценка «отлично» (5)  - если работа рассчитана без ошибок, аккуратно оформлена и сдана в конце практического занятия.</w:t>
      </w:r>
    </w:p>
    <w:p w:rsidR="00B76977" w:rsidRPr="00B76977" w:rsidRDefault="00B76977" w:rsidP="00B76977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76977">
        <w:rPr>
          <w:rFonts w:ascii="Times New Roman" w:hAnsi="Times New Roman" w:cs="Times New Roman"/>
          <w:sz w:val="24"/>
          <w:szCs w:val="24"/>
        </w:rPr>
        <w:t>оценка «хорошо» (4) – если работа рассчитана с ошибками, аккуратно оформлена и сдана в конце практического занятия.</w:t>
      </w:r>
    </w:p>
    <w:p w:rsidR="00B76977" w:rsidRPr="00B76977" w:rsidRDefault="00B76977" w:rsidP="00B76977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76977">
        <w:rPr>
          <w:rFonts w:ascii="Times New Roman" w:hAnsi="Times New Roman" w:cs="Times New Roman"/>
          <w:sz w:val="24"/>
          <w:szCs w:val="24"/>
        </w:rPr>
        <w:t>оценка «удовлетворительно» (3)  - если работа рассчитана с ошибками, не аккуратно оформлена и сдана на следующем занятии.</w:t>
      </w:r>
    </w:p>
    <w:p w:rsidR="00B76977" w:rsidRPr="00B76977" w:rsidRDefault="00B76977" w:rsidP="00B76977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76977">
        <w:rPr>
          <w:rFonts w:ascii="Times New Roman" w:hAnsi="Times New Roman" w:cs="Times New Roman"/>
          <w:sz w:val="24"/>
          <w:szCs w:val="24"/>
        </w:rPr>
        <w:t>оценка «неудовлетворительно» (2) -если  работа отсутствует.</w:t>
      </w:r>
    </w:p>
    <w:p w:rsidR="00103925" w:rsidRDefault="00103925" w:rsidP="0010392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3925" w:rsidRDefault="00103925" w:rsidP="009A28C1">
      <w:pPr>
        <w:rPr>
          <w:rFonts w:ascii="Times New Roman" w:hAnsi="Times New Roman" w:cs="Times New Roman"/>
          <w:b/>
          <w:sz w:val="24"/>
          <w:szCs w:val="24"/>
        </w:rPr>
      </w:pPr>
    </w:p>
    <w:p w:rsidR="009A28C1" w:rsidRDefault="009A28C1" w:rsidP="009A28C1">
      <w:pPr>
        <w:rPr>
          <w:rFonts w:ascii="Times New Roman" w:hAnsi="Times New Roman" w:cs="Times New Roman"/>
          <w:b/>
          <w:sz w:val="24"/>
          <w:szCs w:val="24"/>
        </w:rPr>
      </w:pPr>
    </w:p>
    <w:p w:rsidR="009A28C1" w:rsidRDefault="009A28C1" w:rsidP="009A28C1">
      <w:pPr>
        <w:rPr>
          <w:rFonts w:ascii="Times New Roman" w:hAnsi="Times New Roman" w:cs="Times New Roman"/>
          <w:b/>
          <w:sz w:val="24"/>
          <w:szCs w:val="24"/>
        </w:rPr>
      </w:pPr>
    </w:p>
    <w:p w:rsidR="009A28C1" w:rsidRDefault="009A28C1" w:rsidP="009A28C1">
      <w:pPr>
        <w:rPr>
          <w:rFonts w:ascii="Times New Roman" w:hAnsi="Times New Roman" w:cs="Times New Roman"/>
          <w:b/>
          <w:sz w:val="24"/>
          <w:szCs w:val="24"/>
        </w:rPr>
      </w:pPr>
    </w:p>
    <w:p w:rsidR="009A28C1" w:rsidRDefault="009A28C1" w:rsidP="009A28C1">
      <w:pPr>
        <w:rPr>
          <w:rFonts w:ascii="Times New Roman" w:hAnsi="Times New Roman" w:cs="Times New Roman"/>
          <w:b/>
          <w:sz w:val="24"/>
          <w:szCs w:val="24"/>
        </w:rPr>
      </w:pPr>
    </w:p>
    <w:p w:rsidR="009A28C1" w:rsidRDefault="009A28C1" w:rsidP="009A28C1">
      <w:pPr>
        <w:rPr>
          <w:rFonts w:ascii="Times New Roman" w:hAnsi="Times New Roman" w:cs="Times New Roman"/>
          <w:b/>
          <w:sz w:val="24"/>
          <w:szCs w:val="24"/>
        </w:rPr>
      </w:pPr>
    </w:p>
    <w:p w:rsidR="009A28C1" w:rsidRDefault="009A28C1" w:rsidP="009A28C1">
      <w:pPr>
        <w:rPr>
          <w:rFonts w:ascii="Times New Roman" w:hAnsi="Times New Roman" w:cs="Times New Roman"/>
          <w:b/>
          <w:sz w:val="24"/>
          <w:szCs w:val="24"/>
        </w:rPr>
      </w:pPr>
    </w:p>
    <w:p w:rsidR="009A28C1" w:rsidRDefault="009A28C1" w:rsidP="009A28C1">
      <w:pPr>
        <w:rPr>
          <w:rFonts w:ascii="Times New Roman" w:hAnsi="Times New Roman" w:cs="Times New Roman"/>
          <w:b/>
          <w:sz w:val="24"/>
          <w:szCs w:val="24"/>
        </w:rPr>
      </w:pPr>
    </w:p>
    <w:p w:rsidR="009A28C1" w:rsidRDefault="009A28C1" w:rsidP="009A28C1">
      <w:pPr>
        <w:rPr>
          <w:rFonts w:ascii="Times New Roman" w:hAnsi="Times New Roman" w:cs="Times New Roman"/>
          <w:b/>
          <w:sz w:val="24"/>
          <w:szCs w:val="24"/>
        </w:rPr>
      </w:pPr>
    </w:p>
    <w:p w:rsidR="009A28C1" w:rsidRDefault="009A28C1" w:rsidP="009A28C1">
      <w:pPr>
        <w:rPr>
          <w:rFonts w:ascii="Times New Roman" w:hAnsi="Times New Roman" w:cs="Times New Roman"/>
          <w:b/>
          <w:sz w:val="24"/>
          <w:szCs w:val="24"/>
        </w:rPr>
      </w:pPr>
    </w:p>
    <w:p w:rsidR="009A28C1" w:rsidRDefault="009A28C1" w:rsidP="009A28C1">
      <w:pPr>
        <w:rPr>
          <w:rFonts w:ascii="Times New Roman" w:hAnsi="Times New Roman" w:cs="Times New Roman"/>
          <w:b/>
          <w:sz w:val="24"/>
          <w:szCs w:val="24"/>
        </w:rPr>
      </w:pPr>
    </w:p>
    <w:p w:rsidR="009A28C1" w:rsidRDefault="009A28C1" w:rsidP="009A28C1">
      <w:pPr>
        <w:rPr>
          <w:rFonts w:ascii="Times New Roman" w:hAnsi="Times New Roman" w:cs="Times New Roman"/>
          <w:b/>
          <w:sz w:val="24"/>
          <w:szCs w:val="24"/>
        </w:rPr>
      </w:pPr>
    </w:p>
    <w:p w:rsidR="009A28C1" w:rsidRDefault="009A28C1" w:rsidP="009A28C1">
      <w:pPr>
        <w:rPr>
          <w:rFonts w:ascii="Times New Roman" w:hAnsi="Times New Roman" w:cs="Times New Roman"/>
          <w:b/>
          <w:sz w:val="24"/>
          <w:szCs w:val="24"/>
        </w:rPr>
      </w:pPr>
    </w:p>
    <w:p w:rsidR="00103925" w:rsidRPr="009A28C1" w:rsidRDefault="00A87D04" w:rsidP="009A28C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28C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актическая работа </w:t>
      </w:r>
      <w:r w:rsidR="00863993" w:rsidRPr="009A28C1">
        <w:rPr>
          <w:rFonts w:ascii="Times New Roman" w:hAnsi="Times New Roman" w:cs="Times New Roman"/>
          <w:b/>
          <w:sz w:val="28"/>
          <w:szCs w:val="28"/>
        </w:rPr>
        <w:t>№1</w:t>
      </w:r>
    </w:p>
    <w:p w:rsidR="00A87D04" w:rsidRPr="009A28C1" w:rsidRDefault="00A87D04" w:rsidP="009A28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28C1">
        <w:rPr>
          <w:rFonts w:ascii="Times New Roman" w:hAnsi="Times New Roman" w:cs="Times New Roman"/>
          <w:b/>
          <w:sz w:val="28"/>
          <w:szCs w:val="28"/>
        </w:rPr>
        <w:t>Расчет показателей эффективности использования основных фондов.</w:t>
      </w:r>
    </w:p>
    <w:p w:rsidR="00103925" w:rsidRPr="009A28C1" w:rsidRDefault="00A87D04" w:rsidP="009A28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28C1">
        <w:rPr>
          <w:rFonts w:ascii="Times New Roman" w:hAnsi="Times New Roman" w:cs="Times New Roman"/>
          <w:b/>
          <w:sz w:val="28"/>
          <w:szCs w:val="28"/>
        </w:rPr>
        <w:t>Расчет показателей эффективности использования оборотных средств.</w:t>
      </w:r>
    </w:p>
    <w:p w:rsidR="009A28C1" w:rsidRDefault="009A28C1" w:rsidP="00863993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87D04" w:rsidRPr="009A28C1" w:rsidRDefault="00A87D04" w:rsidP="0086399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3993">
        <w:rPr>
          <w:rFonts w:ascii="Times New Roman" w:hAnsi="Times New Roman" w:cs="Times New Roman"/>
          <w:b/>
          <w:sz w:val="28"/>
          <w:szCs w:val="28"/>
          <w:u w:val="single"/>
        </w:rPr>
        <w:t>Цель:</w:t>
      </w:r>
      <w:r w:rsidRPr="008639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A28C1">
        <w:rPr>
          <w:rFonts w:ascii="Times New Roman" w:hAnsi="Times New Roman" w:cs="Times New Roman"/>
          <w:sz w:val="28"/>
          <w:szCs w:val="28"/>
        </w:rPr>
        <w:t>на основе теоретических знаний произвести расчеты показателей использования основных и оборотных средств</w:t>
      </w:r>
    </w:p>
    <w:p w:rsidR="00A87D04" w:rsidRPr="00863993" w:rsidRDefault="00A87D04" w:rsidP="0086399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87D04" w:rsidRPr="00863993" w:rsidRDefault="00A87D04" w:rsidP="0086399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3993">
        <w:rPr>
          <w:rFonts w:ascii="Times New Roman" w:hAnsi="Times New Roman" w:cs="Times New Roman"/>
          <w:sz w:val="28"/>
          <w:szCs w:val="28"/>
        </w:rPr>
        <w:t xml:space="preserve">Прежде чем приступить к выполнению практического занятия, необходимо письменно ответить на следующие вопросы:     </w:t>
      </w:r>
    </w:p>
    <w:p w:rsidR="00A87D04" w:rsidRPr="00863993" w:rsidRDefault="00A87D04" w:rsidP="0086399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3993">
        <w:rPr>
          <w:rFonts w:ascii="Times New Roman" w:hAnsi="Times New Roman" w:cs="Times New Roman"/>
          <w:sz w:val="28"/>
          <w:szCs w:val="28"/>
        </w:rPr>
        <w:t xml:space="preserve">1. Основные производственные фонды - … </w:t>
      </w:r>
    </w:p>
    <w:p w:rsidR="00A87D04" w:rsidRPr="00863993" w:rsidRDefault="00A87D04" w:rsidP="0086399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3993">
        <w:rPr>
          <w:rFonts w:ascii="Times New Roman" w:hAnsi="Times New Roman" w:cs="Times New Roman"/>
          <w:sz w:val="28"/>
          <w:szCs w:val="28"/>
        </w:rPr>
        <w:t>2. Отличие физического износа от морального?</w:t>
      </w:r>
    </w:p>
    <w:p w:rsidR="00A87D04" w:rsidRPr="00863993" w:rsidRDefault="00A87D04" w:rsidP="0086399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3993">
        <w:rPr>
          <w:rFonts w:ascii="Times New Roman" w:hAnsi="Times New Roman" w:cs="Times New Roman"/>
          <w:sz w:val="28"/>
          <w:szCs w:val="28"/>
        </w:rPr>
        <w:t xml:space="preserve">3. Амортизация - … </w:t>
      </w:r>
    </w:p>
    <w:p w:rsidR="00A87D04" w:rsidRPr="00863993" w:rsidRDefault="00A87D04" w:rsidP="0086399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3993">
        <w:rPr>
          <w:rFonts w:ascii="Times New Roman" w:hAnsi="Times New Roman" w:cs="Times New Roman"/>
          <w:sz w:val="28"/>
          <w:szCs w:val="28"/>
        </w:rPr>
        <w:t>4. Пути улучшения использования основных фондов на предприятии?</w:t>
      </w:r>
    </w:p>
    <w:p w:rsidR="00A87D04" w:rsidRPr="00863993" w:rsidRDefault="00A87D04" w:rsidP="0086399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3993">
        <w:rPr>
          <w:rFonts w:ascii="Times New Roman" w:hAnsi="Times New Roman" w:cs="Times New Roman"/>
          <w:sz w:val="28"/>
          <w:szCs w:val="28"/>
        </w:rPr>
        <w:t xml:space="preserve">5. Оборотные средства - … </w:t>
      </w:r>
    </w:p>
    <w:p w:rsidR="00A87D04" w:rsidRPr="00863993" w:rsidRDefault="00A87D04" w:rsidP="0086399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3993">
        <w:rPr>
          <w:rFonts w:ascii="Times New Roman" w:hAnsi="Times New Roman" w:cs="Times New Roman"/>
          <w:sz w:val="28"/>
          <w:szCs w:val="28"/>
        </w:rPr>
        <w:t>6. Отличие оборотных фондов от основных производственных фондов?</w:t>
      </w:r>
    </w:p>
    <w:p w:rsidR="00A87D04" w:rsidRPr="00863993" w:rsidRDefault="00A87D04" w:rsidP="0086399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87D04" w:rsidRPr="00863993" w:rsidRDefault="00A87D04" w:rsidP="00863993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3993">
        <w:rPr>
          <w:rFonts w:ascii="Times New Roman" w:hAnsi="Times New Roman" w:cs="Times New Roman"/>
          <w:b/>
          <w:sz w:val="28"/>
          <w:szCs w:val="28"/>
        </w:rPr>
        <w:t xml:space="preserve">Показатели эффективности использования основных фондов </w:t>
      </w:r>
    </w:p>
    <w:p w:rsidR="00A87D04" w:rsidRPr="00863993" w:rsidRDefault="00A87D04" w:rsidP="00863993">
      <w:pPr>
        <w:pStyle w:val="ae"/>
        <w:shd w:val="clear" w:color="auto" w:fill="FFFFFF"/>
        <w:spacing w:before="0" w:beforeAutospacing="0" w:after="0" w:afterAutospacing="0"/>
        <w:jc w:val="both"/>
      </w:pPr>
      <w:bookmarkStart w:id="1" w:name="l30"/>
      <w:bookmarkEnd w:id="1"/>
      <w:r w:rsidRPr="00863993">
        <w:rPr>
          <w:b/>
          <w:bCs/>
          <w:i/>
          <w:iCs/>
        </w:rPr>
        <w:t>фондоотдача</w:t>
      </w:r>
      <w:r w:rsidRPr="00863993">
        <w:rPr>
          <w:rStyle w:val="apple-converted-space"/>
          <w:b/>
          <w:bCs/>
        </w:rPr>
        <w:t> ОС</w:t>
      </w:r>
      <w:r w:rsidRPr="00863993">
        <w:t>:</w:t>
      </w:r>
      <w:r w:rsidRPr="00863993">
        <w:rPr>
          <w:vertAlign w:val="subscript"/>
        </w:rPr>
        <w:t xml:space="preserve"> </w:t>
      </w:r>
      <w:r w:rsidRPr="00863993">
        <w:rPr>
          <w:noProof/>
          <w:vertAlign w:val="subscript"/>
        </w:rPr>
        <w:drawing>
          <wp:inline distT="0" distB="0" distL="0" distR="0">
            <wp:extent cx="4000500" cy="485775"/>
            <wp:effectExtent l="19050" t="0" r="0" b="0"/>
            <wp:docPr id="120" name="Рисунок 120" descr="image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image01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7D04" w:rsidRPr="00863993" w:rsidRDefault="00A87D04" w:rsidP="00863993">
      <w:pPr>
        <w:pStyle w:val="ae"/>
        <w:shd w:val="clear" w:color="auto" w:fill="FFFFFF"/>
        <w:jc w:val="both"/>
      </w:pPr>
      <w:proofErr w:type="spellStart"/>
      <w:r w:rsidRPr="00863993">
        <w:rPr>
          <w:b/>
          <w:bCs/>
          <w:i/>
          <w:iCs/>
        </w:rPr>
        <w:t>фондоемкость</w:t>
      </w:r>
      <w:proofErr w:type="spellEnd"/>
      <w:r w:rsidRPr="00863993">
        <w:rPr>
          <w:b/>
          <w:bCs/>
          <w:i/>
          <w:iCs/>
        </w:rPr>
        <w:t xml:space="preserve"> ОС</w:t>
      </w:r>
      <w:r w:rsidRPr="00863993">
        <w:t>:</w:t>
      </w:r>
      <w:r w:rsidRPr="00863993">
        <w:rPr>
          <w:vertAlign w:val="subscript"/>
        </w:rPr>
        <w:t xml:space="preserve"> </w:t>
      </w:r>
      <w:r w:rsidRPr="00863993">
        <w:rPr>
          <w:noProof/>
          <w:vertAlign w:val="subscript"/>
        </w:rPr>
        <w:drawing>
          <wp:inline distT="0" distB="0" distL="0" distR="0">
            <wp:extent cx="3438525" cy="485775"/>
            <wp:effectExtent l="0" t="0" r="9525" b="0"/>
            <wp:docPr id="121" name="Рисунок 121" descr="image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image02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7D04" w:rsidRPr="00863993" w:rsidRDefault="00A87D04" w:rsidP="00863993">
      <w:pPr>
        <w:pStyle w:val="ae"/>
        <w:spacing w:before="160" w:beforeAutospacing="0" w:after="0" w:afterAutospacing="0" w:line="340" w:lineRule="atLeast"/>
        <w:jc w:val="both"/>
      </w:pPr>
      <w:proofErr w:type="spellStart"/>
      <w:r w:rsidRPr="00863993">
        <w:rPr>
          <w:b/>
          <w:i/>
        </w:rPr>
        <w:t>Фондовооруженность</w:t>
      </w:r>
      <w:proofErr w:type="spellEnd"/>
      <w:r w:rsidRPr="00863993">
        <w:rPr>
          <w:b/>
          <w:i/>
        </w:rPr>
        <w:t xml:space="preserve"> ОС</w:t>
      </w:r>
      <w:r w:rsidRPr="00863993">
        <w:t xml:space="preserve"> </w:t>
      </w:r>
      <w:r w:rsidRPr="00863993">
        <w:rPr>
          <w:noProof/>
        </w:rPr>
        <w:drawing>
          <wp:inline distT="0" distB="0" distL="0" distR="0">
            <wp:extent cx="4000500" cy="409575"/>
            <wp:effectExtent l="19050" t="0" r="0" b="0"/>
            <wp:docPr id="122" name="Рисунок 122" descr="e42feaa3b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e42feaa3b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7D04" w:rsidRPr="00863993" w:rsidRDefault="00A87D04" w:rsidP="00863993">
      <w:pPr>
        <w:pStyle w:val="ae"/>
        <w:spacing w:before="0" w:beforeAutospacing="0" w:after="0" w:afterAutospacing="0"/>
        <w:jc w:val="both"/>
        <w:rPr>
          <w:rStyle w:val="af"/>
        </w:rPr>
      </w:pPr>
    </w:p>
    <w:p w:rsidR="00A87D04" w:rsidRPr="00863993" w:rsidRDefault="00A87D04" w:rsidP="00863993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  <w:r w:rsidRPr="00863993">
        <w:rPr>
          <w:rStyle w:val="af"/>
          <w:sz w:val="28"/>
          <w:szCs w:val="28"/>
        </w:rPr>
        <w:t>Коэффициент экстенсивного использования оборудования</w:t>
      </w:r>
      <w:r w:rsidRPr="00863993">
        <w:rPr>
          <w:rStyle w:val="apple-converted-space"/>
          <w:sz w:val="28"/>
          <w:szCs w:val="28"/>
        </w:rPr>
        <w:t> </w:t>
      </w:r>
      <w:r w:rsidRPr="00863993">
        <w:rPr>
          <w:sz w:val="28"/>
          <w:szCs w:val="28"/>
        </w:rPr>
        <w:t xml:space="preserve">— это фактическое количество отработанных оборудованием </w:t>
      </w:r>
      <w:proofErr w:type="spellStart"/>
      <w:r w:rsidRPr="00863993">
        <w:rPr>
          <w:sz w:val="28"/>
          <w:szCs w:val="28"/>
        </w:rPr>
        <w:t>станко-часов</w:t>
      </w:r>
      <w:proofErr w:type="spellEnd"/>
      <w:r w:rsidRPr="00863993">
        <w:rPr>
          <w:sz w:val="28"/>
          <w:szCs w:val="28"/>
        </w:rPr>
        <w:t xml:space="preserve"> </w:t>
      </w:r>
      <w:proofErr w:type="spellStart"/>
      <w:r w:rsidRPr="00863993">
        <w:rPr>
          <w:sz w:val="28"/>
          <w:szCs w:val="28"/>
        </w:rPr>
        <w:t>деленое</w:t>
      </w:r>
      <w:proofErr w:type="spellEnd"/>
      <w:r w:rsidRPr="00863993">
        <w:rPr>
          <w:sz w:val="28"/>
          <w:szCs w:val="28"/>
        </w:rPr>
        <w:t xml:space="preserve"> на базисное (плановое) количество отработанных оборудованием </w:t>
      </w:r>
      <w:proofErr w:type="spellStart"/>
      <w:r w:rsidRPr="00863993">
        <w:rPr>
          <w:sz w:val="28"/>
          <w:szCs w:val="28"/>
        </w:rPr>
        <w:t>станко-часов</w:t>
      </w:r>
      <w:proofErr w:type="spellEnd"/>
      <w:r w:rsidRPr="00863993">
        <w:rPr>
          <w:sz w:val="28"/>
          <w:szCs w:val="28"/>
        </w:rPr>
        <w:t>.</w:t>
      </w:r>
    </w:p>
    <w:p w:rsidR="00A87D04" w:rsidRPr="00863993" w:rsidRDefault="00A87D04" w:rsidP="00863993">
      <w:pPr>
        <w:pStyle w:val="ae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863993">
        <w:rPr>
          <w:rStyle w:val="af"/>
          <w:sz w:val="28"/>
          <w:szCs w:val="28"/>
          <w:shd w:val="clear" w:color="auto" w:fill="FFFFFF"/>
        </w:rPr>
        <w:t>Коэффициент интенсивного использования оборудования</w:t>
      </w:r>
      <w:r w:rsidRPr="00863993">
        <w:rPr>
          <w:sz w:val="28"/>
          <w:szCs w:val="28"/>
          <w:shd w:val="clear" w:color="auto" w:fill="FFFFFF"/>
        </w:rPr>
        <w:t xml:space="preserve">- это фактическая средняя выработка продукции за один отработанный </w:t>
      </w:r>
      <w:proofErr w:type="spellStart"/>
      <w:r w:rsidRPr="00863993">
        <w:rPr>
          <w:sz w:val="28"/>
          <w:szCs w:val="28"/>
          <w:shd w:val="clear" w:color="auto" w:fill="FFFFFF"/>
        </w:rPr>
        <w:t>станко-час</w:t>
      </w:r>
      <w:proofErr w:type="spellEnd"/>
      <w:r w:rsidRPr="00863993">
        <w:rPr>
          <w:sz w:val="28"/>
          <w:szCs w:val="28"/>
          <w:shd w:val="clear" w:color="auto" w:fill="FFFFFF"/>
        </w:rPr>
        <w:t xml:space="preserve"> деленная на базисную (плановая) средняя выработка продукции за один отработанный </w:t>
      </w:r>
      <w:proofErr w:type="spellStart"/>
      <w:r w:rsidRPr="00863993">
        <w:rPr>
          <w:sz w:val="28"/>
          <w:szCs w:val="28"/>
          <w:shd w:val="clear" w:color="auto" w:fill="FFFFFF"/>
        </w:rPr>
        <w:t>станко-час</w:t>
      </w:r>
      <w:proofErr w:type="spellEnd"/>
      <w:r w:rsidRPr="00863993">
        <w:rPr>
          <w:sz w:val="28"/>
          <w:szCs w:val="28"/>
          <w:shd w:val="clear" w:color="auto" w:fill="FFFFFF"/>
        </w:rPr>
        <w:t>.</w:t>
      </w:r>
    </w:p>
    <w:p w:rsidR="00A87D04" w:rsidRPr="00863993" w:rsidRDefault="00A87D04" w:rsidP="00863993">
      <w:pPr>
        <w:pStyle w:val="ae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863993">
        <w:rPr>
          <w:rStyle w:val="af"/>
          <w:sz w:val="28"/>
          <w:szCs w:val="28"/>
          <w:shd w:val="clear" w:color="auto" w:fill="FFFFFF"/>
        </w:rPr>
        <w:t>Коэффициентом интегрального использования оборудования</w:t>
      </w:r>
      <w:r w:rsidRPr="00863993">
        <w:rPr>
          <w:sz w:val="28"/>
          <w:szCs w:val="28"/>
          <w:shd w:val="clear" w:color="auto" w:fill="FFFFFF"/>
        </w:rPr>
        <w:t>, который определяется как произведение коэффициентов экстенсивного и интенсивного использования оборудования.</w:t>
      </w:r>
    </w:p>
    <w:p w:rsidR="00A87D04" w:rsidRPr="00863993" w:rsidRDefault="00A87D04" w:rsidP="00863993">
      <w:pPr>
        <w:pStyle w:val="ae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A87D04" w:rsidRPr="00863993" w:rsidRDefault="00A87D04" w:rsidP="00863993">
      <w:pPr>
        <w:spacing w:line="240" w:lineRule="auto"/>
        <w:contextualSpacing/>
        <w:jc w:val="both"/>
        <w:rPr>
          <w:rStyle w:val="af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63993">
        <w:rPr>
          <w:rStyle w:val="af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казатели эффективности использования оборотных средств</w:t>
      </w:r>
    </w:p>
    <w:p w:rsidR="00A87D04" w:rsidRPr="00863993" w:rsidRDefault="00A87D04" w:rsidP="00863993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63993">
        <w:rPr>
          <w:rStyle w:val="af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К оборачиваемости</w:t>
      </w:r>
      <w:r w:rsidRPr="0086399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8639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= Стоимость реализованной продукции за период / Средний остаток оборотных средств за период</w:t>
      </w:r>
    </w:p>
    <w:p w:rsidR="00A87D04" w:rsidRPr="00863993" w:rsidRDefault="00A87D04" w:rsidP="00863993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63993">
        <w:rPr>
          <w:rStyle w:val="af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редняя продолжительность одного оборота</w:t>
      </w:r>
      <w:r w:rsidRPr="0086399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8639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= Продолжительность периода измерения за который определяется показатель / Коэффициент оборачиваемости оборотных средств</w:t>
      </w:r>
    </w:p>
    <w:p w:rsidR="00A87D04" w:rsidRPr="00863993" w:rsidRDefault="00A87D04" w:rsidP="00863993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3993">
        <w:rPr>
          <w:rStyle w:val="af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 закрепления</w:t>
      </w:r>
      <w:r w:rsidRPr="0086399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8639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= 1 / К оборачиваемости</w:t>
      </w:r>
    </w:p>
    <w:p w:rsidR="00A87D04" w:rsidRPr="00863993" w:rsidRDefault="00A87D04" w:rsidP="00863993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7D04" w:rsidRPr="00863993" w:rsidRDefault="00A87D04" w:rsidP="00863993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3993">
        <w:rPr>
          <w:rFonts w:ascii="Times New Roman" w:hAnsi="Times New Roman" w:cs="Times New Roman"/>
          <w:b/>
          <w:sz w:val="28"/>
          <w:szCs w:val="28"/>
        </w:rPr>
        <w:t xml:space="preserve">Задание 1. </w:t>
      </w:r>
      <w:r w:rsidRPr="00863993">
        <w:rPr>
          <w:rFonts w:ascii="Times New Roman" w:hAnsi="Times New Roman" w:cs="Times New Roman"/>
          <w:sz w:val="28"/>
          <w:szCs w:val="28"/>
        </w:rPr>
        <w:t>Оборудование по плану должно работать 300 часов в месяц, а фактически она отработала 210 часов. Плановый выпуск продукции за месяц 25000 единиц изделий, фактический выпуск 24000 единиц изделий. Определить коэффициент интегрального использования оборудования.</w:t>
      </w:r>
    </w:p>
    <w:p w:rsidR="00A87D04" w:rsidRPr="00863993" w:rsidRDefault="00A87D04" w:rsidP="00863993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3993">
        <w:rPr>
          <w:rFonts w:ascii="Times New Roman" w:hAnsi="Times New Roman" w:cs="Times New Roman"/>
          <w:b/>
          <w:sz w:val="28"/>
          <w:szCs w:val="28"/>
        </w:rPr>
        <w:t xml:space="preserve">Задание 2. </w:t>
      </w:r>
      <w:r w:rsidRPr="00863993">
        <w:rPr>
          <w:rFonts w:ascii="Times New Roman" w:hAnsi="Times New Roman" w:cs="Times New Roman"/>
          <w:sz w:val="28"/>
          <w:szCs w:val="28"/>
        </w:rPr>
        <w:t xml:space="preserve"> Годовая выработка тепловой энергии в денежном выражении составляет 6828тыс.руб., среднегодовая стоимость основных средств котельной 4425 тыс.руб., численность работников котельной 142 человека. Определить фондоотдачу, </w:t>
      </w:r>
      <w:proofErr w:type="spellStart"/>
      <w:r w:rsidRPr="00863993">
        <w:rPr>
          <w:rFonts w:ascii="Times New Roman" w:hAnsi="Times New Roman" w:cs="Times New Roman"/>
          <w:sz w:val="28"/>
          <w:szCs w:val="28"/>
        </w:rPr>
        <w:t>фондоемкость</w:t>
      </w:r>
      <w:proofErr w:type="spellEnd"/>
      <w:r w:rsidRPr="0086399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63993">
        <w:rPr>
          <w:rFonts w:ascii="Times New Roman" w:hAnsi="Times New Roman" w:cs="Times New Roman"/>
          <w:sz w:val="28"/>
          <w:szCs w:val="28"/>
        </w:rPr>
        <w:t>фондовооруженность</w:t>
      </w:r>
      <w:proofErr w:type="spellEnd"/>
      <w:r w:rsidRPr="00863993">
        <w:rPr>
          <w:rFonts w:ascii="Times New Roman" w:hAnsi="Times New Roman" w:cs="Times New Roman"/>
          <w:sz w:val="28"/>
          <w:szCs w:val="28"/>
        </w:rPr>
        <w:t>.</w:t>
      </w:r>
    </w:p>
    <w:p w:rsidR="00A87D04" w:rsidRPr="00863993" w:rsidRDefault="00A87D04" w:rsidP="00863993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3993">
        <w:rPr>
          <w:rFonts w:ascii="Times New Roman" w:hAnsi="Times New Roman" w:cs="Times New Roman"/>
          <w:b/>
          <w:sz w:val="28"/>
          <w:szCs w:val="28"/>
        </w:rPr>
        <w:t xml:space="preserve">Задание 3. </w:t>
      </w:r>
      <w:r w:rsidRPr="00863993">
        <w:rPr>
          <w:rFonts w:ascii="Times New Roman" w:hAnsi="Times New Roman" w:cs="Times New Roman"/>
          <w:sz w:val="28"/>
          <w:szCs w:val="28"/>
        </w:rPr>
        <w:t xml:space="preserve">Определить показатель фондоотдачи и </w:t>
      </w:r>
      <w:proofErr w:type="spellStart"/>
      <w:r w:rsidRPr="00863993">
        <w:rPr>
          <w:rFonts w:ascii="Times New Roman" w:hAnsi="Times New Roman" w:cs="Times New Roman"/>
          <w:sz w:val="28"/>
          <w:szCs w:val="28"/>
        </w:rPr>
        <w:t>фондовооруженности</w:t>
      </w:r>
      <w:proofErr w:type="spellEnd"/>
      <w:r w:rsidRPr="00863993">
        <w:rPr>
          <w:rFonts w:ascii="Times New Roman" w:hAnsi="Times New Roman" w:cs="Times New Roman"/>
          <w:sz w:val="28"/>
          <w:szCs w:val="28"/>
        </w:rPr>
        <w:t xml:space="preserve"> для каждого предприятия. Сделайте вывод, на каком из предприятий лучше используются основные фонды. </w:t>
      </w:r>
    </w:p>
    <w:tbl>
      <w:tblPr>
        <w:tblStyle w:val="af0"/>
        <w:tblW w:w="0" w:type="auto"/>
        <w:tblLook w:val="01E0"/>
      </w:tblPr>
      <w:tblGrid>
        <w:gridCol w:w="6430"/>
        <w:gridCol w:w="916"/>
        <w:gridCol w:w="916"/>
      </w:tblGrid>
      <w:tr w:rsidR="00A87D04" w:rsidRPr="00863993" w:rsidTr="0069150C">
        <w:tc>
          <w:tcPr>
            <w:tcW w:w="0" w:type="auto"/>
            <w:vMerge w:val="restart"/>
          </w:tcPr>
          <w:p w:rsidR="00A87D04" w:rsidRPr="00863993" w:rsidRDefault="00A87D04" w:rsidP="00863993">
            <w:pPr>
              <w:jc w:val="both"/>
              <w:rPr>
                <w:sz w:val="28"/>
                <w:szCs w:val="28"/>
              </w:rPr>
            </w:pPr>
            <w:r w:rsidRPr="00863993">
              <w:rPr>
                <w:sz w:val="28"/>
                <w:szCs w:val="28"/>
              </w:rPr>
              <w:t>Показатели</w:t>
            </w:r>
          </w:p>
        </w:tc>
        <w:tc>
          <w:tcPr>
            <w:tcW w:w="0" w:type="auto"/>
            <w:gridSpan w:val="2"/>
          </w:tcPr>
          <w:p w:rsidR="00A87D04" w:rsidRPr="00863993" w:rsidRDefault="00A87D04" w:rsidP="00863993">
            <w:pPr>
              <w:jc w:val="both"/>
              <w:rPr>
                <w:sz w:val="28"/>
                <w:szCs w:val="28"/>
              </w:rPr>
            </w:pPr>
            <w:r w:rsidRPr="00863993">
              <w:rPr>
                <w:sz w:val="28"/>
                <w:szCs w:val="28"/>
              </w:rPr>
              <w:t>Предприятие</w:t>
            </w:r>
          </w:p>
        </w:tc>
      </w:tr>
      <w:tr w:rsidR="00A87D04" w:rsidRPr="00863993" w:rsidTr="0069150C">
        <w:tc>
          <w:tcPr>
            <w:tcW w:w="0" w:type="auto"/>
            <w:vMerge/>
          </w:tcPr>
          <w:p w:rsidR="00A87D04" w:rsidRPr="00863993" w:rsidRDefault="00A87D04" w:rsidP="008639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87D04" w:rsidRPr="00863993" w:rsidRDefault="00A87D04" w:rsidP="00863993">
            <w:pPr>
              <w:jc w:val="both"/>
              <w:rPr>
                <w:sz w:val="28"/>
                <w:szCs w:val="28"/>
              </w:rPr>
            </w:pPr>
            <w:r w:rsidRPr="00863993">
              <w:rPr>
                <w:sz w:val="28"/>
                <w:szCs w:val="28"/>
              </w:rPr>
              <w:t>1-е</w:t>
            </w:r>
          </w:p>
        </w:tc>
        <w:tc>
          <w:tcPr>
            <w:tcW w:w="0" w:type="auto"/>
          </w:tcPr>
          <w:p w:rsidR="00A87D04" w:rsidRPr="00863993" w:rsidRDefault="00A87D04" w:rsidP="00863993">
            <w:pPr>
              <w:jc w:val="both"/>
              <w:rPr>
                <w:sz w:val="28"/>
                <w:szCs w:val="28"/>
              </w:rPr>
            </w:pPr>
            <w:r w:rsidRPr="00863993">
              <w:rPr>
                <w:sz w:val="28"/>
                <w:szCs w:val="28"/>
              </w:rPr>
              <w:t>2-е</w:t>
            </w:r>
          </w:p>
        </w:tc>
      </w:tr>
      <w:tr w:rsidR="00A87D04" w:rsidRPr="00863993" w:rsidTr="0069150C">
        <w:tc>
          <w:tcPr>
            <w:tcW w:w="0" w:type="auto"/>
          </w:tcPr>
          <w:p w:rsidR="00A87D04" w:rsidRPr="00863993" w:rsidRDefault="00A87D04" w:rsidP="00863993">
            <w:pPr>
              <w:jc w:val="both"/>
              <w:rPr>
                <w:sz w:val="28"/>
                <w:szCs w:val="28"/>
              </w:rPr>
            </w:pPr>
            <w:r w:rsidRPr="00863993">
              <w:rPr>
                <w:sz w:val="28"/>
                <w:szCs w:val="28"/>
              </w:rPr>
              <w:t xml:space="preserve">Среднегодовая стоимость ОПФ, тыс. руб. </w:t>
            </w:r>
          </w:p>
        </w:tc>
        <w:tc>
          <w:tcPr>
            <w:tcW w:w="0" w:type="auto"/>
          </w:tcPr>
          <w:p w:rsidR="00A87D04" w:rsidRPr="00863993" w:rsidRDefault="00A87D04" w:rsidP="00863993">
            <w:pPr>
              <w:jc w:val="both"/>
              <w:rPr>
                <w:sz w:val="28"/>
                <w:szCs w:val="28"/>
              </w:rPr>
            </w:pPr>
            <w:r w:rsidRPr="00863993">
              <w:rPr>
                <w:sz w:val="28"/>
                <w:szCs w:val="28"/>
              </w:rPr>
              <w:t>8000</w:t>
            </w:r>
          </w:p>
        </w:tc>
        <w:tc>
          <w:tcPr>
            <w:tcW w:w="0" w:type="auto"/>
          </w:tcPr>
          <w:p w:rsidR="00A87D04" w:rsidRPr="00863993" w:rsidRDefault="00A87D04" w:rsidP="00863993">
            <w:pPr>
              <w:jc w:val="both"/>
              <w:rPr>
                <w:sz w:val="28"/>
                <w:szCs w:val="28"/>
              </w:rPr>
            </w:pPr>
            <w:r w:rsidRPr="00863993">
              <w:rPr>
                <w:sz w:val="28"/>
                <w:szCs w:val="28"/>
              </w:rPr>
              <w:t>14000</w:t>
            </w:r>
          </w:p>
        </w:tc>
      </w:tr>
      <w:tr w:rsidR="00A87D04" w:rsidRPr="00863993" w:rsidTr="0069150C">
        <w:tc>
          <w:tcPr>
            <w:tcW w:w="0" w:type="auto"/>
          </w:tcPr>
          <w:p w:rsidR="00A87D04" w:rsidRPr="00863993" w:rsidRDefault="00A87D04" w:rsidP="00863993">
            <w:pPr>
              <w:jc w:val="both"/>
              <w:rPr>
                <w:sz w:val="28"/>
                <w:szCs w:val="28"/>
              </w:rPr>
            </w:pPr>
            <w:r w:rsidRPr="00863993">
              <w:rPr>
                <w:sz w:val="28"/>
                <w:szCs w:val="28"/>
              </w:rPr>
              <w:t xml:space="preserve">Число работающих, человек </w:t>
            </w:r>
          </w:p>
        </w:tc>
        <w:tc>
          <w:tcPr>
            <w:tcW w:w="0" w:type="auto"/>
          </w:tcPr>
          <w:p w:rsidR="00A87D04" w:rsidRPr="00863993" w:rsidRDefault="00A87D04" w:rsidP="00863993">
            <w:pPr>
              <w:jc w:val="both"/>
              <w:rPr>
                <w:sz w:val="28"/>
                <w:szCs w:val="28"/>
              </w:rPr>
            </w:pPr>
            <w:r w:rsidRPr="00863993">
              <w:rPr>
                <w:sz w:val="28"/>
                <w:szCs w:val="28"/>
              </w:rPr>
              <w:t>400</w:t>
            </w:r>
          </w:p>
        </w:tc>
        <w:tc>
          <w:tcPr>
            <w:tcW w:w="0" w:type="auto"/>
          </w:tcPr>
          <w:p w:rsidR="00A87D04" w:rsidRPr="00863993" w:rsidRDefault="00A87D04" w:rsidP="00863993">
            <w:pPr>
              <w:jc w:val="both"/>
              <w:rPr>
                <w:sz w:val="28"/>
                <w:szCs w:val="28"/>
              </w:rPr>
            </w:pPr>
            <w:r w:rsidRPr="00863993">
              <w:rPr>
                <w:sz w:val="28"/>
                <w:szCs w:val="28"/>
              </w:rPr>
              <w:t>500</w:t>
            </w:r>
          </w:p>
        </w:tc>
      </w:tr>
      <w:tr w:rsidR="00A87D04" w:rsidRPr="00863993" w:rsidTr="0069150C">
        <w:tc>
          <w:tcPr>
            <w:tcW w:w="0" w:type="auto"/>
          </w:tcPr>
          <w:p w:rsidR="00A87D04" w:rsidRPr="00863993" w:rsidRDefault="00A87D04" w:rsidP="00863993">
            <w:pPr>
              <w:jc w:val="both"/>
              <w:rPr>
                <w:sz w:val="28"/>
                <w:szCs w:val="28"/>
              </w:rPr>
            </w:pPr>
            <w:r w:rsidRPr="00863993">
              <w:rPr>
                <w:sz w:val="28"/>
                <w:szCs w:val="28"/>
              </w:rPr>
              <w:t xml:space="preserve">Выработка продукции на одного работающего, руб. </w:t>
            </w:r>
          </w:p>
        </w:tc>
        <w:tc>
          <w:tcPr>
            <w:tcW w:w="0" w:type="auto"/>
          </w:tcPr>
          <w:p w:rsidR="00A87D04" w:rsidRPr="00863993" w:rsidRDefault="00A87D04" w:rsidP="00863993">
            <w:pPr>
              <w:jc w:val="both"/>
              <w:rPr>
                <w:sz w:val="28"/>
                <w:szCs w:val="28"/>
              </w:rPr>
            </w:pPr>
            <w:r w:rsidRPr="00863993">
              <w:rPr>
                <w:sz w:val="28"/>
                <w:szCs w:val="28"/>
              </w:rPr>
              <w:t>30000</w:t>
            </w:r>
          </w:p>
        </w:tc>
        <w:tc>
          <w:tcPr>
            <w:tcW w:w="0" w:type="auto"/>
          </w:tcPr>
          <w:p w:rsidR="00A87D04" w:rsidRPr="00863993" w:rsidRDefault="00A87D04" w:rsidP="00863993">
            <w:pPr>
              <w:jc w:val="both"/>
              <w:rPr>
                <w:sz w:val="28"/>
                <w:szCs w:val="28"/>
              </w:rPr>
            </w:pPr>
            <w:r w:rsidRPr="00863993">
              <w:rPr>
                <w:sz w:val="28"/>
                <w:szCs w:val="28"/>
              </w:rPr>
              <w:t>36000</w:t>
            </w:r>
          </w:p>
        </w:tc>
      </w:tr>
    </w:tbl>
    <w:p w:rsidR="00A87D04" w:rsidRPr="00863993" w:rsidRDefault="00A87D04" w:rsidP="0086399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993">
        <w:rPr>
          <w:rFonts w:ascii="Times New Roman" w:hAnsi="Times New Roman" w:cs="Times New Roman"/>
          <w:b/>
          <w:sz w:val="28"/>
          <w:szCs w:val="28"/>
        </w:rPr>
        <w:t xml:space="preserve">Задание 4. </w:t>
      </w:r>
      <w:r w:rsidRPr="00863993">
        <w:rPr>
          <w:rFonts w:ascii="Times New Roman" w:hAnsi="Times New Roman" w:cs="Times New Roman"/>
          <w:sz w:val="28"/>
          <w:szCs w:val="28"/>
        </w:rPr>
        <w:t>За отчетный год средний остаток оборотных средств предприятия составил 850 тыс. руб., а себестоимость реализованной за год продукции — 7200 тыс. руб. Определите коэффициент оборачиваемости и коэффициент закрепления оборотных средств.</w:t>
      </w:r>
    </w:p>
    <w:p w:rsidR="00A87D04" w:rsidRPr="00863993" w:rsidRDefault="00A87D04" w:rsidP="0086399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993">
        <w:rPr>
          <w:rFonts w:ascii="Times New Roman" w:hAnsi="Times New Roman" w:cs="Times New Roman"/>
          <w:b/>
          <w:sz w:val="28"/>
          <w:szCs w:val="28"/>
        </w:rPr>
        <w:t xml:space="preserve">Задание 5. </w:t>
      </w:r>
      <w:r w:rsidRPr="00863993">
        <w:rPr>
          <w:rFonts w:ascii="Times New Roman" w:hAnsi="Times New Roman" w:cs="Times New Roman"/>
          <w:sz w:val="28"/>
          <w:szCs w:val="28"/>
        </w:rPr>
        <w:t>Средний остаток оборотных средств предприятия составляет  10 млн. руб. Объем реализованной продукции за месяц 25 млн. руб. Определить коэффициент оборачиваемости.</w:t>
      </w:r>
    </w:p>
    <w:p w:rsidR="00A87D04" w:rsidRPr="00863993" w:rsidRDefault="00A87D04" w:rsidP="00863993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3993">
        <w:rPr>
          <w:rFonts w:ascii="Times New Roman" w:hAnsi="Times New Roman" w:cs="Times New Roman"/>
          <w:b/>
          <w:sz w:val="28"/>
          <w:szCs w:val="28"/>
        </w:rPr>
        <w:t xml:space="preserve">Задание 6. </w:t>
      </w:r>
      <w:r w:rsidRPr="00863993">
        <w:rPr>
          <w:rFonts w:ascii="Times New Roman" w:hAnsi="Times New Roman" w:cs="Times New Roman"/>
          <w:sz w:val="28"/>
          <w:szCs w:val="28"/>
        </w:rPr>
        <w:t xml:space="preserve">По данным за отчетный год средний остаток оборотных средств предприятия составил 800 тыс. руб., а стоимость реализованной за год продукции в действующих оптовых ценах предприятия составила 7200 тыс. руб. </w:t>
      </w:r>
      <w:r w:rsidRPr="00863993">
        <w:rPr>
          <w:rFonts w:ascii="Times New Roman" w:hAnsi="Times New Roman" w:cs="Times New Roman"/>
          <w:color w:val="000000"/>
          <w:sz w:val="28"/>
          <w:szCs w:val="28"/>
        </w:rPr>
        <w:t>Определите коэффициент оборачиваемости, среднюю продолжительность одного оборота (в днях) и коэффициент закрепления оборотных средств.</w:t>
      </w:r>
    </w:p>
    <w:p w:rsidR="00A87D04" w:rsidRPr="00863993" w:rsidRDefault="00A87D04" w:rsidP="0086399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99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дание 7. </w:t>
      </w:r>
      <w:r w:rsidRPr="00863993">
        <w:rPr>
          <w:rFonts w:ascii="Times New Roman" w:hAnsi="Times New Roman" w:cs="Times New Roman"/>
          <w:sz w:val="28"/>
          <w:szCs w:val="28"/>
        </w:rPr>
        <w:t>За отчетный год объем реализации продукции составил 20 млн. руб. Среднегодовой остаток оборотных средств 5 млн. руб. На плановый период  предусматривается объем реализации увеличить на 20%, а коэффициент оборачиваемости на один оборот.</w:t>
      </w:r>
    </w:p>
    <w:p w:rsidR="00A87D04" w:rsidRPr="00863993" w:rsidRDefault="00A87D04" w:rsidP="0086399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993">
        <w:rPr>
          <w:rFonts w:ascii="Times New Roman" w:hAnsi="Times New Roman" w:cs="Times New Roman"/>
          <w:sz w:val="28"/>
          <w:szCs w:val="28"/>
        </w:rPr>
        <w:t>Определить показатели использования оборотных средств в отчетном и плановом периоде.</w:t>
      </w:r>
    </w:p>
    <w:p w:rsidR="00A87D04" w:rsidRPr="00863993" w:rsidRDefault="00A87D04" w:rsidP="0086399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993">
        <w:rPr>
          <w:rFonts w:ascii="Times New Roman" w:hAnsi="Times New Roman" w:cs="Times New Roman"/>
          <w:b/>
          <w:sz w:val="28"/>
          <w:szCs w:val="28"/>
        </w:rPr>
        <w:t xml:space="preserve">Задание 8. </w:t>
      </w:r>
      <w:r w:rsidRPr="008639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течение смены (8 ч) станок фактически работал 6 ч. Плановые затраты на проведение ремонтных работ составляют 0,8 ч. Согласно паспортным данным производительность станка равна 80 ед. продукции за час, фактически за время работы в течение смены она составила 65 единиц в час. Определить коэффициенты экстенсивного, интенсивного и интегрального использования оборудования.</w:t>
      </w:r>
    </w:p>
    <w:p w:rsidR="009A28C1" w:rsidRDefault="009A28C1" w:rsidP="008639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28C1" w:rsidRDefault="009A28C1" w:rsidP="009A28C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28C1" w:rsidRDefault="009A28C1" w:rsidP="009A28C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28C1" w:rsidRPr="009A28C1" w:rsidRDefault="009A28C1" w:rsidP="009A28C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28C1">
        <w:rPr>
          <w:rFonts w:ascii="Times New Roman" w:hAnsi="Times New Roman" w:cs="Times New Roman"/>
          <w:b/>
          <w:sz w:val="28"/>
          <w:szCs w:val="28"/>
        </w:rPr>
        <w:t>Практическая работа №</w:t>
      </w:r>
      <w:r>
        <w:rPr>
          <w:rFonts w:ascii="Times New Roman" w:hAnsi="Times New Roman" w:cs="Times New Roman"/>
          <w:b/>
          <w:sz w:val="28"/>
          <w:szCs w:val="28"/>
        </w:rPr>
        <w:t>2</w:t>
      </w:r>
    </w:p>
    <w:p w:rsidR="009A28C1" w:rsidRPr="009A28C1" w:rsidRDefault="009A28C1" w:rsidP="009A28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28C1" w:rsidRPr="009A28C1" w:rsidRDefault="009A28C1" w:rsidP="009A28C1">
      <w:pPr>
        <w:spacing w:after="0" w:line="240" w:lineRule="auto"/>
        <w:ind w:left="1620" w:hanging="16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A28C1">
        <w:rPr>
          <w:rFonts w:ascii="Times New Roman" w:eastAsia="Times New Roman" w:hAnsi="Times New Roman" w:cs="Times New Roman"/>
          <w:b/>
          <w:sz w:val="28"/>
          <w:szCs w:val="28"/>
        </w:rPr>
        <w:t>Расчет основных технико-экономических показателей.</w:t>
      </w:r>
    </w:p>
    <w:p w:rsidR="009A28C1" w:rsidRPr="009A28C1" w:rsidRDefault="009A28C1" w:rsidP="009A28C1">
      <w:pPr>
        <w:spacing w:after="0" w:line="240" w:lineRule="auto"/>
        <w:ind w:left="1620" w:hanging="16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28C1">
        <w:rPr>
          <w:rFonts w:ascii="Times New Roman" w:eastAsia="Times New Roman" w:hAnsi="Times New Roman" w:cs="Times New Roman"/>
          <w:b/>
          <w:sz w:val="28"/>
          <w:szCs w:val="28"/>
        </w:rPr>
        <w:t>Расчет прибыли, рентабельности продукции и производства</w:t>
      </w:r>
    </w:p>
    <w:p w:rsidR="009A28C1" w:rsidRDefault="009A28C1" w:rsidP="00863993">
      <w:pPr>
        <w:spacing w:after="0" w:line="240" w:lineRule="auto"/>
        <w:ind w:left="1620" w:hanging="16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28C1" w:rsidRDefault="009A28C1" w:rsidP="00863993">
      <w:pPr>
        <w:spacing w:after="0" w:line="240" w:lineRule="auto"/>
        <w:ind w:left="1620" w:hanging="16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28C1" w:rsidRDefault="009A28C1" w:rsidP="00863993">
      <w:pPr>
        <w:spacing w:after="0" w:line="240" w:lineRule="auto"/>
        <w:ind w:left="1620" w:hanging="16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3993" w:rsidRPr="00863993" w:rsidRDefault="00863993" w:rsidP="00863993">
      <w:pPr>
        <w:spacing w:after="0" w:line="240" w:lineRule="auto"/>
        <w:ind w:left="1620" w:hanging="1620"/>
        <w:jc w:val="both"/>
        <w:rPr>
          <w:rFonts w:ascii="Times New Roman" w:hAnsi="Times New Roman" w:cs="Times New Roman"/>
          <w:sz w:val="24"/>
          <w:szCs w:val="24"/>
        </w:rPr>
      </w:pPr>
      <w:r w:rsidRPr="00863993">
        <w:rPr>
          <w:rFonts w:ascii="Times New Roman" w:hAnsi="Times New Roman" w:cs="Times New Roman"/>
          <w:b/>
          <w:sz w:val="24"/>
          <w:szCs w:val="24"/>
        </w:rPr>
        <w:t>Цель работы</w:t>
      </w:r>
      <w:r w:rsidRPr="00863993">
        <w:rPr>
          <w:rFonts w:ascii="Times New Roman" w:hAnsi="Times New Roman" w:cs="Times New Roman"/>
          <w:sz w:val="24"/>
          <w:szCs w:val="24"/>
        </w:rPr>
        <w:t xml:space="preserve">: закрепление и обобщение практических навыков по проведенным практическим работам, приобретение практических навыков по расчету основных технико-экономических показателей деятельности предприятия в плановом и отчетном периоде. </w:t>
      </w:r>
    </w:p>
    <w:p w:rsidR="00863993" w:rsidRPr="00863993" w:rsidRDefault="00863993" w:rsidP="00863993">
      <w:pPr>
        <w:spacing w:after="0" w:line="240" w:lineRule="auto"/>
        <w:ind w:left="1980" w:hanging="1980"/>
        <w:jc w:val="both"/>
        <w:rPr>
          <w:rFonts w:ascii="Times New Roman" w:hAnsi="Times New Roman" w:cs="Times New Roman"/>
          <w:sz w:val="24"/>
          <w:szCs w:val="24"/>
        </w:rPr>
      </w:pPr>
    </w:p>
    <w:p w:rsidR="00863993" w:rsidRPr="00863993" w:rsidRDefault="00863993" w:rsidP="00863993">
      <w:pPr>
        <w:spacing w:after="0" w:line="240" w:lineRule="auto"/>
        <w:ind w:left="1440" w:hanging="1440"/>
        <w:rPr>
          <w:rFonts w:ascii="Times New Roman" w:hAnsi="Times New Roman" w:cs="Times New Roman"/>
          <w:b/>
          <w:sz w:val="24"/>
          <w:szCs w:val="24"/>
        </w:rPr>
      </w:pPr>
      <w:r w:rsidRPr="00863993">
        <w:rPr>
          <w:rFonts w:ascii="Times New Roman" w:hAnsi="Times New Roman" w:cs="Times New Roman"/>
          <w:b/>
          <w:sz w:val="24"/>
          <w:szCs w:val="24"/>
        </w:rPr>
        <w:t>Предварительная подготовка</w:t>
      </w:r>
    </w:p>
    <w:p w:rsidR="00863993" w:rsidRPr="00863993" w:rsidRDefault="00863993" w:rsidP="00863993">
      <w:pPr>
        <w:spacing w:after="0" w:line="240" w:lineRule="auto"/>
        <w:ind w:left="1440" w:hanging="1440"/>
        <w:rPr>
          <w:rFonts w:ascii="Times New Roman" w:hAnsi="Times New Roman" w:cs="Times New Roman"/>
          <w:b/>
          <w:sz w:val="24"/>
          <w:szCs w:val="24"/>
        </w:rPr>
      </w:pPr>
      <w:r w:rsidRPr="00863993">
        <w:rPr>
          <w:rFonts w:ascii="Times New Roman" w:hAnsi="Times New Roman" w:cs="Times New Roman"/>
          <w:b/>
          <w:sz w:val="24"/>
          <w:szCs w:val="24"/>
        </w:rPr>
        <w:t>Теоретические сведения:</w:t>
      </w:r>
    </w:p>
    <w:p w:rsidR="00863993" w:rsidRPr="00863993" w:rsidRDefault="00863993" w:rsidP="00863993">
      <w:pPr>
        <w:spacing w:after="0" w:line="240" w:lineRule="auto"/>
        <w:ind w:left="1440" w:hanging="1440"/>
        <w:rPr>
          <w:rFonts w:ascii="Times New Roman" w:hAnsi="Times New Roman" w:cs="Times New Roman"/>
          <w:b/>
          <w:sz w:val="24"/>
          <w:szCs w:val="24"/>
        </w:rPr>
      </w:pPr>
    </w:p>
    <w:p w:rsidR="00863993" w:rsidRPr="00863993" w:rsidRDefault="00863993" w:rsidP="0086399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993">
        <w:rPr>
          <w:rFonts w:ascii="Times New Roman" w:hAnsi="Times New Roman" w:cs="Times New Roman"/>
          <w:color w:val="000000"/>
          <w:sz w:val="24"/>
          <w:szCs w:val="24"/>
        </w:rPr>
        <w:t>Система основных показателей для оценки эффективности производства может быть представлена следующими обобщаю</w:t>
      </w:r>
      <w:r w:rsidRPr="00863993">
        <w:rPr>
          <w:rFonts w:ascii="Times New Roman" w:hAnsi="Times New Roman" w:cs="Times New Roman"/>
          <w:color w:val="000000"/>
          <w:sz w:val="24"/>
          <w:szCs w:val="24"/>
        </w:rPr>
        <w:softHyphen/>
        <w:t>щими и дифференцированными показателями.</w:t>
      </w:r>
    </w:p>
    <w:p w:rsidR="00863993" w:rsidRPr="00863993" w:rsidRDefault="00863993" w:rsidP="0086399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863993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Обобщающие показатели:</w:t>
      </w:r>
    </w:p>
    <w:p w:rsidR="00863993" w:rsidRPr="00863993" w:rsidRDefault="00863993" w:rsidP="008F3D53">
      <w:pPr>
        <w:numPr>
          <w:ilvl w:val="0"/>
          <w:numId w:val="1"/>
        </w:numPr>
        <w:shd w:val="clear" w:color="auto" w:fill="FFFFFF"/>
        <w:tabs>
          <w:tab w:val="clear" w:pos="1429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63993">
        <w:rPr>
          <w:rFonts w:ascii="Times New Roman" w:hAnsi="Times New Roman" w:cs="Times New Roman"/>
          <w:color w:val="000000"/>
          <w:sz w:val="24"/>
          <w:szCs w:val="24"/>
        </w:rPr>
        <w:t>общий объем и прирост нормативной чистой продукции на 1 р. суммарных затрат на производство;</w:t>
      </w:r>
    </w:p>
    <w:p w:rsidR="00863993" w:rsidRPr="00863993" w:rsidRDefault="00863993" w:rsidP="008F3D53">
      <w:pPr>
        <w:numPr>
          <w:ilvl w:val="0"/>
          <w:numId w:val="1"/>
        </w:numPr>
        <w:shd w:val="clear" w:color="auto" w:fill="FFFFFF"/>
        <w:tabs>
          <w:tab w:val="clear" w:pos="1429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63993">
        <w:rPr>
          <w:rFonts w:ascii="Times New Roman" w:hAnsi="Times New Roman" w:cs="Times New Roman"/>
          <w:color w:val="000000"/>
          <w:sz w:val="24"/>
          <w:szCs w:val="24"/>
        </w:rPr>
        <w:t>снижение затрат на 1 р. товарной продукции в оптовых ценах, в том числе материальных затрат;</w:t>
      </w:r>
    </w:p>
    <w:p w:rsidR="00863993" w:rsidRPr="00863993" w:rsidRDefault="00863993" w:rsidP="008F3D53">
      <w:pPr>
        <w:numPr>
          <w:ilvl w:val="0"/>
          <w:numId w:val="1"/>
        </w:numPr>
        <w:shd w:val="clear" w:color="auto" w:fill="FFFFFF"/>
        <w:tabs>
          <w:tab w:val="clear" w:pos="1429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63993">
        <w:rPr>
          <w:rFonts w:ascii="Times New Roman" w:hAnsi="Times New Roman" w:cs="Times New Roman"/>
          <w:color w:val="000000"/>
          <w:sz w:val="24"/>
          <w:szCs w:val="24"/>
        </w:rPr>
        <w:t xml:space="preserve">прирост   прибыли; </w:t>
      </w:r>
    </w:p>
    <w:p w:rsidR="00863993" w:rsidRPr="00863993" w:rsidRDefault="00863993" w:rsidP="008F3D53">
      <w:pPr>
        <w:numPr>
          <w:ilvl w:val="0"/>
          <w:numId w:val="1"/>
        </w:numPr>
        <w:shd w:val="clear" w:color="auto" w:fill="FFFFFF"/>
        <w:tabs>
          <w:tab w:val="clear" w:pos="1429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63993">
        <w:rPr>
          <w:rFonts w:ascii="Times New Roman" w:hAnsi="Times New Roman" w:cs="Times New Roman"/>
          <w:color w:val="000000"/>
          <w:sz w:val="24"/>
          <w:szCs w:val="24"/>
        </w:rPr>
        <w:t>общая   рентабельность   производства.</w:t>
      </w:r>
    </w:p>
    <w:p w:rsidR="00863993" w:rsidRPr="00863993" w:rsidRDefault="00863993" w:rsidP="0086399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863993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Дифференцированные показатели:</w:t>
      </w:r>
    </w:p>
    <w:p w:rsidR="00863993" w:rsidRPr="00863993" w:rsidRDefault="00863993" w:rsidP="008F3D53">
      <w:pPr>
        <w:numPr>
          <w:ilvl w:val="0"/>
          <w:numId w:val="2"/>
        </w:numPr>
        <w:shd w:val="clear" w:color="auto" w:fill="FFFFFF"/>
        <w:tabs>
          <w:tab w:val="clear" w:pos="1429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63993">
        <w:rPr>
          <w:rFonts w:ascii="Times New Roman" w:hAnsi="Times New Roman" w:cs="Times New Roman"/>
          <w:color w:val="000000"/>
          <w:sz w:val="24"/>
          <w:szCs w:val="24"/>
        </w:rPr>
        <w:t>темпы роста производительности труда, исчисленные по нормативной чистой продукции;</w:t>
      </w:r>
    </w:p>
    <w:p w:rsidR="00863993" w:rsidRPr="00863993" w:rsidRDefault="00863993" w:rsidP="008F3D53">
      <w:pPr>
        <w:numPr>
          <w:ilvl w:val="0"/>
          <w:numId w:val="2"/>
        </w:numPr>
        <w:shd w:val="clear" w:color="auto" w:fill="FFFFFF"/>
        <w:tabs>
          <w:tab w:val="clear" w:pos="1429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63993">
        <w:rPr>
          <w:rFonts w:ascii="Times New Roman" w:hAnsi="Times New Roman" w:cs="Times New Roman"/>
          <w:color w:val="000000"/>
          <w:sz w:val="24"/>
          <w:szCs w:val="24"/>
        </w:rPr>
        <w:lastRenderedPageBreak/>
        <w:t>темпы  роста  заработной   платы;</w:t>
      </w:r>
    </w:p>
    <w:p w:rsidR="00863993" w:rsidRPr="00863993" w:rsidRDefault="00863993" w:rsidP="008F3D53">
      <w:pPr>
        <w:numPr>
          <w:ilvl w:val="0"/>
          <w:numId w:val="2"/>
        </w:numPr>
        <w:shd w:val="clear" w:color="auto" w:fill="FFFFFF"/>
        <w:tabs>
          <w:tab w:val="clear" w:pos="1429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63993">
        <w:rPr>
          <w:rFonts w:ascii="Times New Roman" w:hAnsi="Times New Roman" w:cs="Times New Roman"/>
          <w:color w:val="000000"/>
          <w:sz w:val="24"/>
          <w:szCs w:val="24"/>
        </w:rPr>
        <w:t>фондоотдача (отношение объема нормативной чистой продукции к среднегодовой стоимости основных произ</w:t>
      </w:r>
      <w:r w:rsidRPr="00863993">
        <w:rPr>
          <w:rFonts w:ascii="Times New Roman" w:hAnsi="Times New Roman" w:cs="Times New Roman"/>
          <w:color w:val="000000"/>
          <w:sz w:val="24"/>
          <w:szCs w:val="24"/>
        </w:rPr>
        <w:softHyphen/>
        <w:t>водственных фондов);</w:t>
      </w:r>
    </w:p>
    <w:p w:rsidR="00863993" w:rsidRPr="00863993" w:rsidRDefault="00863993" w:rsidP="008F3D53">
      <w:pPr>
        <w:numPr>
          <w:ilvl w:val="0"/>
          <w:numId w:val="2"/>
        </w:numPr>
        <w:shd w:val="clear" w:color="auto" w:fill="FFFFFF"/>
        <w:tabs>
          <w:tab w:val="clear" w:pos="1429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63993">
        <w:rPr>
          <w:rFonts w:ascii="Times New Roman" w:hAnsi="Times New Roman" w:cs="Times New Roman"/>
          <w:color w:val="000000"/>
          <w:sz w:val="24"/>
          <w:szCs w:val="24"/>
        </w:rPr>
        <w:t>материалоемкость продукции (отношение стоимости материальных затрат к объему нормативной чистой про</w:t>
      </w:r>
      <w:r w:rsidRPr="00863993">
        <w:rPr>
          <w:rFonts w:ascii="Times New Roman" w:hAnsi="Times New Roman" w:cs="Times New Roman"/>
          <w:color w:val="000000"/>
          <w:sz w:val="24"/>
          <w:szCs w:val="24"/>
        </w:rPr>
        <w:softHyphen/>
        <w:t>дукции);</w:t>
      </w:r>
    </w:p>
    <w:p w:rsidR="00863993" w:rsidRPr="00863993" w:rsidRDefault="00863993" w:rsidP="008F3D53">
      <w:pPr>
        <w:numPr>
          <w:ilvl w:val="0"/>
          <w:numId w:val="2"/>
        </w:numPr>
        <w:shd w:val="clear" w:color="auto" w:fill="FFFFFF"/>
        <w:tabs>
          <w:tab w:val="clear" w:pos="1429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63993">
        <w:rPr>
          <w:rFonts w:ascii="Times New Roman" w:hAnsi="Times New Roman" w:cs="Times New Roman"/>
          <w:color w:val="000000"/>
          <w:sz w:val="24"/>
          <w:szCs w:val="24"/>
        </w:rPr>
        <w:t>срок окупаемости капитальных вложений (отношение объема капитальных вложений к приросту полученной на их основе прибыли).</w:t>
      </w:r>
    </w:p>
    <w:p w:rsidR="00863993" w:rsidRPr="00863993" w:rsidRDefault="00863993" w:rsidP="00863993">
      <w:pPr>
        <w:spacing w:after="0" w:line="240" w:lineRule="auto"/>
        <w:ind w:left="1440" w:hanging="1440"/>
        <w:rPr>
          <w:rFonts w:ascii="Times New Roman" w:hAnsi="Times New Roman" w:cs="Times New Roman"/>
          <w:b/>
          <w:sz w:val="24"/>
          <w:szCs w:val="24"/>
        </w:rPr>
      </w:pPr>
    </w:p>
    <w:p w:rsidR="00863993" w:rsidRPr="00863993" w:rsidRDefault="00863993" w:rsidP="008639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63993">
        <w:rPr>
          <w:rFonts w:ascii="Times New Roman" w:hAnsi="Times New Roman" w:cs="Times New Roman"/>
          <w:b/>
          <w:sz w:val="24"/>
          <w:szCs w:val="24"/>
        </w:rPr>
        <w:t>Работа в аудитории</w:t>
      </w:r>
    </w:p>
    <w:p w:rsidR="00863993" w:rsidRPr="00863993" w:rsidRDefault="00863993" w:rsidP="00863993">
      <w:pPr>
        <w:shd w:val="clear" w:color="auto" w:fill="FFFFFF"/>
        <w:spacing w:after="0" w:line="240" w:lineRule="auto"/>
        <w:ind w:hanging="19"/>
        <w:jc w:val="both"/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</w:pPr>
      <w:r w:rsidRPr="00863993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Задание </w:t>
      </w:r>
    </w:p>
    <w:p w:rsidR="00863993" w:rsidRPr="00863993" w:rsidRDefault="00863993" w:rsidP="008639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3993">
        <w:rPr>
          <w:rFonts w:ascii="Times New Roman" w:hAnsi="Times New Roman" w:cs="Times New Roman"/>
          <w:sz w:val="24"/>
          <w:szCs w:val="24"/>
        </w:rPr>
        <w:t>Студент самостоятельно:</w:t>
      </w:r>
    </w:p>
    <w:p w:rsidR="00863993" w:rsidRPr="00863993" w:rsidRDefault="00863993" w:rsidP="008639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3993">
        <w:rPr>
          <w:rFonts w:ascii="Times New Roman" w:hAnsi="Times New Roman" w:cs="Times New Roman"/>
          <w:sz w:val="24"/>
          <w:szCs w:val="24"/>
        </w:rPr>
        <w:t>-  изучает методические рекомендации по проведению практической работы;</w:t>
      </w:r>
    </w:p>
    <w:p w:rsidR="00863993" w:rsidRPr="00863993" w:rsidRDefault="00863993" w:rsidP="008639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3993">
        <w:rPr>
          <w:rFonts w:ascii="Times New Roman" w:hAnsi="Times New Roman" w:cs="Times New Roman"/>
          <w:sz w:val="24"/>
          <w:szCs w:val="24"/>
        </w:rPr>
        <w:t>-  производит решение задачи с пояснениями;</w:t>
      </w:r>
    </w:p>
    <w:p w:rsidR="00863993" w:rsidRPr="00863993" w:rsidRDefault="00863993" w:rsidP="008639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3993">
        <w:rPr>
          <w:rFonts w:ascii="Times New Roman" w:hAnsi="Times New Roman" w:cs="Times New Roman"/>
          <w:sz w:val="24"/>
          <w:szCs w:val="24"/>
        </w:rPr>
        <w:t>-  производит анализ технико-экономических показателей деятельности предприятия;</w:t>
      </w:r>
    </w:p>
    <w:p w:rsidR="00863993" w:rsidRPr="00863993" w:rsidRDefault="00863993" w:rsidP="008639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3993">
        <w:rPr>
          <w:rFonts w:ascii="Times New Roman" w:hAnsi="Times New Roman" w:cs="Times New Roman"/>
          <w:sz w:val="24"/>
          <w:szCs w:val="24"/>
        </w:rPr>
        <w:t>-  оформляет вывод;</w:t>
      </w:r>
    </w:p>
    <w:p w:rsidR="00863993" w:rsidRPr="00863993" w:rsidRDefault="00863993" w:rsidP="008639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3993">
        <w:rPr>
          <w:rFonts w:ascii="Times New Roman" w:hAnsi="Times New Roman" w:cs="Times New Roman"/>
          <w:sz w:val="24"/>
          <w:szCs w:val="24"/>
        </w:rPr>
        <w:t>-  оформляет отчет.</w:t>
      </w:r>
    </w:p>
    <w:p w:rsidR="00863993" w:rsidRPr="00863993" w:rsidRDefault="00863993" w:rsidP="008639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3993" w:rsidRPr="00863993" w:rsidRDefault="00863993" w:rsidP="008639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3993">
        <w:rPr>
          <w:rFonts w:ascii="Times New Roman" w:hAnsi="Times New Roman" w:cs="Times New Roman"/>
          <w:b/>
          <w:sz w:val="24"/>
          <w:szCs w:val="24"/>
        </w:rPr>
        <w:t>Содержание отчета</w:t>
      </w:r>
      <w:r w:rsidRPr="00863993">
        <w:rPr>
          <w:rFonts w:ascii="Times New Roman" w:hAnsi="Times New Roman" w:cs="Times New Roman"/>
          <w:sz w:val="24"/>
          <w:szCs w:val="24"/>
        </w:rPr>
        <w:t>: 1. Номер ПР.</w:t>
      </w:r>
    </w:p>
    <w:p w:rsidR="00863993" w:rsidRPr="00863993" w:rsidRDefault="00863993" w:rsidP="0086399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63993">
        <w:rPr>
          <w:rFonts w:ascii="Times New Roman" w:hAnsi="Times New Roman" w:cs="Times New Roman"/>
          <w:sz w:val="24"/>
          <w:szCs w:val="24"/>
        </w:rPr>
        <w:t xml:space="preserve">                          2. Название ПР.</w:t>
      </w:r>
    </w:p>
    <w:p w:rsidR="00863993" w:rsidRPr="00863993" w:rsidRDefault="00863993" w:rsidP="0086399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63993">
        <w:rPr>
          <w:rFonts w:ascii="Times New Roman" w:hAnsi="Times New Roman" w:cs="Times New Roman"/>
          <w:sz w:val="24"/>
          <w:szCs w:val="24"/>
        </w:rPr>
        <w:t xml:space="preserve">                          3. Цель работы.</w:t>
      </w:r>
    </w:p>
    <w:p w:rsidR="00863993" w:rsidRPr="00863993" w:rsidRDefault="00863993" w:rsidP="0086399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63993">
        <w:rPr>
          <w:rFonts w:ascii="Times New Roman" w:hAnsi="Times New Roman" w:cs="Times New Roman"/>
          <w:sz w:val="24"/>
          <w:szCs w:val="24"/>
        </w:rPr>
        <w:t xml:space="preserve">                          4. Таблица «Технико-экономические показатели деятельности предприятия».</w:t>
      </w:r>
    </w:p>
    <w:p w:rsidR="00863993" w:rsidRPr="00863993" w:rsidRDefault="00863993" w:rsidP="0086399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63993">
        <w:rPr>
          <w:rFonts w:ascii="Times New Roman" w:hAnsi="Times New Roman" w:cs="Times New Roman"/>
          <w:sz w:val="24"/>
          <w:szCs w:val="24"/>
        </w:rPr>
        <w:t xml:space="preserve">                          5. Вывод.</w:t>
      </w:r>
    </w:p>
    <w:p w:rsidR="00863993" w:rsidRPr="00863993" w:rsidRDefault="00863993" w:rsidP="008639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63993" w:rsidRPr="00863993" w:rsidRDefault="00863993" w:rsidP="008639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3993">
        <w:rPr>
          <w:rFonts w:ascii="Times New Roman" w:hAnsi="Times New Roman" w:cs="Times New Roman"/>
          <w:b/>
          <w:sz w:val="24"/>
          <w:szCs w:val="24"/>
        </w:rPr>
        <w:t>СИТУАЦИОННАЯ ЗАДАЧА</w:t>
      </w:r>
    </w:p>
    <w:p w:rsidR="00863993" w:rsidRPr="00863993" w:rsidRDefault="00863993" w:rsidP="008639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3993">
        <w:rPr>
          <w:rFonts w:ascii="Times New Roman" w:hAnsi="Times New Roman" w:cs="Times New Roman"/>
          <w:b/>
          <w:sz w:val="24"/>
          <w:szCs w:val="24"/>
        </w:rPr>
        <w:t>Задание:</w:t>
      </w:r>
    </w:p>
    <w:p w:rsidR="00863993" w:rsidRPr="00863993" w:rsidRDefault="00863993" w:rsidP="008639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993">
        <w:rPr>
          <w:rFonts w:ascii="Times New Roman" w:hAnsi="Times New Roman" w:cs="Times New Roman"/>
          <w:sz w:val="24"/>
          <w:szCs w:val="24"/>
        </w:rPr>
        <w:t>Определить необходимые технико-экономические показатели и дать оценку деятельности сборочного цеха радиозавода за отчетный период. По результатам решения заполнить таблицу 2.</w:t>
      </w:r>
    </w:p>
    <w:p w:rsidR="00863993" w:rsidRPr="00863993" w:rsidRDefault="00863993" w:rsidP="008639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3993" w:rsidRPr="00863993" w:rsidRDefault="00863993" w:rsidP="008639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3993">
        <w:rPr>
          <w:rFonts w:ascii="Times New Roman" w:hAnsi="Times New Roman" w:cs="Times New Roman"/>
          <w:b/>
          <w:sz w:val="24"/>
          <w:szCs w:val="24"/>
        </w:rPr>
        <w:t>Исходные данные</w:t>
      </w:r>
      <w:r w:rsidRPr="00863993">
        <w:rPr>
          <w:rFonts w:ascii="Times New Roman" w:hAnsi="Times New Roman" w:cs="Times New Roman"/>
          <w:sz w:val="24"/>
          <w:szCs w:val="24"/>
        </w:rPr>
        <w:t xml:space="preserve">  по вариантам (по последней цифре номера по списку в журнале) приведены в таблице 1.</w:t>
      </w:r>
    </w:p>
    <w:p w:rsidR="00863993" w:rsidRPr="00863993" w:rsidRDefault="00863993" w:rsidP="008639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3993">
        <w:rPr>
          <w:rFonts w:ascii="Times New Roman" w:hAnsi="Times New Roman" w:cs="Times New Roman"/>
          <w:sz w:val="24"/>
          <w:szCs w:val="24"/>
        </w:rPr>
        <w:br w:type="page"/>
      </w:r>
      <w:r w:rsidRPr="00863993">
        <w:rPr>
          <w:rFonts w:ascii="Times New Roman" w:hAnsi="Times New Roman" w:cs="Times New Roman"/>
          <w:sz w:val="24"/>
          <w:szCs w:val="24"/>
        </w:rPr>
        <w:lastRenderedPageBreak/>
        <w:t xml:space="preserve">Таблица 2 </w:t>
      </w:r>
    </w:p>
    <w:p w:rsidR="00863993" w:rsidRPr="00863993" w:rsidRDefault="00863993" w:rsidP="008639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3993">
        <w:rPr>
          <w:rFonts w:ascii="Times New Roman" w:hAnsi="Times New Roman" w:cs="Times New Roman"/>
          <w:b/>
          <w:sz w:val="24"/>
          <w:szCs w:val="24"/>
        </w:rPr>
        <w:t>Технико-экономические показатели деятельности сборочного цеха радиозавода</w:t>
      </w:r>
    </w:p>
    <w:tbl>
      <w:tblPr>
        <w:tblStyle w:val="af0"/>
        <w:tblW w:w="10044" w:type="dxa"/>
        <w:tblLayout w:type="fixed"/>
        <w:tblLook w:val="01E0"/>
      </w:tblPr>
      <w:tblGrid>
        <w:gridCol w:w="496"/>
        <w:gridCol w:w="6879"/>
        <w:gridCol w:w="827"/>
        <w:gridCol w:w="1015"/>
        <w:gridCol w:w="827"/>
      </w:tblGrid>
      <w:tr w:rsidR="00863993" w:rsidRPr="00863993" w:rsidTr="0069150C">
        <w:trPr>
          <w:trHeight w:val="1108"/>
        </w:trPr>
        <w:tc>
          <w:tcPr>
            <w:tcW w:w="496" w:type="dxa"/>
          </w:tcPr>
          <w:p w:rsidR="00863993" w:rsidRPr="00863993" w:rsidRDefault="00863993" w:rsidP="00863993">
            <w:pPr>
              <w:rPr>
                <w:sz w:val="24"/>
                <w:szCs w:val="24"/>
              </w:rPr>
            </w:pPr>
            <w:r w:rsidRPr="00863993">
              <w:rPr>
                <w:sz w:val="24"/>
                <w:szCs w:val="24"/>
              </w:rPr>
              <w:t>№ п/п</w:t>
            </w:r>
          </w:p>
        </w:tc>
        <w:tc>
          <w:tcPr>
            <w:tcW w:w="6879" w:type="dxa"/>
          </w:tcPr>
          <w:p w:rsidR="00863993" w:rsidRPr="00863993" w:rsidRDefault="00863993" w:rsidP="00863993">
            <w:pPr>
              <w:jc w:val="center"/>
              <w:rPr>
                <w:sz w:val="24"/>
                <w:szCs w:val="24"/>
              </w:rPr>
            </w:pPr>
            <w:r w:rsidRPr="00863993">
              <w:rPr>
                <w:sz w:val="24"/>
                <w:szCs w:val="24"/>
              </w:rPr>
              <w:t>Показатель</w:t>
            </w:r>
          </w:p>
        </w:tc>
        <w:tc>
          <w:tcPr>
            <w:tcW w:w="827" w:type="dxa"/>
          </w:tcPr>
          <w:p w:rsidR="00863993" w:rsidRPr="00863993" w:rsidRDefault="00863993" w:rsidP="00863993">
            <w:pPr>
              <w:rPr>
                <w:sz w:val="24"/>
                <w:szCs w:val="24"/>
              </w:rPr>
            </w:pPr>
            <w:r w:rsidRPr="00863993">
              <w:rPr>
                <w:sz w:val="24"/>
                <w:szCs w:val="24"/>
              </w:rPr>
              <w:t xml:space="preserve">План </w:t>
            </w:r>
          </w:p>
        </w:tc>
        <w:tc>
          <w:tcPr>
            <w:tcW w:w="1015" w:type="dxa"/>
          </w:tcPr>
          <w:p w:rsidR="00863993" w:rsidRPr="00863993" w:rsidRDefault="00863993" w:rsidP="00863993">
            <w:pPr>
              <w:rPr>
                <w:sz w:val="24"/>
                <w:szCs w:val="24"/>
              </w:rPr>
            </w:pPr>
            <w:r w:rsidRPr="00863993">
              <w:rPr>
                <w:sz w:val="24"/>
                <w:szCs w:val="24"/>
              </w:rPr>
              <w:t xml:space="preserve">Отчет </w:t>
            </w:r>
          </w:p>
        </w:tc>
        <w:tc>
          <w:tcPr>
            <w:tcW w:w="827" w:type="dxa"/>
          </w:tcPr>
          <w:p w:rsidR="00863993" w:rsidRPr="00863993" w:rsidRDefault="00863993" w:rsidP="00863993">
            <w:pPr>
              <w:rPr>
                <w:sz w:val="24"/>
                <w:szCs w:val="24"/>
              </w:rPr>
            </w:pPr>
            <w:r w:rsidRPr="00863993">
              <w:rPr>
                <w:sz w:val="24"/>
                <w:szCs w:val="24"/>
              </w:rPr>
              <w:t xml:space="preserve">Выполнение, %    </w:t>
            </w:r>
          </w:p>
        </w:tc>
      </w:tr>
      <w:tr w:rsidR="00863993" w:rsidRPr="00863993" w:rsidTr="0069150C">
        <w:trPr>
          <w:trHeight w:val="824"/>
        </w:trPr>
        <w:tc>
          <w:tcPr>
            <w:tcW w:w="496" w:type="dxa"/>
          </w:tcPr>
          <w:p w:rsidR="00863993" w:rsidRPr="00863993" w:rsidRDefault="00863993" w:rsidP="00863993">
            <w:pPr>
              <w:rPr>
                <w:sz w:val="24"/>
                <w:szCs w:val="24"/>
              </w:rPr>
            </w:pPr>
            <w:r w:rsidRPr="00863993">
              <w:rPr>
                <w:sz w:val="24"/>
                <w:szCs w:val="24"/>
              </w:rPr>
              <w:t>1</w:t>
            </w:r>
          </w:p>
        </w:tc>
        <w:tc>
          <w:tcPr>
            <w:tcW w:w="6879" w:type="dxa"/>
          </w:tcPr>
          <w:p w:rsidR="00863993" w:rsidRPr="00863993" w:rsidRDefault="00863993" w:rsidP="00863993">
            <w:pPr>
              <w:rPr>
                <w:sz w:val="24"/>
                <w:szCs w:val="24"/>
              </w:rPr>
            </w:pPr>
            <w:r w:rsidRPr="00863993">
              <w:rPr>
                <w:sz w:val="24"/>
                <w:szCs w:val="24"/>
              </w:rPr>
              <w:t>Объем производства, тыс. руб.</w:t>
            </w:r>
          </w:p>
          <w:p w:rsidR="00863993" w:rsidRPr="00863993" w:rsidRDefault="00863993" w:rsidP="00863993">
            <w:pPr>
              <w:rPr>
                <w:sz w:val="24"/>
                <w:szCs w:val="24"/>
              </w:rPr>
            </w:pPr>
            <w:r w:rsidRPr="00863993">
              <w:rPr>
                <w:sz w:val="24"/>
                <w:szCs w:val="24"/>
              </w:rPr>
              <w:t>- по нормативной чистой продукции</w:t>
            </w:r>
          </w:p>
          <w:p w:rsidR="00863993" w:rsidRPr="00863993" w:rsidRDefault="00863993" w:rsidP="00863993">
            <w:pPr>
              <w:rPr>
                <w:sz w:val="24"/>
                <w:szCs w:val="24"/>
              </w:rPr>
            </w:pPr>
            <w:r w:rsidRPr="00863993">
              <w:rPr>
                <w:sz w:val="24"/>
                <w:szCs w:val="24"/>
              </w:rPr>
              <w:t>- по товарной продукции</w:t>
            </w:r>
          </w:p>
        </w:tc>
        <w:tc>
          <w:tcPr>
            <w:tcW w:w="827" w:type="dxa"/>
          </w:tcPr>
          <w:p w:rsidR="00863993" w:rsidRPr="00863993" w:rsidRDefault="00863993" w:rsidP="00863993">
            <w:pPr>
              <w:rPr>
                <w:sz w:val="24"/>
                <w:szCs w:val="24"/>
              </w:rPr>
            </w:pPr>
          </w:p>
        </w:tc>
        <w:tc>
          <w:tcPr>
            <w:tcW w:w="1015" w:type="dxa"/>
          </w:tcPr>
          <w:p w:rsidR="00863993" w:rsidRPr="00863993" w:rsidRDefault="00863993" w:rsidP="00863993">
            <w:pPr>
              <w:rPr>
                <w:sz w:val="24"/>
                <w:szCs w:val="24"/>
              </w:rPr>
            </w:pPr>
          </w:p>
        </w:tc>
        <w:tc>
          <w:tcPr>
            <w:tcW w:w="827" w:type="dxa"/>
          </w:tcPr>
          <w:p w:rsidR="00863993" w:rsidRPr="00863993" w:rsidRDefault="00863993" w:rsidP="00863993">
            <w:pPr>
              <w:rPr>
                <w:sz w:val="24"/>
                <w:szCs w:val="24"/>
              </w:rPr>
            </w:pPr>
          </w:p>
        </w:tc>
      </w:tr>
      <w:tr w:rsidR="00863993" w:rsidRPr="00863993" w:rsidTr="0069150C">
        <w:trPr>
          <w:trHeight w:val="284"/>
        </w:trPr>
        <w:tc>
          <w:tcPr>
            <w:tcW w:w="496" w:type="dxa"/>
          </w:tcPr>
          <w:p w:rsidR="00863993" w:rsidRPr="00863993" w:rsidRDefault="00863993" w:rsidP="00863993">
            <w:pPr>
              <w:rPr>
                <w:sz w:val="24"/>
                <w:szCs w:val="24"/>
              </w:rPr>
            </w:pPr>
            <w:r w:rsidRPr="00863993">
              <w:rPr>
                <w:sz w:val="24"/>
                <w:szCs w:val="24"/>
              </w:rPr>
              <w:t>2</w:t>
            </w:r>
          </w:p>
        </w:tc>
        <w:tc>
          <w:tcPr>
            <w:tcW w:w="6879" w:type="dxa"/>
          </w:tcPr>
          <w:p w:rsidR="00863993" w:rsidRPr="00863993" w:rsidRDefault="00863993" w:rsidP="00863993">
            <w:pPr>
              <w:rPr>
                <w:sz w:val="24"/>
                <w:szCs w:val="24"/>
              </w:rPr>
            </w:pPr>
            <w:r w:rsidRPr="00863993">
              <w:rPr>
                <w:sz w:val="24"/>
                <w:szCs w:val="24"/>
              </w:rPr>
              <w:t>Номенклатурный план по поставкам</w:t>
            </w:r>
          </w:p>
        </w:tc>
        <w:tc>
          <w:tcPr>
            <w:tcW w:w="827" w:type="dxa"/>
          </w:tcPr>
          <w:p w:rsidR="00863993" w:rsidRPr="00863993" w:rsidRDefault="00863993" w:rsidP="00863993">
            <w:pPr>
              <w:rPr>
                <w:sz w:val="24"/>
                <w:szCs w:val="24"/>
              </w:rPr>
            </w:pPr>
          </w:p>
        </w:tc>
        <w:tc>
          <w:tcPr>
            <w:tcW w:w="1015" w:type="dxa"/>
          </w:tcPr>
          <w:p w:rsidR="00863993" w:rsidRPr="00863993" w:rsidRDefault="00863993" w:rsidP="00863993">
            <w:pPr>
              <w:rPr>
                <w:sz w:val="24"/>
                <w:szCs w:val="24"/>
              </w:rPr>
            </w:pPr>
          </w:p>
        </w:tc>
        <w:tc>
          <w:tcPr>
            <w:tcW w:w="827" w:type="dxa"/>
          </w:tcPr>
          <w:p w:rsidR="00863993" w:rsidRPr="00863993" w:rsidRDefault="00863993" w:rsidP="00863993">
            <w:pPr>
              <w:rPr>
                <w:sz w:val="24"/>
                <w:szCs w:val="24"/>
              </w:rPr>
            </w:pPr>
          </w:p>
        </w:tc>
      </w:tr>
      <w:tr w:rsidR="00863993" w:rsidRPr="00863993" w:rsidTr="0069150C">
        <w:trPr>
          <w:trHeight w:val="540"/>
        </w:trPr>
        <w:tc>
          <w:tcPr>
            <w:tcW w:w="496" w:type="dxa"/>
          </w:tcPr>
          <w:p w:rsidR="00863993" w:rsidRPr="00863993" w:rsidRDefault="00863993" w:rsidP="00863993">
            <w:pPr>
              <w:rPr>
                <w:sz w:val="24"/>
                <w:szCs w:val="24"/>
              </w:rPr>
            </w:pPr>
            <w:r w:rsidRPr="00863993">
              <w:rPr>
                <w:sz w:val="24"/>
                <w:szCs w:val="24"/>
              </w:rPr>
              <w:t>3</w:t>
            </w:r>
          </w:p>
        </w:tc>
        <w:tc>
          <w:tcPr>
            <w:tcW w:w="6879" w:type="dxa"/>
          </w:tcPr>
          <w:p w:rsidR="00863993" w:rsidRPr="00863993" w:rsidRDefault="00863993" w:rsidP="00863993">
            <w:pPr>
              <w:rPr>
                <w:sz w:val="24"/>
                <w:szCs w:val="24"/>
              </w:rPr>
            </w:pPr>
            <w:r w:rsidRPr="00863993">
              <w:rPr>
                <w:sz w:val="24"/>
                <w:szCs w:val="24"/>
              </w:rPr>
              <w:t xml:space="preserve">Затраты на 1 руб. товарной продукции, </w:t>
            </w:r>
          </w:p>
          <w:p w:rsidR="00863993" w:rsidRPr="00863993" w:rsidRDefault="00863993" w:rsidP="00863993">
            <w:pPr>
              <w:rPr>
                <w:sz w:val="24"/>
                <w:szCs w:val="24"/>
              </w:rPr>
            </w:pPr>
            <w:r w:rsidRPr="00863993">
              <w:rPr>
                <w:sz w:val="24"/>
                <w:szCs w:val="24"/>
              </w:rPr>
              <w:t>в том числе материальные затраты</w:t>
            </w:r>
          </w:p>
        </w:tc>
        <w:tc>
          <w:tcPr>
            <w:tcW w:w="827" w:type="dxa"/>
          </w:tcPr>
          <w:p w:rsidR="00863993" w:rsidRPr="00863993" w:rsidRDefault="00863993" w:rsidP="00863993">
            <w:pPr>
              <w:rPr>
                <w:sz w:val="24"/>
                <w:szCs w:val="24"/>
              </w:rPr>
            </w:pPr>
          </w:p>
        </w:tc>
        <w:tc>
          <w:tcPr>
            <w:tcW w:w="1015" w:type="dxa"/>
          </w:tcPr>
          <w:p w:rsidR="00863993" w:rsidRPr="00863993" w:rsidRDefault="00863993" w:rsidP="00863993">
            <w:pPr>
              <w:rPr>
                <w:sz w:val="24"/>
                <w:szCs w:val="24"/>
              </w:rPr>
            </w:pPr>
          </w:p>
        </w:tc>
        <w:tc>
          <w:tcPr>
            <w:tcW w:w="827" w:type="dxa"/>
          </w:tcPr>
          <w:p w:rsidR="00863993" w:rsidRPr="00863993" w:rsidRDefault="00863993" w:rsidP="00863993">
            <w:pPr>
              <w:rPr>
                <w:sz w:val="24"/>
                <w:szCs w:val="24"/>
              </w:rPr>
            </w:pPr>
          </w:p>
        </w:tc>
      </w:tr>
      <w:tr w:rsidR="00863993" w:rsidRPr="00863993" w:rsidTr="0069150C">
        <w:trPr>
          <w:trHeight w:val="284"/>
        </w:trPr>
        <w:tc>
          <w:tcPr>
            <w:tcW w:w="496" w:type="dxa"/>
          </w:tcPr>
          <w:p w:rsidR="00863993" w:rsidRPr="00863993" w:rsidRDefault="00863993" w:rsidP="00863993">
            <w:pPr>
              <w:rPr>
                <w:sz w:val="24"/>
                <w:szCs w:val="24"/>
              </w:rPr>
            </w:pPr>
            <w:r w:rsidRPr="00863993">
              <w:rPr>
                <w:sz w:val="24"/>
                <w:szCs w:val="24"/>
              </w:rPr>
              <w:t>4</w:t>
            </w:r>
          </w:p>
        </w:tc>
        <w:tc>
          <w:tcPr>
            <w:tcW w:w="6879" w:type="dxa"/>
          </w:tcPr>
          <w:p w:rsidR="00863993" w:rsidRPr="00863993" w:rsidRDefault="00863993" w:rsidP="00863993">
            <w:pPr>
              <w:rPr>
                <w:sz w:val="24"/>
                <w:szCs w:val="24"/>
              </w:rPr>
            </w:pPr>
            <w:r w:rsidRPr="00863993">
              <w:rPr>
                <w:sz w:val="24"/>
                <w:szCs w:val="24"/>
              </w:rPr>
              <w:t xml:space="preserve">Себестоимость выпуска товарной продукции, тыс. руб. </w:t>
            </w:r>
          </w:p>
        </w:tc>
        <w:tc>
          <w:tcPr>
            <w:tcW w:w="827" w:type="dxa"/>
          </w:tcPr>
          <w:p w:rsidR="00863993" w:rsidRPr="00863993" w:rsidRDefault="00863993" w:rsidP="00863993">
            <w:pPr>
              <w:rPr>
                <w:sz w:val="24"/>
                <w:szCs w:val="24"/>
              </w:rPr>
            </w:pPr>
          </w:p>
        </w:tc>
        <w:tc>
          <w:tcPr>
            <w:tcW w:w="1015" w:type="dxa"/>
          </w:tcPr>
          <w:p w:rsidR="00863993" w:rsidRPr="00863993" w:rsidRDefault="00863993" w:rsidP="00863993">
            <w:pPr>
              <w:rPr>
                <w:sz w:val="24"/>
                <w:szCs w:val="24"/>
              </w:rPr>
            </w:pPr>
          </w:p>
        </w:tc>
        <w:tc>
          <w:tcPr>
            <w:tcW w:w="827" w:type="dxa"/>
          </w:tcPr>
          <w:p w:rsidR="00863993" w:rsidRPr="00863993" w:rsidRDefault="00863993" w:rsidP="00863993">
            <w:pPr>
              <w:rPr>
                <w:sz w:val="24"/>
                <w:szCs w:val="24"/>
              </w:rPr>
            </w:pPr>
          </w:p>
        </w:tc>
      </w:tr>
      <w:tr w:rsidR="00863993" w:rsidRPr="00863993" w:rsidTr="0069150C">
        <w:trPr>
          <w:trHeight w:val="255"/>
        </w:trPr>
        <w:tc>
          <w:tcPr>
            <w:tcW w:w="496" w:type="dxa"/>
          </w:tcPr>
          <w:p w:rsidR="00863993" w:rsidRPr="00863993" w:rsidRDefault="00863993" w:rsidP="00863993">
            <w:pPr>
              <w:rPr>
                <w:sz w:val="24"/>
                <w:szCs w:val="24"/>
              </w:rPr>
            </w:pPr>
            <w:r w:rsidRPr="00863993">
              <w:rPr>
                <w:sz w:val="24"/>
                <w:szCs w:val="24"/>
              </w:rPr>
              <w:t>5</w:t>
            </w:r>
          </w:p>
        </w:tc>
        <w:tc>
          <w:tcPr>
            <w:tcW w:w="6879" w:type="dxa"/>
          </w:tcPr>
          <w:p w:rsidR="00863993" w:rsidRPr="00863993" w:rsidRDefault="00863993" w:rsidP="00863993">
            <w:pPr>
              <w:rPr>
                <w:sz w:val="24"/>
                <w:szCs w:val="24"/>
              </w:rPr>
            </w:pPr>
            <w:r w:rsidRPr="00863993">
              <w:rPr>
                <w:sz w:val="24"/>
                <w:szCs w:val="24"/>
              </w:rPr>
              <w:t>Среднесписочная численность работающих, чел.</w:t>
            </w:r>
          </w:p>
        </w:tc>
        <w:tc>
          <w:tcPr>
            <w:tcW w:w="827" w:type="dxa"/>
          </w:tcPr>
          <w:p w:rsidR="00863993" w:rsidRPr="00863993" w:rsidRDefault="00863993" w:rsidP="00863993">
            <w:pPr>
              <w:rPr>
                <w:sz w:val="24"/>
                <w:szCs w:val="24"/>
              </w:rPr>
            </w:pPr>
          </w:p>
        </w:tc>
        <w:tc>
          <w:tcPr>
            <w:tcW w:w="1015" w:type="dxa"/>
          </w:tcPr>
          <w:p w:rsidR="00863993" w:rsidRPr="00863993" w:rsidRDefault="00863993" w:rsidP="00863993">
            <w:pPr>
              <w:rPr>
                <w:sz w:val="24"/>
                <w:szCs w:val="24"/>
              </w:rPr>
            </w:pPr>
          </w:p>
        </w:tc>
        <w:tc>
          <w:tcPr>
            <w:tcW w:w="827" w:type="dxa"/>
          </w:tcPr>
          <w:p w:rsidR="00863993" w:rsidRPr="00863993" w:rsidRDefault="00863993" w:rsidP="00863993">
            <w:pPr>
              <w:rPr>
                <w:sz w:val="24"/>
                <w:szCs w:val="24"/>
              </w:rPr>
            </w:pPr>
          </w:p>
        </w:tc>
      </w:tr>
      <w:tr w:rsidR="00863993" w:rsidRPr="00863993" w:rsidTr="0069150C">
        <w:trPr>
          <w:trHeight w:val="540"/>
        </w:trPr>
        <w:tc>
          <w:tcPr>
            <w:tcW w:w="496" w:type="dxa"/>
          </w:tcPr>
          <w:p w:rsidR="00863993" w:rsidRPr="00863993" w:rsidRDefault="00863993" w:rsidP="00863993">
            <w:pPr>
              <w:rPr>
                <w:sz w:val="24"/>
                <w:szCs w:val="24"/>
              </w:rPr>
            </w:pPr>
            <w:r w:rsidRPr="00863993">
              <w:rPr>
                <w:sz w:val="24"/>
                <w:szCs w:val="24"/>
              </w:rPr>
              <w:t>6</w:t>
            </w:r>
          </w:p>
        </w:tc>
        <w:tc>
          <w:tcPr>
            <w:tcW w:w="6879" w:type="dxa"/>
          </w:tcPr>
          <w:p w:rsidR="00863993" w:rsidRPr="00863993" w:rsidRDefault="00863993" w:rsidP="00863993">
            <w:pPr>
              <w:rPr>
                <w:sz w:val="24"/>
                <w:szCs w:val="24"/>
              </w:rPr>
            </w:pPr>
            <w:r w:rsidRPr="00863993">
              <w:rPr>
                <w:sz w:val="24"/>
                <w:szCs w:val="24"/>
              </w:rPr>
              <w:t xml:space="preserve">Выработка на одного работающего по нормативной чистой продукции, руб. </w:t>
            </w:r>
          </w:p>
        </w:tc>
        <w:tc>
          <w:tcPr>
            <w:tcW w:w="827" w:type="dxa"/>
          </w:tcPr>
          <w:p w:rsidR="00863993" w:rsidRPr="00863993" w:rsidRDefault="00863993" w:rsidP="00863993">
            <w:pPr>
              <w:rPr>
                <w:sz w:val="24"/>
                <w:szCs w:val="24"/>
              </w:rPr>
            </w:pPr>
          </w:p>
        </w:tc>
        <w:tc>
          <w:tcPr>
            <w:tcW w:w="1015" w:type="dxa"/>
          </w:tcPr>
          <w:p w:rsidR="00863993" w:rsidRPr="00863993" w:rsidRDefault="00863993" w:rsidP="00863993">
            <w:pPr>
              <w:rPr>
                <w:sz w:val="24"/>
                <w:szCs w:val="24"/>
              </w:rPr>
            </w:pPr>
          </w:p>
        </w:tc>
        <w:tc>
          <w:tcPr>
            <w:tcW w:w="827" w:type="dxa"/>
          </w:tcPr>
          <w:p w:rsidR="00863993" w:rsidRPr="00863993" w:rsidRDefault="00863993" w:rsidP="00863993">
            <w:pPr>
              <w:rPr>
                <w:sz w:val="24"/>
                <w:szCs w:val="24"/>
              </w:rPr>
            </w:pPr>
          </w:p>
        </w:tc>
      </w:tr>
      <w:tr w:rsidR="00863993" w:rsidRPr="00863993" w:rsidTr="0069150C">
        <w:trPr>
          <w:trHeight w:val="284"/>
        </w:trPr>
        <w:tc>
          <w:tcPr>
            <w:tcW w:w="496" w:type="dxa"/>
          </w:tcPr>
          <w:p w:rsidR="00863993" w:rsidRPr="00863993" w:rsidRDefault="00863993" w:rsidP="00863993">
            <w:pPr>
              <w:rPr>
                <w:sz w:val="24"/>
                <w:szCs w:val="24"/>
              </w:rPr>
            </w:pPr>
            <w:r w:rsidRPr="00863993">
              <w:rPr>
                <w:sz w:val="24"/>
                <w:szCs w:val="24"/>
              </w:rPr>
              <w:t>7</w:t>
            </w:r>
          </w:p>
        </w:tc>
        <w:tc>
          <w:tcPr>
            <w:tcW w:w="6879" w:type="dxa"/>
          </w:tcPr>
          <w:p w:rsidR="00863993" w:rsidRPr="00863993" w:rsidRDefault="00863993" w:rsidP="00863993">
            <w:pPr>
              <w:rPr>
                <w:sz w:val="24"/>
                <w:szCs w:val="24"/>
              </w:rPr>
            </w:pPr>
            <w:r w:rsidRPr="00863993">
              <w:rPr>
                <w:sz w:val="24"/>
                <w:szCs w:val="24"/>
              </w:rPr>
              <w:t>Фонд заработной платы, тыс. руб.</w:t>
            </w:r>
          </w:p>
        </w:tc>
        <w:tc>
          <w:tcPr>
            <w:tcW w:w="827" w:type="dxa"/>
          </w:tcPr>
          <w:p w:rsidR="00863993" w:rsidRPr="00863993" w:rsidRDefault="00863993" w:rsidP="00863993">
            <w:pPr>
              <w:rPr>
                <w:sz w:val="24"/>
                <w:szCs w:val="24"/>
              </w:rPr>
            </w:pPr>
          </w:p>
        </w:tc>
        <w:tc>
          <w:tcPr>
            <w:tcW w:w="1015" w:type="dxa"/>
          </w:tcPr>
          <w:p w:rsidR="00863993" w:rsidRPr="00863993" w:rsidRDefault="00863993" w:rsidP="00863993">
            <w:pPr>
              <w:rPr>
                <w:sz w:val="24"/>
                <w:szCs w:val="24"/>
              </w:rPr>
            </w:pPr>
          </w:p>
        </w:tc>
        <w:tc>
          <w:tcPr>
            <w:tcW w:w="827" w:type="dxa"/>
          </w:tcPr>
          <w:p w:rsidR="00863993" w:rsidRPr="00863993" w:rsidRDefault="00863993" w:rsidP="00863993">
            <w:pPr>
              <w:rPr>
                <w:sz w:val="24"/>
                <w:szCs w:val="24"/>
              </w:rPr>
            </w:pPr>
          </w:p>
        </w:tc>
      </w:tr>
      <w:tr w:rsidR="00863993" w:rsidRPr="00863993" w:rsidTr="0069150C">
        <w:trPr>
          <w:trHeight w:val="255"/>
        </w:trPr>
        <w:tc>
          <w:tcPr>
            <w:tcW w:w="496" w:type="dxa"/>
          </w:tcPr>
          <w:p w:rsidR="00863993" w:rsidRPr="00863993" w:rsidRDefault="00863993" w:rsidP="00863993">
            <w:pPr>
              <w:rPr>
                <w:sz w:val="24"/>
                <w:szCs w:val="24"/>
              </w:rPr>
            </w:pPr>
            <w:r w:rsidRPr="00863993">
              <w:rPr>
                <w:sz w:val="24"/>
                <w:szCs w:val="24"/>
              </w:rPr>
              <w:t>8</w:t>
            </w:r>
          </w:p>
        </w:tc>
        <w:tc>
          <w:tcPr>
            <w:tcW w:w="6879" w:type="dxa"/>
          </w:tcPr>
          <w:p w:rsidR="00863993" w:rsidRPr="00863993" w:rsidRDefault="00863993" w:rsidP="00863993">
            <w:pPr>
              <w:rPr>
                <w:sz w:val="24"/>
                <w:szCs w:val="24"/>
              </w:rPr>
            </w:pPr>
            <w:r w:rsidRPr="00863993">
              <w:rPr>
                <w:sz w:val="24"/>
                <w:szCs w:val="24"/>
              </w:rPr>
              <w:t>Среднемесячная заработная плата работающего, руб.</w:t>
            </w:r>
          </w:p>
        </w:tc>
        <w:tc>
          <w:tcPr>
            <w:tcW w:w="827" w:type="dxa"/>
          </w:tcPr>
          <w:p w:rsidR="00863993" w:rsidRPr="00863993" w:rsidRDefault="00863993" w:rsidP="00863993">
            <w:pPr>
              <w:rPr>
                <w:sz w:val="24"/>
                <w:szCs w:val="24"/>
              </w:rPr>
            </w:pPr>
          </w:p>
        </w:tc>
        <w:tc>
          <w:tcPr>
            <w:tcW w:w="1015" w:type="dxa"/>
          </w:tcPr>
          <w:p w:rsidR="00863993" w:rsidRPr="00863993" w:rsidRDefault="00863993" w:rsidP="00863993">
            <w:pPr>
              <w:rPr>
                <w:sz w:val="24"/>
                <w:szCs w:val="24"/>
              </w:rPr>
            </w:pPr>
          </w:p>
        </w:tc>
        <w:tc>
          <w:tcPr>
            <w:tcW w:w="827" w:type="dxa"/>
          </w:tcPr>
          <w:p w:rsidR="00863993" w:rsidRPr="00863993" w:rsidRDefault="00863993" w:rsidP="00863993">
            <w:pPr>
              <w:rPr>
                <w:sz w:val="24"/>
                <w:szCs w:val="24"/>
              </w:rPr>
            </w:pPr>
          </w:p>
        </w:tc>
      </w:tr>
      <w:tr w:rsidR="00863993" w:rsidRPr="00863993" w:rsidTr="0069150C">
        <w:trPr>
          <w:trHeight w:val="255"/>
        </w:trPr>
        <w:tc>
          <w:tcPr>
            <w:tcW w:w="496" w:type="dxa"/>
          </w:tcPr>
          <w:p w:rsidR="00863993" w:rsidRPr="00863993" w:rsidRDefault="00863993" w:rsidP="00863993">
            <w:pPr>
              <w:rPr>
                <w:sz w:val="24"/>
                <w:szCs w:val="24"/>
              </w:rPr>
            </w:pPr>
            <w:r w:rsidRPr="00863993">
              <w:rPr>
                <w:sz w:val="24"/>
                <w:szCs w:val="24"/>
              </w:rPr>
              <w:t>9</w:t>
            </w:r>
          </w:p>
        </w:tc>
        <w:tc>
          <w:tcPr>
            <w:tcW w:w="6879" w:type="dxa"/>
          </w:tcPr>
          <w:p w:rsidR="00863993" w:rsidRPr="00863993" w:rsidRDefault="00863993" w:rsidP="00863993">
            <w:pPr>
              <w:rPr>
                <w:sz w:val="24"/>
                <w:szCs w:val="24"/>
              </w:rPr>
            </w:pPr>
            <w:r w:rsidRPr="00863993">
              <w:rPr>
                <w:sz w:val="24"/>
                <w:szCs w:val="24"/>
              </w:rPr>
              <w:t>Среднегодовая стоимость основных фондов, тыс. руб.</w:t>
            </w:r>
          </w:p>
        </w:tc>
        <w:tc>
          <w:tcPr>
            <w:tcW w:w="827" w:type="dxa"/>
          </w:tcPr>
          <w:p w:rsidR="00863993" w:rsidRPr="00863993" w:rsidRDefault="00863993" w:rsidP="00863993">
            <w:pPr>
              <w:rPr>
                <w:sz w:val="24"/>
                <w:szCs w:val="24"/>
              </w:rPr>
            </w:pPr>
          </w:p>
        </w:tc>
        <w:tc>
          <w:tcPr>
            <w:tcW w:w="1015" w:type="dxa"/>
          </w:tcPr>
          <w:p w:rsidR="00863993" w:rsidRPr="00863993" w:rsidRDefault="00863993" w:rsidP="00863993">
            <w:pPr>
              <w:rPr>
                <w:sz w:val="24"/>
                <w:szCs w:val="24"/>
              </w:rPr>
            </w:pPr>
          </w:p>
        </w:tc>
        <w:tc>
          <w:tcPr>
            <w:tcW w:w="827" w:type="dxa"/>
          </w:tcPr>
          <w:p w:rsidR="00863993" w:rsidRPr="00863993" w:rsidRDefault="00863993" w:rsidP="00863993">
            <w:pPr>
              <w:rPr>
                <w:sz w:val="24"/>
                <w:szCs w:val="24"/>
              </w:rPr>
            </w:pPr>
          </w:p>
        </w:tc>
      </w:tr>
      <w:tr w:rsidR="00863993" w:rsidRPr="00863993" w:rsidTr="0069150C">
        <w:trPr>
          <w:trHeight w:val="255"/>
        </w:trPr>
        <w:tc>
          <w:tcPr>
            <w:tcW w:w="496" w:type="dxa"/>
          </w:tcPr>
          <w:p w:rsidR="00863993" w:rsidRPr="00863993" w:rsidRDefault="00863993" w:rsidP="00863993">
            <w:pPr>
              <w:rPr>
                <w:sz w:val="24"/>
                <w:szCs w:val="24"/>
              </w:rPr>
            </w:pPr>
            <w:r w:rsidRPr="00863993">
              <w:rPr>
                <w:sz w:val="24"/>
                <w:szCs w:val="24"/>
              </w:rPr>
              <w:t>10</w:t>
            </w:r>
          </w:p>
        </w:tc>
        <w:tc>
          <w:tcPr>
            <w:tcW w:w="6879" w:type="dxa"/>
          </w:tcPr>
          <w:p w:rsidR="00863993" w:rsidRPr="00863993" w:rsidRDefault="00863993" w:rsidP="00863993">
            <w:pPr>
              <w:rPr>
                <w:sz w:val="24"/>
                <w:szCs w:val="24"/>
              </w:rPr>
            </w:pPr>
            <w:r w:rsidRPr="00863993">
              <w:rPr>
                <w:sz w:val="24"/>
                <w:szCs w:val="24"/>
              </w:rPr>
              <w:t>Стоимость нормируемых оборотных средств, тыс. руб.</w:t>
            </w:r>
          </w:p>
        </w:tc>
        <w:tc>
          <w:tcPr>
            <w:tcW w:w="827" w:type="dxa"/>
          </w:tcPr>
          <w:p w:rsidR="00863993" w:rsidRPr="00863993" w:rsidRDefault="00863993" w:rsidP="00863993">
            <w:pPr>
              <w:rPr>
                <w:sz w:val="24"/>
                <w:szCs w:val="24"/>
              </w:rPr>
            </w:pPr>
          </w:p>
        </w:tc>
        <w:tc>
          <w:tcPr>
            <w:tcW w:w="1015" w:type="dxa"/>
          </w:tcPr>
          <w:p w:rsidR="00863993" w:rsidRPr="00863993" w:rsidRDefault="00863993" w:rsidP="00863993">
            <w:pPr>
              <w:rPr>
                <w:sz w:val="24"/>
                <w:szCs w:val="24"/>
              </w:rPr>
            </w:pPr>
          </w:p>
        </w:tc>
        <w:tc>
          <w:tcPr>
            <w:tcW w:w="827" w:type="dxa"/>
          </w:tcPr>
          <w:p w:rsidR="00863993" w:rsidRPr="00863993" w:rsidRDefault="00863993" w:rsidP="00863993">
            <w:pPr>
              <w:rPr>
                <w:sz w:val="24"/>
                <w:szCs w:val="24"/>
              </w:rPr>
            </w:pPr>
          </w:p>
        </w:tc>
      </w:tr>
      <w:tr w:rsidR="00863993" w:rsidRPr="00863993" w:rsidTr="0069150C">
        <w:trPr>
          <w:trHeight w:val="284"/>
        </w:trPr>
        <w:tc>
          <w:tcPr>
            <w:tcW w:w="496" w:type="dxa"/>
          </w:tcPr>
          <w:p w:rsidR="00863993" w:rsidRPr="00863993" w:rsidRDefault="00863993" w:rsidP="00863993">
            <w:pPr>
              <w:rPr>
                <w:sz w:val="24"/>
                <w:szCs w:val="24"/>
              </w:rPr>
            </w:pPr>
            <w:r w:rsidRPr="00863993">
              <w:rPr>
                <w:sz w:val="24"/>
                <w:szCs w:val="24"/>
              </w:rPr>
              <w:t>11</w:t>
            </w:r>
          </w:p>
        </w:tc>
        <w:tc>
          <w:tcPr>
            <w:tcW w:w="6879" w:type="dxa"/>
          </w:tcPr>
          <w:p w:rsidR="00863993" w:rsidRPr="00863993" w:rsidRDefault="00863993" w:rsidP="00863993">
            <w:pPr>
              <w:rPr>
                <w:sz w:val="24"/>
                <w:szCs w:val="24"/>
              </w:rPr>
            </w:pPr>
            <w:r w:rsidRPr="00863993">
              <w:rPr>
                <w:sz w:val="24"/>
                <w:szCs w:val="24"/>
              </w:rPr>
              <w:t>Расходы, связанные с работой оборудования, тыс. руб.</w:t>
            </w:r>
          </w:p>
        </w:tc>
        <w:tc>
          <w:tcPr>
            <w:tcW w:w="827" w:type="dxa"/>
          </w:tcPr>
          <w:p w:rsidR="00863993" w:rsidRPr="00863993" w:rsidRDefault="00863993" w:rsidP="00863993">
            <w:pPr>
              <w:rPr>
                <w:sz w:val="24"/>
                <w:szCs w:val="24"/>
              </w:rPr>
            </w:pPr>
          </w:p>
        </w:tc>
        <w:tc>
          <w:tcPr>
            <w:tcW w:w="1015" w:type="dxa"/>
          </w:tcPr>
          <w:p w:rsidR="00863993" w:rsidRPr="00863993" w:rsidRDefault="00863993" w:rsidP="00863993">
            <w:pPr>
              <w:rPr>
                <w:sz w:val="24"/>
                <w:szCs w:val="24"/>
              </w:rPr>
            </w:pPr>
          </w:p>
        </w:tc>
        <w:tc>
          <w:tcPr>
            <w:tcW w:w="827" w:type="dxa"/>
          </w:tcPr>
          <w:p w:rsidR="00863993" w:rsidRPr="00863993" w:rsidRDefault="00863993" w:rsidP="00863993">
            <w:pPr>
              <w:rPr>
                <w:sz w:val="24"/>
                <w:szCs w:val="24"/>
              </w:rPr>
            </w:pPr>
          </w:p>
        </w:tc>
      </w:tr>
      <w:tr w:rsidR="00863993" w:rsidRPr="00863993" w:rsidTr="0069150C">
        <w:trPr>
          <w:trHeight w:val="255"/>
        </w:trPr>
        <w:tc>
          <w:tcPr>
            <w:tcW w:w="496" w:type="dxa"/>
          </w:tcPr>
          <w:p w:rsidR="00863993" w:rsidRPr="00863993" w:rsidRDefault="00863993" w:rsidP="00863993">
            <w:pPr>
              <w:rPr>
                <w:sz w:val="24"/>
                <w:szCs w:val="24"/>
              </w:rPr>
            </w:pPr>
            <w:r w:rsidRPr="00863993">
              <w:rPr>
                <w:sz w:val="24"/>
                <w:szCs w:val="24"/>
              </w:rPr>
              <w:t>12</w:t>
            </w:r>
          </w:p>
        </w:tc>
        <w:tc>
          <w:tcPr>
            <w:tcW w:w="6879" w:type="dxa"/>
          </w:tcPr>
          <w:p w:rsidR="00863993" w:rsidRPr="00863993" w:rsidRDefault="00863993" w:rsidP="00863993">
            <w:pPr>
              <w:rPr>
                <w:sz w:val="24"/>
                <w:szCs w:val="24"/>
              </w:rPr>
            </w:pPr>
            <w:r w:rsidRPr="00863993">
              <w:rPr>
                <w:sz w:val="24"/>
                <w:szCs w:val="24"/>
              </w:rPr>
              <w:t>Цеховые расходы, тыс. руб.</w:t>
            </w:r>
          </w:p>
        </w:tc>
        <w:tc>
          <w:tcPr>
            <w:tcW w:w="827" w:type="dxa"/>
          </w:tcPr>
          <w:p w:rsidR="00863993" w:rsidRPr="00863993" w:rsidRDefault="00863993" w:rsidP="00863993">
            <w:pPr>
              <w:rPr>
                <w:sz w:val="24"/>
                <w:szCs w:val="24"/>
              </w:rPr>
            </w:pPr>
          </w:p>
        </w:tc>
        <w:tc>
          <w:tcPr>
            <w:tcW w:w="1015" w:type="dxa"/>
          </w:tcPr>
          <w:p w:rsidR="00863993" w:rsidRPr="00863993" w:rsidRDefault="00863993" w:rsidP="00863993">
            <w:pPr>
              <w:rPr>
                <w:sz w:val="24"/>
                <w:szCs w:val="24"/>
              </w:rPr>
            </w:pPr>
          </w:p>
        </w:tc>
        <w:tc>
          <w:tcPr>
            <w:tcW w:w="827" w:type="dxa"/>
          </w:tcPr>
          <w:p w:rsidR="00863993" w:rsidRPr="00863993" w:rsidRDefault="00863993" w:rsidP="00863993">
            <w:pPr>
              <w:rPr>
                <w:sz w:val="24"/>
                <w:szCs w:val="24"/>
              </w:rPr>
            </w:pPr>
          </w:p>
        </w:tc>
      </w:tr>
      <w:tr w:rsidR="00863993" w:rsidRPr="00863993" w:rsidTr="0069150C">
        <w:trPr>
          <w:trHeight w:val="255"/>
        </w:trPr>
        <w:tc>
          <w:tcPr>
            <w:tcW w:w="496" w:type="dxa"/>
          </w:tcPr>
          <w:p w:rsidR="00863993" w:rsidRPr="00863993" w:rsidRDefault="00863993" w:rsidP="00863993">
            <w:pPr>
              <w:rPr>
                <w:sz w:val="24"/>
                <w:szCs w:val="24"/>
              </w:rPr>
            </w:pPr>
            <w:r w:rsidRPr="00863993">
              <w:rPr>
                <w:sz w:val="24"/>
                <w:szCs w:val="24"/>
              </w:rPr>
              <w:t>13</w:t>
            </w:r>
          </w:p>
        </w:tc>
        <w:tc>
          <w:tcPr>
            <w:tcW w:w="6879" w:type="dxa"/>
          </w:tcPr>
          <w:p w:rsidR="00863993" w:rsidRPr="00863993" w:rsidRDefault="00863993" w:rsidP="00863993">
            <w:pPr>
              <w:rPr>
                <w:sz w:val="24"/>
                <w:szCs w:val="24"/>
              </w:rPr>
            </w:pPr>
            <w:r w:rsidRPr="00863993">
              <w:rPr>
                <w:sz w:val="24"/>
                <w:szCs w:val="24"/>
              </w:rPr>
              <w:t>Прибыль, тыс. руб.</w:t>
            </w:r>
          </w:p>
        </w:tc>
        <w:tc>
          <w:tcPr>
            <w:tcW w:w="827" w:type="dxa"/>
          </w:tcPr>
          <w:p w:rsidR="00863993" w:rsidRPr="00863993" w:rsidRDefault="00863993" w:rsidP="00863993">
            <w:pPr>
              <w:rPr>
                <w:sz w:val="24"/>
                <w:szCs w:val="24"/>
              </w:rPr>
            </w:pPr>
          </w:p>
        </w:tc>
        <w:tc>
          <w:tcPr>
            <w:tcW w:w="1015" w:type="dxa"/>
          </w:tcPr>
          <w:p w:rsidR="00863993" w:rsidRPr="00863993" w:rsidRDefault="00863993" w:rsidP="00863993">
            <w:pPr>
              <w:rPr>
                <w:sz w:val="24"/>
                <w:szCs w:val="24"/>
              </w:rPr>
            </w:pPr>
          </w:p>
        </w:tc>
        <w:tc>
          <w:tcPr>
            <w:tcW w:w="827" w:type="dxa"/>
          </w:tcPr>
          <w:p w:rsidR="00863993" w:rsidRPr="00863993" w:rsidRDefault="00863993" w:rsidP="00863993">
            <w:pPr>
              <w:rPr>
                <w:sz w:val="24"/>
                <w:szCs w:val="24"/>
              </w:rPr>
            </w:pPr>
          </w:p>
        </w:tc>
      </w:tr>
      <w:tr w:rsidR="00863993" w:rsidRPr="00863993" w:rsidTr="0069150C">
        <w:trPr>
          <w:trHeight w:val="284"/>
        </w:trPr>
        <w:tc>
          <w:tcPr>
            <w:tcW w:w="496" w:type="dxa"/>
          </w:tcPr>
          <w:p w:rsidR="00863993" w:rsidRPr="00863993" w:rsidRDefault="00863993" w:rsidP="00863993">
            <w:pPr>
              <w:rPr>
                <w:sz w:val="24"/>
                <w:szCs w:val="24"/>
              </w:rPr>
            </w:pPr>
            <w:r w:rsidRPr="00863993">
              <w:rPr>
                <w:sz w:val="24"/>
                <w:szCs w:val="24"/>
              </w:rPr>
              <w:t>14</w:t>
            </w:r>
          </w:p>
        </w:tc>
        <w:tc>
          <w:tcPr>
            <w:tcW w:w="6879" w:type="dxa"/>
          </w:tcPr>
          <w:p w:rsidR="00863993" w:rsidRPr="00863993" w:rsidRDefault="00863993" w:rsidP="00863993">
            <w:pPr>
              <w:rPr>
                <w:sz w:val="24"/>
                <w:szCs w:val="24"/>
              </w:rPr>
            </w:pPr>
            <w:r w:rsidRPr="00863993">
              <w:rPr>
                <w:sz w:val="24"/>
                <w:szCs w:val="24"/>
              </w:rPr>
              <w:t>Фондоотдача, руб.</w:t>
            </w:r>
          </w:p>
        </w:tc>
        <w:tc>
          <w:tcPr>
            <w:tcW w:w="827" w:type="dxa"/>
          </w:tcPr>
          <w:p w:rsidR="00863993" w:rsidRPr="00863993" w:rsidRDefault="00863993" w:rsidP="00863993">
            <w:pPr>
              <w:rPr>
                <w:sz w:val="24"/>
                <w:szCs w:val="24"/>
              </w:rPr>
            </w:pPr>
          </w:p>
        </w:tc>
        <w:tc>
          <w:tcPr>
            <w:tcW w:w="1015" w:type="dxa"/>
          </w:tcPr>
          <w:p w:rsidR="00863993" w:rsidRPr="00863993" w:rsidRDefault="00863993" w:rsidP="00863993">
            <w:pPr>
              <w:rPr>
                <w:sz w:val="24"/>
                <w:szCs w:val="24"/>
              </w:rPr>
            </w:pPr>
          </w:p>
        </w:tc>
        <w:tc>
          <w:tcPr>
            <w:tcW w:w="827" w:type="dxa"/>
          </w:tcPr>
          <w:p w:rsidR="00863993" w:rsidRPr="00863993" w:rsidRDefault="00863993" w:rsidP="00863993">
            <w:pPr>
              <w:rPr>
                <w:sz w:val="24"/>
                <w:szCs w:val="24"/>
              </w:rPr>
            </w:pPr>
          </w:p>
        </w:tc>
      </w:tr>
      <w:tr w:rsidR="00863993" w:rsidRPr="00863993" w:rsidTr="0069150C">
        <w:trPr>
          <w:trHeight w:val="255"/>
        </w:trPr>
        <w:tc>
          <w:tcPr>
            <w:tcW w:w="496" w:type="dxa"/>
          </w:tcPr>
          <w:p w:rsidR="00863993" w:rsidRPr="00863993" w:rsidRDefault="00863993" w:rsidP="00863993">
            <w:pPr>
              <w:rPr>
                <w:sz w:val="24"/>
                <w:szCs w:val="24"/>
              </w:rPr>
            </w:pPr>
            <w:r w:rsidRPr="00863993">
              <w:rPr>
                <w:sz w:val="24"/>
                <w:szCs w:val="24"/>
              </w:rPr>
              <w:t>15</w:t>
            </w:r>
          </w:p>
        </w:tc>
        <w:tc>
          <w:tcPr>
            <w:tcW w:w="6879" w:type="dxa"/>
          </w:tcPr>
          <w:p w:rsidR="00863993" w:rsidRPr="00863993" w:rsidRDefault="00863993" w:rsidP="00863993">
            <w:pPr>
              <w:rPr>
                <w:sz w:val="24"/>
                <w:szCs w:val="24"/>
              </w:rPr>
            </w:pPr>
            <w:proofErr w:type="spellStart"/>
            <w:r w:rsidRPr="00863993">
              <w:rPr>
                <w:sz w:val="24"/>
                <w:szCs w:val="24"/>
              </w:rPr>
              <w:t>Фондоемкость</w:t>
            </w:r>
            <w:proofErr w:type="spellEnd"/>
            <w:r w:rsidRPr="00863993">
              <w:rPr>
                <w:sz w:val="24"/>
                <w:szCs w:val="24"/>
              </w:rPr>
              <w:t>, руб.</w:t>
            </w:r>
          </w:p>
        </w:tc>
        <w:tc>
          <w:tcPr>
            <w:tcW w:w="827" w:type="dxa"/>
          </w:tcPr>
          <w:p w:rsidR="00863993" w:rsidRPr="00863993" w:rsidRDefault="00863993" w:rsidP="00863993">
            <w:pPr>
              <w:rPr>
                <w:sz w:val="24"/>
                <w:szCs w:val="24"/>
              </w:rPr>
            </w:pPr>
          </w:p>
        </w:tc>
        <w:tc>
          <w:tcPr>
            <w:tcW w:w="1015" w:type="dxa"/>
          </w:tcPr>
          <w:p w:rsidR="00863993" w:rsidRPr="00863993" w:rsidRDefault="00863993" w:rsidP="00863993">
            <w:pPr>
              <w:rPr>
                <w:sz w:val="24"/>
                <w:szCs w:val="24"/>
              </w:rPr>
            </w:pPr>
          </w:p>
        </w:tc>
        <w:tc>
          <w:tcPr>
            <w:tcW w:w="827" w:type="dxa"/>
          </w:tcPr>
          <w:p w:rsidR="00863993" w:rsidRPr="00863993" w:rsidRDefault="00863993" w:rsidP="00863993">
            <w:pPr>
              <w:rPr>
                <w:sz w:val="24"/>
                <w:szCs w:val="24"/>
              </w:rPr>
            </w:pPr>
          </w:p>
        </w:tc>
      </w:tr>
      <w:tr w:rsidR="00863993" w:rsidRPr="00863993" w:rsidTr="0069150C">
        <w:trPr>
          <w:trHeight w:val="255"/>
        </w:trPr>
        <w:tc>
          <w:tcPr>
            <w:tcW w:w="496" w:type="dxa"/>
          </w:tcPr>
          <w:p w:rsidR="00863993" w:rsidRPr="00863993" w:rsidRDefault="00863993" w:rsidP="00863993">
            <w:pPr>
              <w:rPr>
                <w:sz w:val="24"/>
                <w:szCs w:val="24"/>
              </w:rPr>
            </w:pPr>
            <w:r w:rsidRPr="00863993">
              <w:rPr>
                <w:sz w:val="24"/>
                <w:szCs w:val="24"/>
              </w:rPr>
              <w:t>16</w:t>
            </w:r>
          </w:p>
        </w:tc>
        <w:tc>
          <w:tcPr>
            <w:tcW w:w="6879" w:type="dxa"/>
          </w:tcPr>
          <w:p w:rsidR="00863993" w:rsidRPr="00863993" w:rsidRDefault="00863993" w:rsidP="00863993">
            <w:pPr>
              <w:rPr>
                <w:sz w:val="24"/>
                <w:szCs w:val="24"/>
              </w:rPr>
            </w:pPr>
            <w:r w:rsidRPr="00863993">
              <w:rPr>
                <w:sz w:val="24"/>
                <w:szCs w:val="24"/>
              </w:rPr>
              <w:t>Материалоемкость продукции, руб.</w:t>
            </w:r>
          </w:p>
        </w:tc>
        <w:tc>
          <w:tcPr>
            <w:tcW w:w="827" w:type="dxa"/>
          </w:tcPr>
          <w:p w:rsidR="00863993" w:rsidRPr="00863993" w:rsidRDefault="00863993" w:rsidP="00863993">
            <w:pPr>
              <w:rPr>
                <w:sz w:val="24"/>
                <w:szCs w:val="24"/>
              </w:rPr>
            </w:pPr>
          </w:p>
        </w:tc>
        <w:tc>
          <w:tcPr>
            <w:tcW w:w="1015" w:type="dxa"/>
          </w:tcPr>
          <w:p w:rsidR="00863993" w:rsidRPr="00863993" w:rsidRDefault="00863993" w:rsidP="00863993">
            <w:pPr>
              <w:rPr>
                <w:sz w:val="24"/>
                <w:szCs w:val="24"/>
              </w:rPr>
            </w:pPr>
          </w:p>
        </w:tc>
        <w:tc>
          <w:tcPr>
            <w:tcW w:w="827" w:type="dxa"/>
          </w:tcPr>
          <w:p w:rsidR="00863993" w:rsidRPr="00863993" w:rsidRDefault="00863993" w:rsidP="00863993">
            <w:pPr>
              <w:rPr>
                <w:sz w:val="24"/>
                <w:szCs w:val="24"/>
              </w:rPr>
            </w:pPr>
          </w:p>
        </w:tc>
      </w:tr>
      <w:tr w:rsidR="00863993" w:rsidRPr="00863993" w:rsidTr="0069150C">
        <w:trPr>
          <w:trHeight w:val="284"/>
        </w:trPr>
        <w:tc>
          <w:tcPr>
            <w:tcW w:w="496" w:type="dxa"/>
          </w:tcPr>
          <w:p w:rsidR="00863993" w:rsidRPr="00863993" w:rsidRDefault="00863993" w:rsidP="00863993">
            <w:pPr>
              <w:rPr>
                <w:sz w:val="24"/>
                <w:szCs w:val="24"/>
              </w:rPr>
            </w:pPr>
            <w:r w:rsidRPr="00863993">
              <w:rPr>
                <w:sz w:val="24"/>
                <w:szCs w:val="24"/>
              </w:rPr>
              <w:t>17</w:t>
            </w:r>
          </w:p>
        </w:tc>
        <w:tc>
          <w:tcPr>
            <w:tcW w:w="6879" w:type="dxa"/>
          </w:tcPr>
          <w:p w:rsidR="00863993" w:rsidRPr="00863993" w:rsidRDefault="00863993" w:rsidP="00863993">
            <w:pPr>
              <w:rPr>
                <w:sz w:val="24"/>
                <w:szCs w:val="24"/>
              </w:rPr>
            </w:pPr>
            <w:r w:rsidRPr="00863993">
              <w:rPr>
                <w:sz w:val="24"/>
                <w:szCs w:val="24"/>
              </w:rPr>
              <w:t>Рентабельность  производства, %</w:t>
            </w:r>
          </w:p>
        </w:tc>
        <w:tc>
          <w:tcPr>
            <w:tcW w:w="827" w:type="dxa"/>
          </w:tcPr>
          <w:p w:rsidR="00863993" w:rsidRPr="00863993" w:rsidRDefault="00863993" w:rsidP="00863993">
            <w:pPr>
              <w:rPr>
                <w:sz w:val="24"/>
                <w:szCs w:val="24"/>
              </w:rPr>
            </w:pPr>
          </w:p>
        </w:tc>
        <w:tc>
          <w:tcPr>
            <w:tcW w:w="1015" w:type="dxa"/>
          </w:tcPr>
          <w:p w:rsidR="00863993" w:rsidRPr="00863993" w:rsidRDefault="00863993" w:rsidP="00863993">
            <w:pPr>
              <w:rPr>
                <w:sz w:val="24"/>
                <w:szCs w:val="24"/>
              </w:rPr>
            </w:pPr>
          </w:p>
        </w:tc>
        <w:tc>
          <w:tcPr>
            <w:tcW w:w="827" w:type="dxa"/>
          </w:tcPr>
          <w:p w:rsidR="00863993" w:rsidRPr="00863993" w:rsidRDefault="00863993" w:rsidP="00863993">
            <w:pPr>
              <w:rPr>
                <w:sz w:val="24"/>
                <w:szCs w:val="24"/>
              </w:rPr>
            </w:pPr>
          </w:p>
        </w:tc>
      </w:tr>
    </w:tbl>
    <w:p w:rsidR="00863993" w:rsidRPr="00863993" w:rsidRDefault="00863993" w:rsidP="008639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3993" w:rsidRPr="00863993" w:rsidRDefault="00863993" w:rsidP="0086399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63993">
        <w:rPr>
          <w:rFonts w:ascii="Times New Roman" w:hAnsi="Times New Roman" w:cs="Times New Roman"/>
          <w:i/>
          <w:sz w:val="24"/>
          <w:szCs w:val="24"/>
        </w:rPr>
        <w:t>Методические рекомендации:</w:t>
      </w:r>
    </w:p>
    <w:p w:rsidR="00863993" w:rsidRPr="00863993" w:rsidRDefault="00863993" w:rsidP="0086399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863993" w:rsidRPr="00863993" w:rsidRDefault="00863993" w:rsidP="008F3D53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3993">
        <w:rPr>
          <w:rFonts w:ascii="Times New Roman" w:hAnsi="Times New Roman" w:cs="Times New Roman"/>
          <w:sz w:val="24"/>
          <w:szCs w:val="24"/>
        </w:rPr>
        <w:t>При заполнении таблицы 2 часть данных берутся из таблицы 1.</w:t>
      </w:r>
    </w:p>
    <w:p w:rsidR="00863993" w:rsidRPr="00863993" w:rsidRDefault="00863993" w:rsidP="008F3D53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3993">
        <w:rPr>
          <w:rFonts w:ascii="Times New Roman" w:hAnsi="Times New Roman" w:cs="Times New Roman"/>
          <w:sz w:val="24"/>
          <w:szCs w:val="24"/>
        </w:rPr>
        <w:t>Чтобы рассчитать процент выполнения необходимо фактический показатель разделить на плановый показатель и умножить на 100.</w:t>
      </w:r>
    </w:p>
    <w:p w:rsidR="00863993" w:rsidRDefault="00863993" w:rsidP="008F3D53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3993">
        <w:rPr>
          <w:rFonts w:ascii="Times New Roman" w:hAnsi="Times New Roman" w:cs="Times New Roman"/>
          <w:sz w:val="24"/>
          <w:szCs w:val="24"/>
        </w:rPr>
        <w:t>Техника расчетов показателей приводится в теоретических сведениях к работе, а также и других практических работах.</w:t>
      </w:r>
    </w:p>
    <w:p w:rsidR="00863993" w:rsidRDefault="00863993" w:rsidP="00863993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863993" w:rsidSect="00863993">
          <w:footerReference w:type="even" r:id="rId11"/>
          <w:footerReference w:type="default" r:id="rId12"/>
          <w:pgSz w:w="12240" w:h="15840"/>
          <w:pgMar w:top="1701" w:right="851" w:bottom="1134" w:left="669" w:header="720" w:footer="720" w:gutter="0"/>
          <w:pgNumType w:start="31"/>
          <w:cols w:space="720"/>
          <w:noEndnote/>
          <w:titlePg/>
        </w:sectPr>
      </w:pPr>
    </w:p>
    <w:p w:rsidR="00863993" w:rsidRDefault="00863993" w:rsidP="008639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3993" w:rsidRPr="00863993" w:rsidRDefault="00863993" w:rsidP="008639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f0"/>
        <w:tblW w:w="14632" w:type="dxa"/>
        <w:tblInd w:w="-972" w:type="dxa"/>
        <w:tblLook w:val="01E0"/>
      </w:tblPr>
      <w:tblGrid>
        <w:gridCol w:w="4680"/>
        <w:gridCol w:w="1080"/>
        <w:gridCol w:w="1034"/>
        <w:gridCol w:w="1011"/>
        <w:gridCol w:w="973"/>
        <w:gridCol w:w="1140"/>
        <w:gridCol w:w="1140"/>
        <w:gridCol w:w="1079"/>
        <w:gridCol w:w="822"/>
        <w:gridCol w:w="867"/>
        <w:gridCol w:w="806"/>
      </w:tblGrid>
      <w:tr w:rsidR="00863993" w:rsidRPr="00CC4A38" w:rsidTr="0069150C">
        <w:tc>
          <w:tcPr>
            <w:tcW w:w="4680" w:type="dxa"/>
            <w:vMerge w:val="restart"/>
          </w:tcPr>
          <w:p w:rsidR="00863993" w:rsidRPr="00CC4A38" w:rsidRDefault="00863993" w:rsidP="0069150C">
            <w:pPr>
              <w:jc w:val="center"/>
            </w:pPr>
            <w:r w:rsidRPr="00CC4A38">
              <w:t>Показатель</w:t>
            </w:r>
          </w:p>
        </w:tc>
        <w:tc>
          <w:tcPr>
            <w:tcW w:w="9952" w:type="dxa"/>
            <w:gridSpan w:val="10"/>
          </w:tcPr>
          <w:p w:rsidR="00863993" w:rsidRPr="00CC4A38" w:rsidRDefault="00863993" w:rsidP="0069150C">
            <w:pPr>
              <w:jc w:val="center"/>
            </w:pPr>
            <w:r w:rsidRPr="00CC4A38">
              <w:t>Вариант</w:t>
            </w:r>
          </w:p>
        </w:tc>
      </w:tr>
      <w:tr w:rsidR="00863993" w:rsidRPr="00CC4A38" w:rsidTr="0069150C">
        <w:tc>
          <w:tcPr>
            <w:tcW w:w="4680" w:type="dxa"/>
            <w:vMerge/>
          </w:tcPr>
          <w:p w:rsidR="00863993" w:rsidRPr="00CC4A38" w:rsidRDefault="00863993" w:rsidP="0069150C"/>
        </w:tc>
        <w:tc>
          <w:tcPr>
            <w:tcW w:w="1080" w:type="dxa"/>
          </w:tcPr>
          <w:p w:rsidR="00863993" w:rsidRPr="00CC4A38" w:rsidRDefault="00863993" w:rsidP="0069150C">
            <w:pPr>
              <w:jc w:val="center"/>
            </w:pPr>
            <w:r w:rsidRPr="00CC4A38">
              <w:t>1</w:t>
            </w:r>
          </w:p>
        </w:tc>
        <w:tc>
          <w:tcPr>
            <w:tcW w:w="1034" w:type="dxa"/>
          </w:tcPr>
          <w:p w:rsidR="00863993" w:rsidRPr="00CC4A38" w:rsidRDefault="00863993" w:rsidP="0069150C">
            <w:pPr>
              <w:jc w:val="center"/>
            </w:pPr>
            <w:r w:rsidRPr="00CC4A38">
              <w:t>2</w:t>
            </w:r>
          </w:p>
        </w:tc>
        <w:tc>
          <w:tcPr>
            <w:tcW w:w="1011" w:type="dxa"/>
          </w:tcPr>
          <w:p w:rsidR="00863993" w:rsidRPr="00CC4A38" w:rsidRDefault="00863993" w:rsidP="0069150C">
            <w:pPr>
              <w:jc w:val="center"/>
            </w:pPr>
            <w:r w:rsidRPr="00CC4A38">
              <w:t>3</w:t>
            </w:r>
          </w:p>
        </w:tc>
        <w:tc>
          <w:tcPr>
            <w:tcW w:w="973" w:type="dxa"/>
          </w:tcPr>
          <w:p w:rsidR="00863993" w:rsidRPr="00CC4A38" w:rsidRDefault="00863993" w:rsidP="0069150C">
            <w:pPr>
              <w:jc w:val="center"/>
            </w:pPr>
            <w:r w:rsidRPr="00CC4A38">
              <w:t>4</w:t>
            </w:r>
          </w:p>
        </w:tc>
        <w:tc>
          <w:tcPr>
            <w:tcW w:w="1140" w:type="dxa"/>
          </w:tcPr>
          <w:p w:rsidR="00863993" w:rsidRPr="00CC4A38" w:rsidRDefault="00863993" w:rsidP="0069150C">
            <w:pPr>
              <w:jc w:val="center"/>
            </w:pPr>
            <w:r w:rsidRPr="00CC4A38">
              <w:t>5</w:t>
            </w:r>
          </w:p>
        </w:tc>
        <w:tc>
          <w:tcPr>
            <w:tcW w:w="1140" w:type="dxa"/>
          </w:tcPr>
          <w:p w:rsidR="00863993" w:rsidRPr="00CC4A38" w:rsidRDefault="00863993" w:rsidP="0069150C">
            <w:pPr>
              <w:jc w:val="center"/>
            </w:pPr>
            <w:r w:rsidRPr="00CC4A38">
              <w:t>6</w:t>
            </w:r>
          </w:p>
        </w:tc>
        <w:tc>
          <w:tcPr>
            <w:tcW w:w="1079" w:type="dxa"/>
          </w:tcPr>
          <w:p w:rsidR="00863993" w:rsidRPr="00CC4A38" w:rsidRDefault="00863993" w:rsidP="0069150C">
            <w:pPr>
              <w:jc w:val="center"/>
            </w:pPr>
            <w:r w:rsidRPr="00CC4A38">
              <w:t>7</w:t>
            </w:r>
          </w:p>
        </w:tc>
        <w:tc>
          <w:tcPr>
            <w:tcW w:w="822" w:type="dxa"/>
          </w:tcPr>
          <w:p w:rsidR="00863993" w:rsidRPr="00CC4A38" w:rsidRDefault="00863993" w:rsidP="0069150C">
            <w:pPr>
              <w:jc w:val="center"/>
            </w:pPr>
            <w:r w:rsidRPr="00CC4A38">
              <w:t>8</w:t>
            </w:r>
          </w:p>
        </w:tc>
        <w:tc>
          <w:tcPr>
            <w:tcW w:w="867" w:type="dxa"/>
          </w:tcPr>
          <w:p w:rsidR="00863993" w:rsidRPr="00CC4A38" w:rsidRDefault="00863993" w:rsidP="0069150C">
            <w:pPr>
              <w:jc w:val="center"/>
            </w:pPr>
            <w:r w:rsidRPr="00CC4A38">
              <w:t>9</w:t>
            </w:r>
          </w:p>
        </w:tc>
        <w:tc>
          <w:tcPr>
            <w:tcW w:w="806" w:type="dxa"/>
          </w:tcPr>
          <w:p w:rsidR="00863993" w:rsidRPr="00CC4A38" w:rsidRDefault="00863993" w:rsidP="0069150C">
            <w:pPr>
              <w:jc w:val="center"/>
            </w:pPr>
            <w:r w:rsidRPr="00CC4A38">
              <w:t>0</w:t>
            </w:r>
          </w:p>
        </w:tc>
      </w:tr>
      <w:tr w:rsidR="00863993" w:rsidRPr="00CC4A38" w:rsidTr="0069150C">
        <w:tc>
          <w:tcPr>
            <w:tcW w:w="4680" w:type="dxa"/>
          </w:tcPr>
          <w:p w:rsidR="00863993" w:rsidRPr="00CC4A38" w:rsidRDefault="00863993" w:rsidP="0069150C">
            <w:r w:rsidRPr="00CC4A38">
              <w:t>Объем производства, тыс. руб.</w:t>
            </w:r>
          </w:p>
          <w:p w:rsidR="00863993" w:rsidRPr="00CC4A38" w:rsidRDefault="00863993" w:rsidP="0069150C">
            <w:r w:rsidRPr="00CC4A38">
              <w:t>- По чистой нормативной продукции</w:t>
            </w:r>
          </w:p>
          <w:p w:rsidR="00863993" w:rsidRPr="00CC4A38" w:rsidRDefault="00863993" w:rsidP="0069150C">
            <w:pPr>
              <w:jc w:val="right"/>
            </w:pPr>
            <w:r w:rsidRPr="00CC4A38">
              <w:t xml:space="preserve">План </w:t>
            </w:r>
          </w:p>
          <w:p w:rsidR="00863993" w:rsidRPr="00CC4A38" w:rsidRDefault="00863993" w:rsidP="0069150C">
            <w:pPr>
              <w:jc w:val="right"/>
            </w:pPr>
            <w:r w:rsidRPr="00CC4A38">
              <w:t xml:space="preserve">Факт </w:t>
            </w:r>
          </w:p>
          <w:p w:rsidR="00863993" w:rsidRPr="00CC4A38" w:rsidRDefault="00863993" w:rsidP="0069150C">
            <w:r w:rsidRPr="00CC4A38">
              <w:t xml:space="preserve">- По товарной продукции в оптовых ценах </w:t>
            </w:r>
          </w:p>
          <w:p w:rsidR="00863993" w:rsidRPr="00CC4A38" w:rsidRDefault="00863993" w:rsidP="0069150C">
            <w:pPr>
              <w:jc w:val="right"/>
            </w:pPr>
            <w:r w:rsidRPr="00CC4A38">
              <w:t>План</w:t>
            </w:r>
          </w:p>
          <w:p w:rsidR="00863993" w:rsidRPr="00CC4A38" w:rsidRDefault="00863993" w:rsidP="0069150C">
            <w:pPr>
              <w:jc w:val="right"/>
            </w:pPr>
            <w:r w:rsidRPr="00CC4A38">
              <w:t xml:space="preserve">Факт </w:t>
            </w:r>
          </w:p>
        </w:tc>
        <w:tc>
          <w:tcPr>
            <w:tcW w:w="1080" w:type="dxa"/>
          </w:tcPr>
          <w:p w:rsidR="00863993" w:rsidRPr="00CC4A38" w:rsidRDefault="00863993" w:rsidP="0069150C">
            <w:pPr>
              <w:jc w:val="center"/>
            </w:pPr>
          </w:p>
          <w:p w:rsidR="00863993" w:rsidRPr="00CC4A38" w:rsidRDefault="00863993" w:rsidP="0069150C">
            <w:pPr>
              <w:jc w:val="center"/>
            </w:pPr>
          </w:p>
          <w:p w:rsidR="00863993" w:rsidRPr="00CC4A38" w:rsidRDefault="00863993" w:rsidP="0069150C">
            <w:pPr>
              <w:jc w:val="center"/>
            </w:pPr>
            <w:r w:rsidRPr="00CC4A38">
              <w:t>1520</w:t>
            </w:r>
          </w:p>
          <w:p w:rsidR="00863993" w:rsidRPr="00CC4A38" w:rsidRDefault="00863993" w:rsidP="0069150C">
            <w:pPr>
              <w:jc w:val="center"/>
            </w:pPr>
            <w:r w:rsidRPr="00CC4A38">
              <w:t>1578,7</w:t>
            </w:r>
          </w:p>
          <w:p w:rsidR="00863993" w:rsidRPr="00CC4A38" w:rsidRDefault="00863993" w:rsidP="0069150C">
            <w:pPr>
              <w:jc w:val="center"/>
            </w:pPr>
          </w:p>
          <w:p w:rsidR="00863993" w:rsidRPr="00CC4A38" w:rsidRDefault="00863993" w:rsidP="0069150C">
            <w:pPr>
              <w:jc w:val="center"/>
            </w:pPr>
            <w:r w:rsidRPr="00CC4A38">
              <w:t>4050</w:t>
            </w:r>
          </w:p>
          <w:p w:rsidR="00863993" w:rsidRPr="00CC4A38" w:rsidRDefault="00863993" w:rsidP="0069150C">
            <w:pPr>
              <w:jc w:val="center"/>
            </w:pPr>
            <w:r w:rsidRPr="00CC4A38">
              <w:t>4160</w:t>
            </w:r>
          </w:p>
        </w:tc>
        <w:tc>
          <w:tcPr>
            <w:tcW w:w="1034" w:type="dxa"/>
          </w:tcPr>
          <w:p w:rsidR="00863993" w:rsidRPr="00CC4A38" w:rsidRDefault="00863993" w:rsidP="0069150C">
            <w:pPr>
              <w:jc w:val="center"/>
            </w:pPr>
          </w:p>
          <w:p w:rsidR="00863993" w:rsidRPr="00CC4A38" w:rsidRDefault="00863993" w:rsidP="0069150C">
            <w:pPr>
              <w:jc w:val="center"/>
            </w:pPr>
          </w:p>
          <w:p w:rsidR="00863993" w:rsidRPr="00CC4A38" w:rsidRDefault="00863993" w:rsidP="0069150C">
            <w:pPr>
              <w:jc w:val="center"/>
            </w:pPr>
            <w:r w:rsidRPr="00CC4A38">
              <w:t>50,6</w:t>
            </w:r>
          </w:p>
          <w:p w:rsidR="00863993" w:rsidRPr="00CC4A38" w:rsidRDefault="00863993" w:rsidP="0069150C">
            <w:pPr>
              <w:jc w:val="center"/>
            </w:pPr>
            <w:r w:rsidRPr="00CC4A38">
              <w:t>53,8</w:t>
            </w:r>
          </w:p>
          <w:p w:rsidR="00863993" w:rsidRPr="00CC4A38" w:rsidRDefault="00863993" w:rsidP="0069150C">
            <w:pPr>
              <w:jc w:val="center"/>
            </w:pPr>
          </w:p>
          <w:p w:rsidR="00863993" w:rsidRPr="00CC4A38" w:rsidRDefault="00863993" w:rsidP="0069150C">
            <w:pPr>
              <w:jc w:val="center"/>
            </w:pPr>
            <w:r w:rsidRPr="00CC4A38">
              <w:t>180,4</w:t>
            </w:r>
          </w:p>
          <w:p w:rsidR="00863993" w:rsidRPr="00CC4A38" w:rsidRDefault="00863993" w:rsidP="0069150C">
            <w:pPr>
              <w:jc w:val="center"/>
            </w:pPr>
            <w:r w:rsidRPr="00CC4A38">
              <w:t>182,3</w:t>
            </w:r>
          </w:p>
        </w:tc>
        <w:tc>
          <w:tcPr>
            <w:tcW w:w="1011" w:type="dxa"/>
          </w:tcPr>
          <w:p w:rsidR="00863993" w:rsidRPr="00CC4A38" w:rsidRDefault="00863993" w:rsidP="0069150C">
            <w:pPr>
              <w:jc w:val="center"/>
            </w:pPr>
          </w:p>
          <w:p w:rsidR="00863993" w:rsidRPr="00CC4A38" w:rsidRDefault="00863993" w:rsidP="0069150C">
            <w:pPr>
              <w:jc w:val="center"/>
            </w:pPr>
          </w:p>
          <w:p w:rsidR="00863993" w:rsidRPr="00CC4A38" w:rsidRDefault="00863993" w:rsidP="0069150C">
            <w:pPr>
              <w:jc w:val="center"/>
            </w:pPr>
            <w:r w:rsidRPr="00CC4A38">
              <w:t>1125</w:t>
            </w:r>
          </w:p>
          <w:p w:rsidR="00863993" w:rsidRPr="00CC4A38" w:rsidRDefault="00863993" w:rsidP="0069150C">
            <w:pPr>
              <w:jc w:val="center"/>
            </w:pPr>
            <w:r w:rsidRPr="00CC4A38">
              <w:t>1136</w:t>
            </w:r>
          </w:p>
          <w:p w:rsidR="00863993" w:rsidRPr="00CC4A38" w:rsidRDefault="00863993" w:rsidP="0069150C">
            <w:pPr>
              <w:jc w:val="center"/>
            </w:pPr>
          </w:p>
          <w:p w:rsidR="00863993" w:rsidRPr="00CC4A38" w:rsidRDefault="00863993" w:rsidP="0069150C">
            <w:pPr>
              <w:jc w:val="center"/>
            </w:pPr>
            <w:r w:rsidRPr="00CC4A38">
              <w:t>2506</w:t>
            </w:r>
          </w:p>
          <w:p w:rsidR="00863993" w:rsidRPr="00CC4A38" w:rsidRDefault="00863993" w:rsidP="0069150C">
            <w:pPr>
              <w:jc w:val="center"/>
            </w:pPr>
            <w:r w:rsidRPr="00CC4A38">
              <w:t>2891</w:t>
            </w:r>
          </w:p>
        </w:tc>
        <w:tc>
          <w:tcPr>
            <w:tcW w:w="973" w:type="dxa"/>
          </w:tcPr>
          <w:p w:rsidR="00863993" w:rsidRPr="00CC4A38" w:rsidRDefault="00863993" w:rsidP="0069150C">
            <w:pPr>
              <w:jc w:val="center"/>
            </w:pPr>
          </w:p>
          <w:p w:rsidR="00863993" w:rsidRPr="00CC4A38" w:rsidRDefault="00863993" w:rsidP="0069150C">
            <w:pPr>
              <w:jc w:val="center"/>
            </w:pPr>
          </w:p>
          <w:p w:rsidR="00863993" w:rsidRPr="00CC4A38" w:rsidRDefault="00863993" w:rsidP="0069150C">
            <w:pPr>
              <w:jc w:val="center"/>
            </w:pPr>
            <w:r w:rsidRPr="00CC4A38">
              <w:t>1500,2</w:t>
            </w:r>
          </w:p>
          <w:p w:rsidR="00863993" w:rsidRPr="00CC4A38" w:rsidRDefault="00863993" w:rsidP="0069150C">
            <w:pPr>
              <w:jc w:val="center"/>
            </w:pPr>
            <w:r w:rsidRPr="00CC4A38">
              <w:t>1597,2</w:t>
            </w:r>
          </w:p>
          <w:p w:rsidR="00863993" w:rsidRPr="00CC4A38" w:rsidRDefault="00863993" w:rsidP="0069150C">
            <w:pPr>
              <w:jc w:val="center"/>
            </w:pPr>
          </w:p>
          <w:p w:rsidR="00863993" w:rsidRPr="00CC4A38" w:rsidRDefault="00863993" w:rsidP="0069150C">
            <w:pPr>
              <w:jc w:val="center"/>
            </w:pPr>
            <w:r w:rsidRPr="00CC4A38">
              <w:t>3654</w:t>
            </w:r>
          </w:p>
          <w:p w:rsidR="00863993" w:rsidRPr="00CC4A38" w:rsidRDefault="00863993" w:rsidP="0069150C">
            <w:pPr>
              <w:jc w:val="center"/>
            </w:pPr>
            <w:r w:rsidRPr="00CC4A38">
              <w:t>3894</w:t>
            </w:r>
          </w:p>
        </w:tc>
        <w:tc>
          <w:tcPr>
            <w:tcW w:w="1140" w:type="dxa"/>
          </w:tcPr>
          <w:p w:rsidR="00863993" w:rsidRPr="00CC4A38" w:rsidRDefault="00863993" w:rsidP="0069150C">
            <w:pPr>
              <w:jc w:val="center"/>
            </w:pPr>
          </w:p>
          <w:p w:rsidR="00863993" w:rsidRPr="00CC4A38" w:rsidRDefault="00863993" w:rsidP="0069150C">
            <w:pPr>
              <w:jc w:val="center"/>
            </w:pPr>
          </w:p>
          <w:p w:rsidR="00863993" w:rsidRPr="00CC4A38" w:rsidRDefault="00863993" w:rsidP="0069150C">
            <w:pPr>
              <w:jc w:val="center"/>
            </w:pPr>
            <w:r w:rsidRPr="00CC4A38">
              <w:t>65,2</w:t>
            </w:r>
          </w:p>
          <w:p w:rsidR="00863993" w:rsidRPr="00CC4A38" w:rsidRDefault="00863993" w:rsidP="0069150C">
            <w:pPr>
              <w:jc w:val="center"/>
            </w:pPr>
            <w:r w:rsidRPr="00CC4A38">
              <w:t>68,3</w:t>
            </w:r>
          </w:p>
          <w:p w:rsidR="00863993" w:rsidRPr="00CC4A38" w:rsidRDefault="00863993" w:rsidP="0069150C">
            <w:pPr>
              <w:jc w:val="center"/>
            </w:pPr>
          </w:p>
          <w:p w:rsidR="00863993" w:rsidRPr="00CC4A38" w:rsidRDefault="00863993" w:rsidP="0069150C">
            <w:pPr>
              <w:jc w:val="center"/>
            </w:pPr>
            <w:r w:rsidRPr="00CC4A38">
              <w:t>201,3</w:t>
            </w:r>
          </w:p>
          <w:p w:rsidR="00863993" w:rsidRPr="00CC4A38" w:rsidRDefault="00863993" w:rsidP="0069150C">
            <w:pPr>
              <w:jc w:val="center"/>
            </w:pPr>
            <w:r w:rsidRPr="00CC4A38">
              <w:t>250</w:t>
            </w:r>
          </w:p>
        </w:tc>
        <w:tc>
          <w:tcPr>
            <w:tcW w:w="1140" w:type="dxa"/>
          </w:tcPr>
          <w:p w:rsidR="00863993" w:rsidRPr="00CC4A38" w:rsidRDefault="00863993" w:rsidP="0069150C">
            <w:pPr>
              <w:jc w:val="center"/>
            </w:pPr>
          </w:p>
          <w:p w:rsidR="00863993" w:rsidRPr="00CC4A38" w:rsidRDefault="00863993" w:rsidP="0069150C">
            <w:pPr>
              <w:jc w:val="center"/>
            </w:pPr>
          </w:p>
          <w:p w:rsidR="00863993" w:rsidRPr="00CC4A38" w:rsidRDefault="00863993" w:rsidP="0069150C">
            <w:pPr>
              <w:jc w:val="center"/>
            </w:pPr>
            <w:r w:rsidRPr="00CC4A38">
              <w:t>456</w:t>
            </w:r>
          </w:p>
          <w:p w:rsidR="00863993" w:rsidRPr="00CC4A38" w:rsidRDefault="00863993" w:rsidP="0069150C">
            <w:pPr>
              <w:jc w:val="center"/>
            </w:pPr>
            <w:r w:rsidRPr="00CC4A38">
              <w:t>562</w:t>
            </w:r>
          </w:p>
          <w:p w:rsidR="00863993" w:rsidRPr="00CC4A38" w:rsidRDefault="00863993" w:rsidP="0069150C">
            <w:pPr>
              <w:jc w:val="center"/>
            </w:pPr>
          </w:p>
          <w:p w:rsidR="00863993" w:rsidRPr="00CC4A38" w:rsidRDefault="00863993" w:rsidP="0069150C">
            <w:pPr>
              <w:jc w:val="center"/>
            </w:pPr>
            <w:r w:rsidRPr="00CC4A38">
              <w:t>980</w:t>
            </w:r>
          </w:p>
          <w:p w:rsidR="00863993" w:rsidRPr="00CC4A38" w:rsidRDefault="00863993" w:rsidP="0069150C">
            <w:pPr>
              <w:jc w:val="center"/>
            </w:pPr>
            <w:r w:rsidRPr="00CC4A38">
              <w:t>978</w:t>
            </w:r>
          </w:p>
        </w:tc>
        <w:tc>
          <w:tcPr>
            <w:tcW w:w="1079" w:type="dxa"/>
          </w:tcPr>
          <w:p w:rsidR="00863993" w:rsidRPr="00CC4A38" w:rsidRDefault="00863993" w:rsidP="0069150C">
            <w:pPr>
              <w:jc w:val="center"/>
            </w:pPr>
          </w:p>
          <w:p w:rsidR="00863993" w:rsidRPr="00CC4A38" w:rsidRDefault="00863993" w:rsidP="0069150C">
            <w:pPr>
              <w:jc w:val="center"/>
            </w:pPr>
          </w:p>
          <w:p w:rsidR="00863993" w:rsidRPr="00CC4A38" w:rsidRDefault="00863993" w:rsidP="0069150C">
            <w:pPr>
              <w:jc w:val="center"/>
            </w:pPr>
            <w:r w:rsidRPr="00CC4A38">
              <w:t>1132,7</w:t>
            </w:r>
          </w:p>
          <w:p w:rsidR="00863993" w:rsidRPr="00CC4A38" w:rsidRDefault="00863993" w:rsidP="0069150C">
            <w:pPr>
              <w:jc w:val="center"/>
            </w:pPr>
            <w:r w:rsidRPr="00CC4A38">
              <w:t>1200</w:t>
            </w:r>
          </w:p>
          <w:p w:rsidR="00863993" w:rsidRPr="00CC4A38" w:rsidRDefault="00863993" w:rsidP="0069150C">
            <w:pPr>
              <w:jc w:val="center"/>
            </w:pPr>
          </w:p>
          <w:p w:rsidR="00863993" w:rsidRPr="00CC4A38" w:rsidRDefault="00863993" w:rsidP="0069150C">
            <w:pPr>
              <w:jc w:val="center"/>
            </w:pPr>
            <w:r w:rsidRPr="00CC4A38">
              <w:t>2400,9</w:t>
            </w:r>
          </w:p>
          <w:p w:rsidR="00863993" w:rsidRPr="00CC4A38" w:rsidRDefault="00863993" w:rsidP="0069150C">
            <w:pPr>
              <w:jc w:val="center"/>
            </w:pPr>
            <w:r w:rsidRPr="00CC4A38">
              <w:t>2405,1</w:t>
            </w:r>
          </w:p>
        </w:tc>
        <w:tc>
          <w:tcPr>
            <w:tcW w:w="822" w:type="dxa"/>
          </w:tcPr>
          <w:p w:rsidR="00863993" w:rsidRPr="00CC4A38" w:rsidRDefault="00863993" w:rsidP="0069150C">
            <w:pPr>
              <w:jc w:val="center"/>
            </w:pPr>
          </w:p>
          <w:p w:rsidR="00863993" w:rsidRPr="00CC4A38" w:rsidRDefault="00863993" w:rsidP="0069150C">
            <w:pPr>
              <w:jc w:val="center"/>
            </w:pPr>
          </w:p>
          <w:p w:rsidR="00863993" w:rsidRPr="00CC4A38" w:rsidRDefault="00863993" w:rsidP="0069150C">
            <w:pPr>
              <w:jc w:val="center"/>
            </w:pPr>
            <w:r w:rsidRPr="00CC4A38">
              <w:t>981</w:t>
            </w:r>
          </w:p>
          <w:p w:rsidR="00863993" w:rsidRPr="00CC4A38" w:rsidRDefault="00863993" w:rsidP="0069150C">
            <w:pPr>
              <w:jc w:val="center"/>
            </w:pPr>
            <w:r w:rsidRPr="00CC4A38">
              <w:t>1003</w:t>
            </w:r>
          </w:p>
          <w:p w:rsidR="00863993" w:rsidRPr="00CC4A38" w:rsidRDefault="00863993" w:rsidP="0069150C">
            <w:pPr>
              <w:jc w:val="center"/>
            </w:pPr>
          </w:p>
          <w:p w:rsidR="00863993" w:rsidRPr="00CC4A38" w:rsidRDefault="00863993" w:rsidP="0069150C">
            <w:pPr>
              <w:jc w:val="center"/>
            </w:pPr>
            <w:r w:rsidRPr="00CC4A38">
              <w:t>1501</w:t>
            </w:r>
          </w:p>
          <w:p w:rsidR="00863993" w:rsidRPr="00CC4A38" w:rsidRDefault="00863993" w:rsidP="0069150C">
            <w:pPr>
              <w:jc w:val="center"/>
            </w:pPr>
            <w:r w:rsidRPr="00CC4A38">
              <w:t>1509</w:t>
            </w:r>
          </w:p>
        </w:tc>
        <w:tc>
          <w:tcPr>
            <w:tcW w:w="867" w:type="dxa"/>
          </w:tcPr>
          <w:p w:rsidR="00863993" w:rsidRPr="00CC4A38" w:rsidRDefault="00863993" w:rsidP="0069150C">
            <w:pPr>
              <w:jc w:val="center"/>
            </w:pPr>
          </w:p>
          <w:p w:rsidR="00863993" w:rsidRPr="00CC4A38" w:rsidRDefault="00863993" w:rsidP="0069150C">
            <w:pPr>
              <w:jc w:val="center"/>
            </w:pPr>
          </w:p>
          <w:p w:rsidR="00863993" w:rsidRPr="00CC4A38" w:rsidRDefault="00863993" w:rsidP="0069150C">
            <w:pPr>
              <w:jc w:val="center"/>
            </w:pPr>
            <w:r w:rsidRPr="00CC4A38">
              <w:t>451</w:t>
            </w:r>
          </w:p>
          <w:p w:rsidR="00863993" w:rsidRPr="00CC4A38" w:rsidRDefault="00863993" w:rsidP="0069150C">
            <w:pPr>
              <w:jc w:val="center"/>
            </w:pPr>
            <w:r w:rsidRPr="00CC4A38">
              <w:t>458</w:t>
            </w:r>
          </w:p>
          <w:p w:rsidR="00863993" w:rsidRPr="00CC4A38" w:rsidRDefault="00863993" w:rsidP="0069150C">
            <w:pPr>
              <w:jc w:val="center"/>
            </w:pPr>
          </w:p>
          <w:p w:rsidR="00863993" w:rsidRPr="00CC4A38" w:rsidRDefault="00863993" w:rsidP="0069150C">
            <w:pPr>
              <w:jc w:val="center"/>
            </w:pPr>
            <w:r w:rsidRPr="00CC4A38">
              <w:t>950</w:t>
            </w:r>
          </w:p>
          <w:p w:rsidR="00863993" w:rsidRPr="00CC4A38" w:rsidRDefault="00863993" w:rsidP="0069150C">
            <w:pPr>
              <w:jc w:val="center"/>
            </w:pPr>
            <w:r w:rsidRPr="00CC4A38">
              <w:t>980</w:t>
            </w:r>
          </w:p>
        </w:tc>
        <w:tc>
          <w:tcPr>
            <w:tcW w:w="806" w:type="dxa"/>
          </w:tcPr>
          <w:p w:rsidR="00863993" w:rsidRPr="00CC4A38" w:rsidRDefault="00863993" w:rsidP="0069150C">
            <w:pPr>
              <w:jc w:val="center"/>
            </w:pPr>
          </w:p>
          <w:p w:rsidR="00863993" w:rsidRPr="00CC4A38" w:rsidRDefault="00863993" w:rsidP="0069150C">
            <w:pPr>
              <w:jc w:val="center"/>
            </w:pPr>
          </w:p>
          <w:p w:rsidR="00863993" w:rsidRPr="00CC4A38" w:rsidRDefault="00863993" w:rsidP="0069150C">
            <w:pPr>
              <w:jc w:val="center"/>
            </w:pPr>
            <w:r w:rsidRPr="00CC4A38">
              <w:t>125</w:t>
            </w:r>
          </w:p>
          <w:p w:rsidR="00863993" w:rsidRPr="00CC4A38" w:rsidRDefault="00863993" w:rsidP="0069150C">
            <w:pPr>
              <w:jc w:val="center"/>
            </w:pPr>
            <w:r w:rsidRPr="00CC4A38">
              <w:t>136</w:t>
            </w:r>
          </w:p>
          <w:p w:rsidR="00863993" w:rsidRPr="00CC4A38" w:rsidRDefault="00863993" w:rsidP="0069150C">
            <w:pPr>
              <w:jc w:val="center"/>
            </w:pPr>
          </w:p>
          <w:p w:rsidR="00863993" w:rsidRPr="00CC4A38" w:rsidRDefault="00863993" w:rsidP="0069150C">
            <w:pPr>
              <w:jc w:val="center"/>
            </w:pPr>
            <w:r w:rsidRPr="00CC4A38">
              <w:t>250</w:t>
            </w:r>
          </w:p>
          <w:p w:rsidR="00863993" w:rsidRPr="00CC4A38" w:rsidRDefault="00863993" w:rsidP="0069150C">
            <w:pPr>
              <w:jc w:val="center"/>
            </w:pPr>
            <w:r w:rsidRPr="00CC4A38">
              <w:t>298</w:t>
            </w:r>
          </w:p>
        </w:tc>
      </w:tr>
      <w:tr w:rsidR="00863993" w:rsidRPr="00CC4A38" w:rsidTr="0069150C">
        <w:tc>
          <w:tcPr>
            <w:tcW w:w="4680" w:type="dxa"/>
          </w:tcPr>
          <w:p w:rsidR="00863993" w:rsidRPr="00CC4A38" w:rsidRDefault="00863993" w:rsidP="0069150C">
            <w:r w:rsidRPr="00CC4A38">
              <w:t xml:space="preserve">Номенклатурный план выпускаемой продукции по поставкам </w:t>
            </w:r>
          </w:p>
        </w:tc>
        <w:tc>
          <w:tcPr>
            <w:tcW w:w="9952" w:type="dxa"/>
            <w:gridSpan w:val="10"/>
          </w:tcPr>
          <w:p w:rsidR="00863993" w:rsidRPr="00CC4A38" w:rsidRDefault="00863993" w:rsidP="0069150C">
            <w:pPr>
              <w:jc w:val="center"/>
            </w:pPr>
            <w:r w:rsidRPr="00CC4A38">
              <w:t>Выполнен</w:t>
            </w:r>
          </w:p>
        </w:tc>
      </w:tr>
      <w:tr w:rsidR="00863993" w:rsidRPr="00CC4A38" w:rsidTr="0069150C">
        <w:tc>
          <w:tcPr>
            <w:tcW w:w="4680" w:type="dxa"/>
          </w:tcPr>
          <w:p w:rsidR="00863993" w:rsidRPr="00CC4A38" w:rsidRDefault="00863993" w:rsidP="0069150C">
            <w:r w:rsidRPr="00CC4A38">
              <w:t>Фонд заработной платы, тыс. руб.</w:t>
            </w:r>
          </w:p>
          <w:p w:rsidR="00863993" w:rsidRPr="00CC4A38" w:rsidRDefault="00863993" w:rsidP="0069150C">
            <w:pPr>
              <w:jc w:val="right"/>
            </w:pPr>
            <w:r w:rsidRPr="00CC4A38">
              <w:t xml:space="preserve">План </w:t>
            </w:r>
          </w:p>
          <w:p w:rsidR="00863993" w:rsidRPr="00CC4A38" w:rsidRDefault="00863993" w:rsidP="0069150C">
            <w:pPr>
              <w:jc w:val="right"/>
            </w:pPr>
            <w:r w:rsidRPr="00CC4A38">
              <w:t xml:space="preserve">Факт </w:t>
            </w:r>
          </w:p>
        </w:tc>
        <w:tc>
          <w:tcPr>
            <w:tcW w:w="1080" w:type="dxa"/>
          </w:tcPr>
          <w:p w:rsidR="00863993" w:rsidRPr="00CC4A38" w:rsidRDefault="00863993" w:rsidP="0069150C">
            <w:pPr>
              <w:jc w:val="center"/>
            </w:pPr>
          </w:p>
          <w:p w:rsidR="00863993" w:rsidRPr="00CC4A38" w:rsidRDefault="00863993" w:rsidP="0069150C">
            <w:pPr>
              <w:jc w:val="center"/>
            </w:pPr>
            <w:r w:rsidRPr="00CC4A38">
              <w:t>1285</w:t>
            </w:r>
          </w:p>
          <w:p w:rsidR="00863993" w:rsidRPr="00CC4A38" w:rsidRDefault="00863993" w:rsidP="0069150C">
            <w:pPr>
              <w:jc w:val="center"/>
            </w:pPr>
            <w:r w:rsidRPr="00CC4A38">
              <w:t>1318,5</w:t>
            </w:r>
          </w:p>
        </w:tc>
        <w:tc>
          <w:tcPr>
            <w:tcW w:w="1034" w:type="dxa"/>
          </w:tcPr>
          <w:p w:rsidR="00863993" w:rsidRPr="00CC4A38" w:rsidRDefault="00863993" w:rsidP="0069150C">
            <w:pPr>
              <w:jc w:val="center"/>
            </w:pPr>
          </w:p>
          <w:p w:rsidR="00863993" w:rsidRPr="00CC4A38" w:rsidRDefault="00863993" w:rsidP="0069150C">
            <w:pPr>
              <w:jc w:val="center"/>
            </w:pPr>
            <w:r w:rsidRPr="00CC4A38">
              <w:t>50,6</w:t>
            </w:r>
          </w:p>
          <w:p w:rsidR="00863993" w:rsidRPr="00CC4A38" w:rsidRDefault="00863993" w:rsidP="0069150C">
            <w:pPr>
              <w:jc w:val="center"/>
            </w:pPr>
            <w:r w:rsidRPr="00CC4A38">
              <w:t>53,8</w:t>
            </w:r>
          </w:p>
        </w:tc>
        <w:tc>
          <w:tcPr>
            <w:tcW w:w="1011" w:type="dxa"/>
          </w:tcPr>
          <w:p w:rsidR="00863993" w:rsidRPr="00CC4A38" w:rsidRDefault="00863993" w:rsidP="0069150C">
            <w:pPr>
              <w:jc w:val="center"/>
            </w:pPr>
          </w:p>
          <w:p w:rsidR="00863993" w:rsidRPr="00CC4A38" w:rsidRDefault="00863993" w:rsidP="0069150C">
            <w:pPr>
              <w:jc w:val="center"/>
            </w:pPr>
            <w:r w:rsidRPr="00CC4A38">
              <w:t>1000</w:t>
            </w:r>
          </w:p>
          <w:p w:rsidR="00863993" w:rsidRPr="00CC4A38" w:rsidRDefault="00863993" w:rsidP="0069150C">
            <w:pPr>
              <w:jc w:val="center"/>
            </w:pPr>
            <w:r w:rsidRPr="00CC4A38">
              <w:t>1100</w:t>
            </w:r>
          </w:p>
        </w:tc>
        <w:tc>
          <w:tcPr>
            <w:tcW w:w="973" w:type="dxa"/>
          </w:tcPr>
          <w:p w:rsidR="00863993" w:rsidRPr="00CC4A38" w:rsidRDefault="00863993" w:rsidP="0069150C">
            <w:pPr>
              <w:jc w:val="center"/>
            </w:pPr>
          </w:p>
          <w:p w:rsidR="00863993" w:rsidRPr="00CC4A38" w:rsidRDefault="00863993" w:rsidP="0069150C">
            <w:pPr>
              <w:jc w:val="center"/>
            </w:pPr>
            <w:r w:rsidRPr="00CC4A38">
              <w:t>980</w:t>
            </w:r>
          </w:p>
          <w:p w:rsidR="00863993" w:rsidRPr="00CC4A38" w:rsidRDefault="00863993" w:rsidP="0069150C">
            <w:pPr>
              <w:jc w:val="center"/>
            </w:pPr>
            <w:r w:rsidRPr="00CC4A38">
              <w:t>970</w:t>
            </w:r>
          </w:p>
        </w:tc>
        <w:tc>
          <w:tcPr>
            <w:tcW w:w="1140" w:type="dxa"/>
          </w:tcPr>
          <w:p w:rsidR="00863993" w:rsidRPr="00CC4A38" w:rsidRDefault="00863993" w:rsidP="0069150C">
            <w:pPr>
              <w:jc w:val="center"/>
            </w:pPr>
          </w:p>
          <w:p w:rsidR="00863993" w:rsidRPr="00CC4A38" w:rsidRDefault="00863993" w:rsidP="0069150C">
            <w:pPr>
              <w:jc w:val="center"/>
            </w:pPr>
            <w:r w:rsidRPr="00CC4A38">
              <w:t>2500</w:t>
            </w:r>
          </w:p>
          <w:p w:rsidR="00863993" w:rsidRPr="00CC4A38" w:rsidRDefault="00863993" w:rsidP="0069150C">
            <w:pPr>
              <w:jc w:val="center"/>
            </w:pPr>
            <w:r w:rsidRPr="00CC4A38">
              <w:t>2490</w:t>
            </w:r>
          </w:p>
        </w:tc>
        <w:tc>
          <w:tcPr>
            <w:tcW w:w="1140" w:type="dxa"/>
          </w:tcPr>
          <w:p w:rsidR="00863993" w:rsidRPr="00CC4A38" w:rsidRDefault="00863993" w:rsidP="0069150C">
            <w:pPr>
              <w:jc w:val="center"/>
            </w:pPr>
          </w:p>
          <w:p w:rsidR="00863993" w:rsidRPr="00CC4A38" w:rsidRDefault="00863993" w:rsidP="0069150C">
            <w:pPr>
              <w:jc w:val="center"/>
            </w:pPr>
            <w:r w:rsidRPr="00CC4A38">
              <w:t>1234</w:t>
            </w:r>
          </w:p>
          <w:p w:rsidR="00863993" w:rsidRPr="00CC4A38" w:rsidRDefault="00863993" w:rsidP="0069150C">
            <w:pPr>
              <w:jc w:val="center"/>
            </w:pPr>
            <w:r w:rsidRPr="00CC4A38">
              <w:t>1235</w:t>
            </w:r>
          </w:p>
        </w:tc>
        <w:tc>
          <w:tcPr>
            <w:tcW w:w="1079" w:type="dxa"/>
          </w:tcPr>
          <w:p w:rsidR="00863993" w:rsidRPr="00CC4A38" w:rsidRDefault="00863993" w:rsidP="0069150C">
            <w:pPr>
              <w:jc w:val="center"/>
            </w:pPr>
          </w:p>
          <w:p w:rsidR="00863993" w:rsidRPr="00CC4A38" w:rsidRDefault="00863993" w:rsidP="0069150C">
            <w:pPr>
              <w:jc w:val="center"/>
            </w:pPr>
            <w:r w:rsidRPr="00CC4A38">
              <w:t>1365,8</w:t>
            </w:r>
          </w:p>
          <w:p w:rsidR="00863993" w:rsidRPr="00CC4A38" w:rsidRDefault="00863993" w:rsidP="0069150C">
            <w:pPr>
              <w:jc w:val="center"/>
            </w:pPr>
            <w:r w:rsidRPr="00CC4A38">
              <w:t>1356,8</w:t>
            </w:r>
          </w:p>
        </w:tc>
        <w:tc>
          <w:tcPr>
            <w:tcW w:w="822" w:type="dxa"/>
          </w:tcPr>
          <w:p w:rsidR="00863993" w:rsidRPr="00CC4A38" w:rsidRDefault="00863993" w:rsidP="0069150C">
            <w:pPr>
              <w:jc w:val="center"/>
            </w:pPr>
          </w:p>
          <w:p w:rsidR="00863993" w:rsidRPr="00CC4A38" w:rsidRDefault="00863993" w:rsidP="0069150C">
            <w:pPr>
              <w:jc w:val="center"/>
            </w:pPr>
            <w:r w:rsidRPr="00CC4A38">
              <w:t>2400</w:t>
            </w:r>
          </w:p>
          <w:p w:rsidR="00863993" w:rsidRPr="00CC4A38" w:rsidRDefault="00863993" w:rsidP="0069150C">
            <w:pPr>
              <w:jc w:val="center"/>
            </w:pPr>
            <w:r w:rsidRPr="00CC4A38">
              <w:t>2600</w:t>
            </w:r>
          </w:p>
        </w:tc>
        <w:tc>
          <w:tcPr>
            <w:tcW w:w="867" w:type="dxa"/>
          </w:tcPr>
          <w:p w:rsidR="00863993" w:rsidRPr="00CC4A38" w:rsidRDefault="00863993" w:rsidP="0069150C">
            <w:pPr>
              <w:jc w:val="center"/>
            </w:pPr>
          </w:p>
          <w:p w:rsidR="00863993" w:rsidRPr="00CC4A38" w:rsidRDefault="00863993" w:rsidP="0069150C">
            <w:pPr>
              <w:jc w:val="center"/>
            </w:pPr>
            <w:r w:rsidRPr="00CC4A38">
              <w:t>1248,2</w:t>
            </w:r>
          </w:p>
          <w:p w:rsidR="00863993" w:rsidRPr="00CC4A38" w:rsidRDefault="00863993" w:rsidP="0069150C">
            <w:pPr>
              <w:jc w:val="center"/>
            </w:pPr>
            <w:r w:rsidRPr="00CC4A38">
              <w:t>1249,1</w:t>
            </w:r>
          </w:p>
        </w:tc>
        <w:tc>
          <w:tcPr>
            <w:tcW w:w="806" w:type="dxa"/>
          </w:tcPr>
          <w:p w:rsidR="00863993" w:rsidRPr="00CC4A38" w:rsidRDefault="00863993" w:rsidP="0069150C">
            <w:pPr>
              <w:jc w:val="center"/>
            </w:pPr>
          </w:p>
          <w:p w:rsidR="00863993" w:rsidRPr="00CC4A38" w:rsidRDefault="00863993" w:rsidP="0069150C">
            <w:pPr>
              <w:jc w:val="center"/>
            </w:pPr>
            <w:r w:rsidRPr="00CC4A38">
              <w:t>90,9</w:t>
            </w:r>
          </w:p>
          <w:p w:rsidR="00863993" w:rsidRPr="00CC4A38" w:rsidRDefault="00863993" w:rsidP="0069150C">
            <w:pPr>
              <w:jc w:val="center"/>
            </w:pPr>
            <w:r w:rsidRPr="00CC4A38">
              <w:t>101,1</w:t>
            </w:r>
          </w:p>
        </w:tc>
      </w:tr>
      <w:tr w:rsidR="00863993" w:rsidRPr="00CC4A38" w:rsidTr="0069150C">
        <w:tc>
          <w:tcPr>
            <w:tcW w:w="4680" w:type="dxa"/>
          </w:tcPr>
          <w:p w:rsidR="00863993" w:rsidRPr="00CC4A38" w:rsidRDefault="00863993" w:rsidP="0069150C">
            <w:r w:rsidRPr="00CC4A38">
              <w:t>Затраты на 1 руб. товарной продукции, руб.</w:t>
            </w:r>
          </w:p>
          <w:p w:rsidR="00863993" w:rsidRPr="00CC4A38" w:rsidRDefault="00863993" w:rsidP="0069150C">
            <w:pPr>
              <w:jc w:val="right"/>
            </w:pPr>
            <w:r w:rsidRPr="00CC4A38">
              <w:t>План</w:t>
            </w:r>
          </w:p>
          <w:p w:rsidR="00863993" w:rsidRPr="00CC4A38" w:rsidRDefault="00863993" w:rsidP="0069150C">
            <w:pPr>
              <w:jc w:val="right"/>
            </w:pPr>
            <w:r w:rsidRPr="00CC4A38">
              <w:t xml:space="preserve">Факт </w:t>
            </w:r>
          </w:p>
          <w:p w:rsidR="00863993" w:rsidRPr="00CC4A38" w:rsidRDefault="00863993" w:rsidP="0069150C">
            <w:r w:rsidRPr="00CC4A38">
              <w:t>В том числе материальные затраты</w:t>
            </w:r>
          </w:p>
          <w:p w:rsidR="00863993" w:rsidRPr="00CC4A38" w:rsidRDefault="00863993" w:rsidP="0069150C">
            <w:pPr>
              <w:jc w:val="right"/>
            </w:pPr>
            <w:r w:rsidRPr="00CC4A38">
              <w:t xml:space="preserve">План </w:t>
            </w:r>
          </w:p>
          <w:p w:rsidR="00863993" w:rsidRPr="00CC4A38" w:rsidRDefault="00863993" w:rsidP="0069150C">
            <w:pPr>
              <w:jc w:val="right"/>
            </w:pPr>
            <w:r w:rsidRPr="00CC4A38">
              <w:t xml:space="preserve">Факт </w:t>
            </w:r>
          </w:p>
        </w:tc>
        <w:tc>
          <w:tcPr>
            <w:tcW w:w="1080" w:type="dxa"/>
          </w:tcPr>
          <w:p w:rsidR="00863993" w:rsidRPr="00CC4A38" w:rsidRDefault="00863993" w:rsidP="0069150C">
            <w:pPr>
              <w:jc w:val="center"/>
            </w:pPr>
          </w:p>
          <w:p w:rsidR="00863993" w:rsidRPr="00CC4A38" w:rsidRDefault="00863993" w:rsidP="0069150C">
            <w:pPr>
              <w:jc w:val="center"/>
            </w:pPr>
          </w:p>
          <w:p w:rsidR="00863993" w:rsidRPr="00CC4A38" w:rsidRDefault="00863993" w:rsidP="0069150C">
            <w:pPr>
              <w:jc w:val="center"/>
            </w:pPr>
            <w:r w:rsidRPr="00CC4A38">
              <w:t>94</w:t>
            </w:r>
          </w:p>
          <w:p w:rsidR="00863993" w:rsidRPr="00CC4A38" w:rsidRDefault="00863993" w:rsidP="0069150C">
            <w:pPr>
              <w:jc w:val="center"/>
            </w:pPr>
            <w:r w:rsidRPr="00CC4A38">
              <w:t>88</w:t>
            </w:r>
          </w:p>
          <w:p w:rsidR="00863993" w:rsidRPr="00CC4A38" w:rsidRDefault="00863993" w:rsidP="0069150C">
            <w:pPr>
              <w:jc w:val="center"/>
            </w:pPr>
          </w:p>
          <w:p w:rsidR="00863993" w:rsidRPr="00CC4A38" w:rsidRDefault="00863993" w:rsidP="0069150C">
            <w:pPr>
              <w:jc w:val="center"/>
            </w:pPr>
            <w:r w:rsidRPr="00CC4A38">
              <w:t>85</w:t>
            </w:r>
          </w:p>
          <w:p w:rsidR="00863993" w:rsidRPr="00CC4A38" w:rsidRDefault="00863993" w:rsidP="0069150C">
            <w:pPr>
              <w:jc w:val="center"/>
            </w:pPr>
            <w:r w:rsidRPr="00CC4A38">
              <w:t>80</w:t>
            </w:r>
          </w:p>
        </w:tc>
        <w:tc>
          <w:tcPr>
            <w:tcW w:w="1034" w:type="dxa"/>
          </w:tcPr>
          <w:p w:rsidR="00863993" w:rsidRPr="00CC4A38" w:rsidRDefault="00863993" w:rsidP="0069150C">
            <w:pPr>
              <w:jc w:val="center"/>
            </w:pPr>
          </w:p>
          <w:p w:rsidR="00863993" w:rsidRPr="00CC4A38" w:rsidRDefault="00863993" w:rsidP="0069150C">
            <w:pPr>
              <w:jc w:val="center"/>
            </w:pPr>
          </w:p>
          <w:p w:rsidR="00863993" w:rsidRPr="00CC4A38" w:rsidRDefault="00863993" w:rsidP="0069150C">
            <w:pPr>
              <w:jc w:val="center"/>
            </w:pPr>
            <w:r w:rsidRPr="00CC4A38">
              <w:t>157,4</w:t>
            </w:r>
          </w:p>
          <w:p w:rsidR="00863993" w:rsidRPr="00CC4A38" w:rsidRDefault="00863993" w:rsidP="0069150C">
            <w:pPr>
              <w:jc w:val="center"/>
            </w:pPr>
            <w:r w:rsidRPr="00CC4A38">
              <w:t>149,8</w:t>
            </w:r>
          </w:p>
          <w:p w:rsidR="00863993" w:rsidRPr="00CC4A38" w:rsidRDefault="00863993" w:rsidP="0069150C">
            <w:pPr>
              <w:jc w:val="center"/>
            </w:pPr>
          </w:p>
          <w:p w:rsidR="00863993" w:rsidRPr="00CC4A38" w:rsidRDefault="00863993" w:rsidP="0069150C">
            <w:pPr>
              <w:jc w:val="center"/>
            </w:pPr>
            <w:r w:rsidRPr="00CC4A38">
              <w:t>44,1</w:t>
            </w:r>
          </w:p>
          <w:p w:rsidR="00863993" w:rsidRPr="00CC4A38" w:rsidRDefault="00863993" w:rsidP="0069150C">
            <w:pPr>
              <w:jc w:val="center"/>
            </w:pPr>
            <w:r w:rsidRPr="00CC4A38">
              <w:t>40,3</w:t>
            </w:r>
          </w:p>
        </w:tc>
        <w:tc>
          <w:tcPr>
            <w:tcW w:w="1011" w:type="dxa"/>
          </w:tcPr>
          <w:p w:rsidR="00863993" w:rsidRPr="00CC4A38" w:rsidRDefault="00863993" w:rsidP="0069150C">
            <w:pPr>
              <w:jc w:val="center"/>
            </w:pPr>
          </w:p>
          <w:p w:rsidR="00863993" w:rsidRPr="00CC4A38" w:rsidRDefault="00863993" w:rsidP="0069150C">
            <w:pPr>
              <w:jc w:val="center"/>
            </w:pPr>
          </w:p>
          <w:p w:rsidR="00863993" w:rsidRPr="00CC4A38" w:rsidRDefault="00863993" w:rsidP="0069150C">
            <w:pPr>
              <w:jc w:val="center"/>
            </w:pPr>
            <w:r w:rsidRPr="00CC4A38">
              <w:t>50</w:t>
            </w:r>
          </w:p>
          <w:p w:rsidR="00863993" w:rsidRPr="00CC4A38" w:rsidRDefault="00863993" w:rsidP="0069150C">
            <w:pPr>
              <w:jc w:val="center"/>
            </w:pPr>
            <w:r w:rsidRPr="00CC4A38">
              <w:t>49</w:t>
            </w:r>
          </w:p>
          <w:p w:rsidR="00863993" w:rsidRPr="00CC4A38" w:rsidRDefault="00863993" w:rsidP="0069150C">
            <w:pPr>
              <w:jc w:val="center"/>
            </w:pPr>
          </w:p>
          <w:p w:rsidR="00863993" w:rsidRPr="00CC4A38" w:rsidRDefault="00863993" w:rsidP="0069150C">
            <w:pPr>
              <w:jc w:val="center"/>
            </w:pPr>
            <w:r w:rsidRPr="00CC4A38">
              <w:t>45</w:t>
            </w:r>
          </w:p>
          <w:p w:rsidR="00863993" w:rsidRPr="00CC4A38" w:rsidRDefault="00863993" w:rsidP="0069150C">
            <w:pPr>
              <w:jc w:val="center"/>
            </w:pPr>
            <w:r w:rsidRPr="00CC4A38">
              <w:t>43</w:t>
            </w:r>
          </w:p>
        </w:tc>
        <w:tc>
          <w:tcPr>
            <w:tcW w:w="973" w:type="dxa"/>
          </w:tcPr>
          <w:p w:rsidR="00863993" w:rsidRPr="00CC4A38" w:rsidRDefault="00863993" w:rsidP="0069150C">
            <w:pPr>
              <w:jc w:val="center"/>
            </w:pPr>
          </w:p>
          <w:p w:rsidR="00863993" w:rsidRPr="00CC4A38" w:rsidRDefault="00863993" w:rsidP="0069150C">
            <w:pPr>
              <w:jc w:val="center"/>
            </w:pPr>
          </w:p>
          <w:p w:rsidR="00863993" w:rsidRPr="00CC4A38" w:rsidRDefault="00863993" w:rsidP="0069150C">
            <w:pPr>
              <w:jc w:val="center"/>
            </w:pPr>
            <w:r w:rsidRPr="00CC4A38">
              <w:t>120</w:t>
            </w:r>
          </w:p>
          <w:p w:rsidR="00863993" w:rsidRPr="00CC4A38" w:rsidRDefault="00863993" w:rsidP="0069150C">
            <w:pPr>
              <w:jc w:val="center"/>
            </w:pPr>
            <w:r w:rsidRPr="00CC4A38">
              <w:t>119</w:t>
            </w:r>
          </w:p>
          <w:p w:rsidR="00863993" w:rsidRPr="00CC4A38" w:rsidRDefault="00863993" w:rsidP="0069150C">
            <w:pPr>
              <w:jc w:val="center"/>
            </w:pPr>
          </w:p>
          <w:p w:rsidR="00863993" w:rsidRPr="00CC4A38" w:rsidRDefault="00863993" w:rsidP="0069150C">
            <w:pPr>
              <w:jc w:val="center"/>
            </w:pPr>
            <w:r w:rsidRPr="00CC4A38">
              <w:t>80</w:t>
            </w:r>
          </w:p>
          <w:p w:rsidR="00863993" w:rsidRPr="00CC4A38" w:rsidRDefault="00863993" w:rsidP="0069150C">
            <w:pPr>
              <w:jc w:val="center"/>
            </w:pPr>
            <w:r w:rsidRPr="00CC4A38">
              <w:t>75</w:t>
            </w:r>
          </w:p>
        </w:tc>
        <w:tc>
          <w:tcPr>
            <w:tcW w:w="1140" w:type="dxa"/>
          </w:tcPr>
          <w:p w:rsidR="00863993" w:rsidRPr="00CC4A38" w:rsidRDefault="00863993" w:rsidP="0069150C">
            <w:pPr>
              <w:jc w:val="center"/>
            </w:pPr>
          </w:p>
          <w:p w:rsidR="00863993" w:rsidRPr="00CC4A38" w:rsidRDefault="00863993" w:rsidP="0069150C">
            <w:pPr>
              <w:jc w:val="center"/>
            </w:pPr>
          </w:p>
          <w:p w:rsidR="00863993" w:rsidRPr="00CC4A38" w:rsidRDefault="00863993" w:rsidP="0069150C">
            <w:pPr>
              <w:jc w:val="center"/>
            </w:pPr>
            <w:r w:rsidRPr="00CC4A38">
              <w:t>56</w:t>
            </w:r>
          </w:p>
          <w:p w:rsidR="00863993" w:rsidRPr="00CC4A38" w:rsidRDefault="00863993" w:rsidP="0069150C">
            <w:pPr>
              <w:jc w:val="center"/>
            </w:pPr>
            <w:r w:rsidRPr="00CC4A38">
              <w:t>53</w:t>
            </w:r>
          </w:p>
          <w:p w:rsidR="00863993" w:rsidRPr="00CC4A38" w:rsidRDefault="00863993" w:rsidP="0069150C">
            <w:pPr>
              <w:jc w:val="center"/>
            </w:pPr>
          </w:p>
          <w:p w:rsidR="00863993" w:rsidRPr="00CC4A38" w:rsidRDefault="00863993" w:rsidP="0069150C">
            <w:pPr>
              <w:jc w:val="center"/>
            </w:pPr>
            <w:r w:rsidRPr="00CC4A38">
              <w:t>45</w:t>
            </w:r>
          </w:p>
          <w:p w:rsidR="00863993" w:rsidRPr="00CC4A38" w:rsidRDefault="00863993" w:rsidP="0069150C">
            <w:pPr>
              <w:jc w:val="center"/>
            </w:pPr>
            <w:r w:rsidRPr="00CC4A38">
              <w:t>40</w:t>
            </w:r>
          </w:p>
        </w:tc>
        <w:tc>
          <w:tcPr>
            <w:tcW w:w="1140" w:type="dxa"/>
          </w:tcPr>
          <w:p w:rsidR="00863993" w:rsidRPr="00CC4A38" w:rsidRDefault="00863993" w:rsidP="0069150C">
            <w:pPr>
              <w:jc w:val="center"/>
            </w:pPr>
          </w:p>
          <w:p w:rsidR="00863993" w:rsidRPr="00CC4A38" w:rsidRDefault="00863993" w:rsidP="0069150C">
            <w:pPr>
              <w:jc w:val="center"/>
            </w:pPr>
          </w:p>
          <w:p w:rsidR="00863993" w:rsidRPr="00CC4A38" w:rsidRDefault="00863993" w:rsidP="0069150C">
            <w:pPr>
              <w:jc w:val="center"/>
            </w:pPr>
            <w:r w:rsidRPr="00CC4A38">
              <w:t>110</w:t>
            </w:r>
          </w:p>
          <w:p w:rsidR="00863993" w:rsidRPr="00CC4A38" w:rsidRDefault="00863993" w:rsidP="0069150C">
            <w:pPr>
              <w:jc w:val="center"/>
            </w:pPr>
            <w:r w:rsidRPr="00CC4A38">
              <w:t>109</w:t>
            </w:r>
          </w:p>
          <w:p w:rsidR="00863993" w:rsidRPr="00CC4A38" w:rsidRDefault="00863993" w:rsidP="0069150C">
            <w:pPr>
              <w:jc w:val="center"/>
            </w:pPr>
          </w:p>
          <w:p w:rsidR="00863993" w:rsidRPr="00CC4A38" w:rsidRDefault="00863993" w:rsidP="0069150C">
            <w:pPr>
              <w:jc w:val="center"/>
            </w:pPr>
            <w:r w:rsidRPr="00CC4A38">
              <w:t>89</w:t>
            </w:r>
          </w:p>
          <w:p w:rsidR="00863993" w:rsidRPr="00CC4A38" w:rsidRDefault="00863993" w:rsidP="0069150C">
            <w:pPr>
              <w:jc w:val="center"/>
            </w:pPr>
            <w:r w:rsidRPr="00CC4A38">
              <w:t>87</w:t>
            </w:r>
          </w:p>
        </w:tc>
        <w:tc>
          <w:tcPr>
            <w:tcW w:w="1079" w:type="dxa"/>
          </w:tcPr>
          <w:p w:rsidR="00863993" w:rsidRPr="00CC4A38" w:rsidRDefault="00863993" w:rsidP="0069150C">
            <w:pPr>
              <w:jc w:val="center"/>
            </w:pPr>
          </w:p>
          <w:p w:rsidR="00863993" w:rsidRPr="00CC4A38" w:rsidRDefault="00863993" w:rsidP="0069150C">
            <w:pPr>
              <w:jc w:val="center"/>
            </w:pPr>
          </w:p>
          <w:p w:rsidR="00863993" w:rsidRPr="00CC4A38" w:rsidRDefault="00863993" w:rsidP="0069150C">
            <w:pPr>
              <w:jc w:val="center"/>
            </w:pPr>
            <w:r w:rsidRPr="00CC4A38">
              <w:t>94</w:t>
            </w:r>
          </w:p>
          <w:p w:rsidR="00863993" w:rsidRPr="00CC4A38" w:rsidRDefault="00863993" w:rsidP="0069150C">
            <w:pPr>
              <w:jc w:val="center"/>
            </w:pPr>
            <w:r w:rsidRPr="00CC4A38">
              <w:t>87</w:t>
            </w:r>
          </w:p>
          <w:p w:rsidR="00863993" w:rsidRPr="00CC4A38" w:rsidRDefault="00863993" w:rsidP="0069150C">
            <w:pPr>
              <w:jc w:val="center"/>
            </w:pPr>
          </w:p>
          <w:p w:rsidR="00863993" w:rsidRPr="00CC4A38" w:rsidRDefault="00863993" w:rsidP="0069150C">
            <w:pPr>
              <w:jc w:val="center"/>
            </w:pPr>
            <w:r w:rsidRPr="00CC4A38">
              <w:t>84</w:t>
            </w:r>
          </w:p>
          <w:p w:rsidR="00863993" w:rsidRPr="00CC4A38" w:rsidRDefault="00863993" w:rsidP="0069150C">
            <w:pPr>
              <w:jc w:val="center"/>
            </w:pPr>
            <w:r w:rsidRPr="00CC4A38">
              <w:t>79</w:t>
            </w:r>
          </w:p>
        </w:tc>
        <w:tc>
          <w:tcPr>
            <w:tcW w:w="822" w:type="dxa"/>
          </w:tcPr>
          <w:p w:rsidR="00863993" w:rsidRPr="00CC4A38" w:rsidRDefault="00863993" w:rsidP="0069150C">
            <w:pPr>
              <w:jc w:val="center"/>
            </w:pPr>
          </w:p>
          <w:p w:rsidR="00863993" w:rsidRPr="00CC4A38" w:rsidRDefault="00863993" w:rsidP="0069150C">
            <w:pPr>
              <w:jc w:val="center"/>
            </w:pPr>
          </w:p>
          <w:p w:rsidR="00863993" w:rsidRPr="00CC4A38" w:rsidRDefault="00863993" w:rsidP="0069150C">
            <w:pPr>
              <w:jc w:val="center"/>
            </w:pPr>
            <w:r w:rsidRPr="00CC4A38">
              <w:t>156,2</w:t>
            </w:r>
          </w:p>
          <w:p w:rsidR="00863993" w:rsidRPr="00CC4A38" w:rsidRDefault="00863993" w:rsidP="0069150C">
            <w:pPr>
              <w:jc w:val="center"/>
            </w:pPr>
            <w:r w:rsidRPr="00CC4A38">
              <w:t>148,7</w:t>
            </w:r>
          </w:p>
          <w:p w:rsidR="00863993" w:rsidRPr="00CC4A38" w:rsidRDefault="00863993" w:rsidP="0069150C">
            <w:pPr>
              <w:jc w:val="center"/>
            </w:pPr>
          </w:p>
          <w:p w:rsidR="00863993" w:rsidRPr="00CC4A38" w:rsidRDefault="00863993" w:rsidP="0069150C">
            <w:pPr>
              <w:jc w:val="center"/>
            </w:pPr>
            <w:r w:rsidRPr="00CC4A38">
              <w:t>43,1</w:t>
            </w:r>
          </w:p>
          <w:p w:rsidR="00863993" w:rsidRPr="00CC4A38" w:rsidRDefault="00863993" w:rsidP="0069150C">
            <w:pPr>
              <w:jc w:val="center"/>
            </w:pPr>
            <w:r w:rsidRPr="00CC4A38">
              <w:t>39,2</w:t>
            </w:r>
          </w:p>
        </w:tc>
        <w:tc>
          <w:tcPr>
            <w:tcW w:w="867" w:type="dxa"/>
          </w:tcPr>
          <w:p w:rsidR="00863993" w:rsidRPr="00CC4A38" w:rsidRDefault="00863993" w:rsidP="0069150C">
            <w:pPr>
              <w:jc w:val="center"/>
            </w:pPr>
          </w:p>
          <w:p w:rsidR="00863993" w:rsidRPr="00CC4A38" w:rsidRDefault="00863993" w:rsidP="0069150C">
            <w:pPr>
              <w:jc w:val="center"/>
            </w:pPr>
          </w:p>
          <w:p w:rsidR="00863993" w:rsidRPr="00CC4A38" w:rsidRDefault="00863993" w:rsidP="0069150C">
            <w:pPr>
              <w:jc w:val="center"/>
            </w:pPr>
            <w:r w:rsidRPr="00CC4A38">
              <w:t>92</w:t>
            </w:r>
          </w:p>
          <w:p w:rsidR="00863993" w:rsidRPr="00CC4A38" w:rsidRDefault="00863993" w:rsidP="0069150C">
            <w:pPr>
              <w:jc w:val="center"/>
            </w:pPr>
            <w:r w:rsidRPr="00CC4A38">
              <w:t>86</w:t>
            </w:r>
          </w:p>
          <w:p w:rsidR="00863993" w:rsidRPr="00CC4A38" w:rsidRDefault="00863993" w:rsidP="0069150C">
            <w:pPr>
              <w:jc w:val="center"/>
            </w:pPr>
          </w:p>
          <w:p w:rsidR="00863993" w:rsidRPr="00CC4A38" w:rsidRDefault="00863993" w:rsidP="0069150C">
            <w:pPr>
              <w:jc w:val="center"/>
            </w:pPr>
            <w:r w:rsidRPr="00CC4A38">
              <w:t>83</w:t>
            </w:r>
          </w:p>
          <w:p w:rsidR="00863993" w:rsidRPr="00CC4A38" w:rsidRDefault="00863993" w:rsidP="0069150C">
            <w:pPr>
              <w:jc w:val="center"/>
            </w:pPr>
            <w:r w:rsidRPr="00CC4A38">
              <w:t>75</w:t>
            </w:r>
          </w:p>
        </w:tc>
        <w:tc>
          <w:tcPr>
            <w:tcW w:w="806" w:type="dxa"/>
          </w:tcPr>
          <w:p w:rsidR="00863993" w:rsidRPr="00CC4A38" w:rsidRDefault="00863993" w:rsidP="0069150C">
            <w:pPr>
              <w:jc w:val="center"/>
            </w:pPr>
          </w:p>
          <w:p w:rsidR="00863993" w:rsidRPr="00CC4A38" w:rsidRDefault="00863993" w:rsidP="0069150C">
            <w:pPr>
              <w:jc w:val="center"/>
            </w:pPr>
          </w:p>
          <w:p w:rsidR="00863993" w:rsidRPr="00CC4A38" w:rsidRDefault="00863993" w:rsidP="0069150C">
            <w:pPr>
              <w:jc w:val="center"/>
            </w:pPr>
            <w:r w:rsidRPr="00CC4A38">
              <w:t>102</w:t>
            </w:r>
          </w:p>
          <w:p w:rsidR="00863993" w:rsidRPr="00CC4A38" w:rsidRDefault="00863993" w:rsidP="0069150C">
            <w:pPr>
              <w:jc w:val="center"/>
            </w:pPr>
            <w:r w:rsidRPr="00CC4A38">
              <w:t>98</w:t>
            </w:r>
          </w:p>
          <w:p w:rsidR="00863993" w:rsidRPr="00CC4A38" w:rsidRDefault="00863993" w:rsidP="0069150C">
            <w:pPr>
              <w:jc w:val="center"/>
            </w:pPr>
          </w:p>
          <w:p w:rsidR="00863993" w:rsidRPr="00CC4A38" w:rsidRDefault="00863993" w:rsidP="0069150C">
            <w:pPr>
              <w:jc w:val="center"/>
            </w:pPr>
            <w:r w:rsidRPr="00CC4A38">
              <w:t>92</w:t>
            </w:r>
          </w:p>
          <w:p w:rsidR="00863993" w:rsidRPr="00CC4A38" w:rsidRDefault="00863993" w:rsidP="0069150C">
            <w:pPr>
              <w:jc w:val="center"/>
            </w:pPr>
            <w:r w:rsidRPr="00CC4A38">
              <w:t>86</w:t>
            </w:r>
          </w:p>
        </w:tc>
      </w:tr>
      <w:tr w:rsidR="00863993" w:rsidRPr="00CC4A38" w:rsidTr="0069150C">
        <w:tc>
          <w:tcPr>
            <w:tcW w:w="4680" w:type="dxa"/>
          </w:tcPr>
          <w:p w:rsidR="00863993" w:rsidRPr="00CC4A38" w:rsidRDefault="00863993" w:rsidP="0069150C">
            <w:r w:rsidRPr="00CC4A38">
              <w:t>Среднесписочная численность работающих, чел.</w:t>
            </w:r>
          </w:p>
          <w:p w:rsidR="00863993" w:rsidRPr="00CC4A38" w:rsidRDefault="00863993" w:rsidP="0069150C">
            <w:pPr>
              <w:jc w:val="right"/>
            </w:pPr>
            <w:r w:rsidRPr="00CC4A38">
              <w:t>План</w:t>
            </w:r>
          </w:p>
          <w:p w:rsidR="00863993" w:rsidRPr="00CC4A38" w:rsidRDefault="00863993" w:rsidP="0069150C">
            <w:pPr>
              <w:jc w:val="right"/>
            </w:pPr>
            <w:r w:rsidRPr="00CC4A38">
              <w:t xml:space="preserve">Факт </w:t>
            </w:r>
          </w:p>
        </w:tc>
        <w:tc>
          <w:tcPr>
            <w:tcW w:w="1080" w:type="dxa"/>
          </w:tcPr>
          <w:p w:rsidR="00863993" w:rsidRPr="00CC4A38" w:rsidRDefault="00863993" w:rsidP="0069150C">
            <w:pPr>
              <w:jc w:val="center"/>
            </w:pPr>
          </w:p>
          <w:p w:rsidR="00863993" w:rsidRPr="00CC4A38" w:rsidRDefault="00863993" w:rsidP="0069150C">
            <w:pPr>
              <w:jc w:val="center"/>
            </w:pPr>
          </w:p>
          <w:p w:rsidR="00863993" w:rsidRPr="00CC4A38" w:rsidRDefault="00863993" w:rsidP="0069150C">
            <w:pPr>
              <w:jc w:val="center"/>
            </w:pPr>
            <w:r w:rsidRPr="00CC4A38">
              <w:t>45</w:t>
            </w:r>
          </w:p>
          <w:p w:rsidR="00863993" w:rsidRPr="00CC4A38" w:rsidRDefault="00863993" w:rsidP="0069150C">
            <w:pPr>
              <w:jc w:val="center"/>
            </w:pPr>
            <w:r w:rsidRPr="00CC4A38">
              <w:t>45</w:t>
            </w:r>
          </w:p>
        </w:tc>
        <w:tc>
          <w:tcPr>
            <w:tcW w:w="1034" w:type="dxa"/>
          </w:tcPr>
          <w:p w:rsidR="00863993" w:rsidRPr="00CC4A38" w:rsidRDefault="00863993" w:rsidP="0069150C">
            <w:pPr>
              <w:jc w:val="center"/>
            </w:pPr>
          </w:p>
          <w:p w:rsidR="00863993" w:rsidRPr="00CC4A38" w:rsidRDefault="00863993" w:rsidP="0069150C">
            <w:pPr>
              <w:jc w:val="center"/>
            </w:pPr>
          </w:p>
          <w:p w:rsidR="00863993" w:rsidRPr="00CC4A38" w:rsidRDefault="00863993" w:rsidP="0069150C">
            <w:pPr>
              <w:jc w:val="center"/>
            </w:pPr>
            <w:r w:rsidRPr="00CC4A38">
              <w:t>18</w:t>
            </w:r>
          </w:p>
          <w:p w:rsidR="00863993" w:rsidRPr="00CC4A38" w:rsidRDefault="00863993" w:rsidP="0069150C">
            <w:pPr>
              <w:jc w:val="center"/>
            </w:pPr>
            <w:r w:rsidRPr="00CC4A38">
              <w:t>17</w:t>
            </w:r>
          </w:p>
        </w:tc>
        <w:tc>
          <w:tcPr>
            <w:tcW w:w="1011" w:type="dxa"/>
          </w:tcPr>
          <w:p w:rsidR="00863993" w:rsidRPr="00CC4A38" w:rsidRDefault="00863993" w:rsidP="0069150C">
            <w:pPr>
              <w:jc w:val="center"/>
            </w:pPr>
          </w:p>
          <w:p w:rsidR="00863993" w:rsidRPr="00CC4A38" w:rsidRDefault="00863993" w:rsidP="0069150C">
            <w:pPr>
              <w:jc w:val="center"/>
            </w:pPr>
          </w:p>
          <w:p w:rsidR="00863993" w:rsidRPr="00CC4A38" w:rsidRDefault="00863993" w:rsidP="0069150C">
            <w:pPr>
              <w:jc w:val="center"/>
            </w:pPr>
            <w:r w:rsidRPr="00CC4A38">
              <w:t>20</w:t>
            </w:r>
          </w:p>
          <w:p w:rsidR="00863993" w:rsidRPr="00CC4A38" w:rsidRDefault="00863993" w:rsidP="0069150C">
            <w:pPr>
              <w:jc w:val="center"/>
            </w:pPr>
            <w:r w:rsidRPr="00CC4A38">
              <w:t>19</w:t>
            </w:r>
          </w:p>
        </w:tc>
        <w:tc>
          <w:tcPr>
            <w:tcW w:w="973" w:type="dxa"/>
          </w:tcPr>
          <w:p w:rsidR="00863993" w:rsidRPr="00CC4A38" w:rsidRDefault="00863993" w:rsidP="0069150C">
            <w:pPr>
              <w:jc w:val="center"/>
            </w:pPr>
          </w:p>
          <w:p w:rsidR="00863993" w:rsidRPr="00CC4A38" w:rsidRDefault="00863993" w:rsidP="0069150C">
            <w:pPr>
              <w:jc w:val="center"/>
            </w:pPr>
          </w:p>
          <w:p w:rsidR="00863993" w:rsidRPr="00CC4A38" w:rsidRDefault="00863993" w:rsidP="0069150C">
            <w:pPr>
              <w:jc w:val="center"/>
            </w:pPr>
            <w:r w:rsidRPr="00CC4A38">
              <w:t>23</w:t>
            </w:r>
          </w:p>
          <w:p w:rsidR="00863993" w:rsidRPr="00CC4A38" w:rsidRDefault="00863993" w:rsidP="0069150C">
            <w:pPr>
              <w:jc w:val="center"/>
            </w:pPr>
            <w:r w:rsidRPr="00CC4A38">
              <w:t>25</w:t>
            </w:r>
          </w:p>
        </w:tc>
        <w:tc>
          <w:tcPr>
            <w:tcW w:w="1140" w:type="dxa"/>
          </w:tcPr>
          <w:p w:rsidR="00863993" w:rsidRPr="00CC4A38" w:rsidRDefault="00863993" w:rsidP="0069150C">
            <w:pPr>
              <w:jc w:val="center"/>
            </w:pPr>
          </w:p>
          <w:p w:rsidR="00863993" w:rsidRPr="00CC4A38" w:rsidRDefault="00863993" w:rsidP="0069150C">
            <w:pPr>
              <w:jc w:val="center"/>
            </w:pPr>
          </w:p>
          <w:p w:rsidR="00863993" w:rsidRPr="00CC4A38" w:rsidRDefault="00863993" w:rsidP="0069150C">
            <w:pPr>
              <w:jc w:val="center"/>
            </w:pPr>
            <w:r w:rsidRPr="00CC4A38">
              <w:t>100</w:t>
            </w:r>
          </w:p>
          <w:p w:rsidR="00863993" w:rsidRPr="00CC4A38" w:rsidRDefault="00863993" w:rsidP="0069150C">
            <w:pPr>
              <w:jc w:val="center"/>
            </w:pPr>
            <w:r w:rsidRPr="00CC4A38">
              <w:t>95</w:t>
            </w:r>
          </w:p>
        </w:tc>
        <w:tc>
          <w:tcPr>
            <w:tcW w:w="1140" w:type="dxa"/>
          </w:tcPr>
          <w:p w:rsidR="00863993" w:rsidRPr="00CC4A38" w:rsidRDefault="00863993" w:rsidP="0069150C">
            <w:pPr>
              <w:jc w:val="center"/>
            </w:pPr>
          </w:p>
          <w:p w:rsidR="00863993" w:rsidRPr="00CC4A38" w:rsidRDefault="00863993" w:rsidP="0069150C">
            <w:pPr>
              <w:jc w:val="center"/>
            </w:pPr>
          </w:p>
          <w:p w:rsidR="00863993" w:rsidRPr="00CC4A38" w:rsidRDefault="00863993" w:rsidP="0069150C">
            <w:pPr>
              <w:jc w:val="center"/>
            </w:pPr>
            <w:r w:rsidRPr="00CC4A38">
              <w:t>15</w:t>
            </w:r>
          </w:p>
          <w:p w:rsidR="00863993" w:rsidRPr="00CC4A38" w:rsidRDefault="00863993" w:rsidP="0069150C">
            <w:pPr>
              <w:jc w:val="center"/>
            </w:pPr>
            <w:r w:rsidRPr="00CC4A38">
              <w:t>17</w:t>
            </w:r>
          </w:p>
        </w:tc>
        <w:tc>
          <w:tcPr>
            <w:tcW w:w="1079" w:type="dxa"/>
          </w:tcPr>
          <w:p w:rsidR="00863993" w:rsidRPr="00CC4A38" w:rsidRDefault="00863993" w:rsidP="0069150C">
            <w:pPr>
              <w:jc w:val="center"/>
            </w:pPr>
          </w:p>
          <w:p w:rsidR="00863993" w:rsidRPr="00CC4A38" w:rsidRDefault="00863993" w:rsidP="0069150C">
            <w:pPr>
              <w:jc w:val="center"/>
            </w:pPr>
          </w:p>
          <w:p w:rsidR="00863993" w:rsidRPr="00CC4A38" w:rsidRDefault="00863993" w:rsidP="0069150C">
            <w:pPr>
              <w:jc w:val="center"/>
            </w:pPr>
            <w:r w:rsidRPr="00CC4A38">
              <w:t>11</w:t>
            </w:r>
          </w:p>
          <w:p w:rsidR="00863993" w:rsidRPr="00CC4A38" w:rsidRDefault="00863993" w:rsidP="0069150C">
            <w:pPr>
              <w:jc w:val="center"/>
            </w:pPr>
            <w:r w:rsidRPr="00CC4A38">
              <w:t>15</w:t>
            </w:r>
          </w:p>
        </w:tc>
        <w:tc>
          <w:tcPr>
            <w:tcW w:w="822" w:type="dxa"/>
          </w:tcPr>
          <w:p w:rsidR="00863993" w:rsidRPr="00CC4A38" w:rsidRDefault="00863993" w:rsidP="0069150C">
            <w:pPr>
              <w:jc w:val="center"/>
            </w:pPr>
          </w:p>
          <w:p w:rsidR="00863993" w:rsidRPr="00CC4A38" w:rsidRDefault="00863993" w:rsidP="0069150C">
            <w:pPr>
              <w:jc w:val="center"/>
            </w:pPr>
          </w:p>
          <w:p w:rsidR="00863993" w:rsidRPr="00CC4A38" w:rsidRDefault="00863993" w:rsidP="0069150C">
            <w:pPr>
              <w:jc w:val="center"/>
            </w:pPr>
            <w:r w:rsidRPr="00CC4A38">
              <w:t>15</w:t>
            </w:r>
          </w:p>
          <w:p w:rsidR="00863993" w:rsidRPr="00CC4A38" w:rsidRDefault="00863993" w:rsidP="0069150C">
            <w:pPr>
              <w:jc w:val="center"/>
            </w:pPr>
            <w:r w:rsidRPr="00CC4A38">
              <w:t>19</w:t>
            </w:r>
          </w:p>
        </w:tc>
        <w:tc>
          <w:tcPr>
            <w:tcW w:w="867" w:type="dxa"/>
          </w:tcPr>
          <w:p w:rsidR="00863993" w:rsidRPr="00CC4A38" w:rsidRDefault="00863993" w:rsidP="0069150C">
            <w:pPr>
              <w:jc w:val="center"/>
            </w:pPr>
          </w:p>
          <w:p w:rsidR="00863993" w:rsidRPr="00CC4A38" w:rsidRDefault="00863993" w:rsidP="0069150C">
            <w:pPr>
              <w:jc w:val="center"/>
            </w:pPr>
          </w:p>
          <w:p w:rsidR="00863993" w:rsidRPr="00CC4A38" w:rsidRDefault="00863993" w:rsidP="0069150C">
            <w:pPr>
              <w:jc w:val="center"/>
            </w:pPr>
            <w:r w:rsidRPr="00CC4A38">
              <w:t>12</w:t>
            </w:r>
          </w:p>
          <w:p w:rsidR="00863993" w:rsidRPr="00CC4A38" w:rsidRDefault="00863993" w:rsidP="0069150C">
            <w:pPr>
              <w:jc w:val="center"/>
            </w:pPr>
            <w:r w:rsidRPr="00CC4A38">
              <w:t>13</w:t>
            </w:r>
          </w:p>
        </w:tc>
        <w:tc>
          <w:tcPr>
            <w:tcW w:w="806" w:type="dxa"/>
          </w:tcPr>
          <w:p w:rsidR="00863993" w:rsidRPr="00CC4A38" w:rsidRDefault="00863993" w:rsidP="0069150C">
            <w:pPr>
              <w:jc w:val="center"/>
            </w:pPr>
          </w:p>
          <w:p w:rsidR="00863993" w:rsidRPr="00CC4A38" w:rsidRDefault="00863993" w:rsidP="0069150C">
            <w:pPr>
              <w:jc w:val="center"/>
            </w:pPr>
          </w:p>
          <w:p w:rsidR="00863993" w:rsidRPr="00CC4A38" w:rsidRDefault="00863993" w:rsidP="0069150C">
            <w:pPr>
              <w:jc w:val="center"/>
            </w:pPr>
            <w:r w:rsidRPr="00CC4A38">
              <w:t>10</w:t>
            </w:r>
          </w:p>
          <w:p w:rsidR="00863993" w:rsidRPr="00CC4A38" w:rsidRDefault="00863993" w:rsidP="0069150C">
            <w:pPr>
              <w:jc w:val="center"/>
            </w:pPr>
            <w:r w:rsidRPr="00CC4A38">
              <w:t>10</w:t>
            </w:r>
          </w:p>
        </w:tc>
      </w:tr>
      <w:tr w:rsidR="00863993" w:rsidRPr="00CC4A38" w:rsidTr="0069150C">
        <w:tc>
          <w:tcPr>
            <w:tcW w:w="4680" w:type="dxa"/>
          </w:tcPr>
          <w:p w:rsidR="00863993" w:rsidRPr="00CC4A38" w:rsidRDefault="00863993" w:rsidP="0069150C">
            <w:r w:rsidRPr="00CC4A38">
              <w:t>Среднегодовая стоимость основных фондов и нормируемых оборотных средств,  тыс. руб.</w:t>
            </w:r>
          </w:p>
          <w:p w:rsidR="00863993" w:rsidRPr="00CC4A38" w:rsidRDefault="00863993" w:rsidP="0069150C">
            <w:pPr>
              <w:jc w:val="right"/>
            </w:pPr>
            <w:r w:rsidRPr="00CC4A38">
              <w:t>План</w:t>
            </w:r>
          </w:p>
          <w:p w:rsidR="00863993" w:rsidRPr="00CC4A38" w:rsidRDefault="00863993" w:rsidP="0069150C">
            <w:pPr>
              <w:jc w:val="right"/>
            </w:pPr>
            <w:r w:rsidRPr="00CC4A38">
              <w:t xml:space="preserve">Факт </w:t>
            </w:r>
          </w:p>
          <w:p w:rsidR="00863993" w:rsidRPr="00CC4A38" w:rsidRDefault="00863993" w:rsidP="0069150C">
            <w:r w:rsidRPr="00CC4A38">
              <w:t>В том числе основных фондов, тыс. руб.</w:t>
            </w:r>
          </w:p>
          <w:p w:rsidR="00863993" w:rsidRPr="00CC4A38" w:rsidRDefault="00863993" w:rsidP="0069150C">
            <w:pPr>
              <w:jc w:val="right"/>
            </w:pPr>
            <w:r w:rsidRPr="00CC4A38">
              <w:t>План</w:t>
            </w:r>
          </w:p>
          <w:p w:rsidR="00863993" w:rsidRPr="00CC4A38" w:rsidRDefault="00863993" w:rsidP="0069150C">
            <w:pPr>
              <w:jc w:val="right"/>
            </w:pPr>
            <w:r w:rsidRPr="00CC4A38">
              <w:t xml:space="preserve">Факт </w:t>
            </w:r>
          </w:p>
        </w:tc>
        <w:tc>
          <w:tcPr>
            <w:tcW w:w="1080" w:type="dxa"/>
          </w:tcPr>
          <w:p w:rsidR="00863993" w:rsidRPr="00CC4A38" w:rsidRDefault="00863993" w:rsidP="0069150C">
            <w:pPr>
              <w:jc w:val="center"/>
            </w:pPr>
          </w:p>
          <w:p w:rsidR="00863993" w:rsidRPr="00CC4A38" w:rsidRDefault="00863993" w:rsidP="0069150C">
            <w:pPr>
              <w:jc w:val="center"/>
            </w:pPr>
          </w:p>
          <w:p w:rsidR="00863993" w:rsidRPr="00CC4A38" w:rsidRDefault="00863993" w:rsidP="0069150C">
            <w:pPr>
              <w:jc w:val="center"/>
            </w:pPr>
          </w:p>
          <w:p w:rsidR="00863993" w:rsidRPr="00CC4A38" w:rsidRDefault="00863993" w:rsidP="0069150C">
            <w:pPr>
              <w:jc w:val="center"/>
            </w:pPr>
            <w:r w:rsidRPr="00CC4A38">
              <w:t>3420</w:t>
            </w:r>
          </w:p>
          <w:p w:rsidR="00863993" w:rsidRPr="00CC4A38" w:rsidRDefault="00863993" w:rsidP="0069150C">
            <w:pPr>
              <w:jc w:val="center"/>
            </w:pPr>
            <w:r w:rsidRPr="00CC4A38">
              <w:t>3500</w:t>
            </w:r>
          </w:p>
          <w:p w:rsidR="00863993" w:rsidRPr="00CC4A38" w:rsidRDefault="00863993" w:rsidP="0069150C">
            <w:pPr>
              <w:jc w:val="center"/>
            </w:pPr>
          </w:p>
          <w:p w:rsidR="00863993" w:rsidRPr="00CC4A38" w:rsidRDefault="00863993" w:rsidP="0069150C">
            <w:pPr>
              <w:jc w:val="center"/>
            </w:pPr>
            <w:r w:rsidRPr="00CC4A38">
              <w:t>460</w:t>
            </w:r>
          </w:p>
          <w:p w:rsidR="00863993" w:rsidRPr="00CC4A38" w:rsidRDefault="00863993" w:rsidP="0069150C">
            <w:pPr>
              <w:jc w:val="center"/>
            </w:pPr>
            <w:r w:rsidRPr="00CC4A38">
              <w:t>495</w:t>
            </w:r>
          </w:p>
        </w:tc>
        <w:tc>
          <w:tcPr>
            <w:tcW w:w="1034" w:type="dxa"/>
          </w:tcPr>
          <w:p w:rsidR="00863993" w:rsidRPr="00CC4A38" w:rsidRDefault="00863993" w:rsidP="0069150C">
            <w:pPr>
              <w:jc w:val="center"/>
            </w:pPr>
          </w:p>
          <w:p w:rsidR="00863993" w:rsidRPr="00CC4A38" w:rsidRDefault="00863993" w:rsidP="0069150C">
            <w:pPr>
              <w:jc w:val="center"/>
            </w:pPr>
          </w:p>
          <w:p w:rsidR="00863993" w:rsidRPr="00CC4A38" w:rsidRDefault="00863993" w:rsidP="0069150C">
            <w:pPr>
              <w:jc w:val="center"/>
            </w:pPr>
          </w:p>
          <w:p w:rsidR="00863993" w:rsidRPr="00CC4A38" w:rsidRDefault="00863993" w:rsidP="0069150C">
            <w:pPr>
              <w:jc w:val="center"/>
            </w:pPr>
            <w:r w:rsidRPr="00CC4A38">
              <w:t>345,9</w:t>
            </w:r>
          </w:p>
          <w:p w:rsidR="00863993" w:rsidRPr="00CC4A38" w:rsidRDefault="00863993" w:rsidP="0069150C">
            <w:pPr>
              <w:jc w:val="center"/>
            </w:pPr>
            <w:r w:rsidRPr="00CC4A38">
              <w:t>354,7</w:t>
            </w:r>
          </w:p>
          <w:p w:rsidR="00863993" w:rsidRPr="00CC4A38" w:rsidRDefault="00863993" w:rsidP="0069150C">
            <w:pPr>
              <w:jc w:val="center"/>
            </w:pPr>
          </w:p>
          <w:p w:rsidR="00863993" w:rsidRPr="00CC4A38" w:rsidRDefault="00863993" w:rsidP="0069150C">
            <w:pPr>
              <w:jc w:val="center"/>
            </w:pPr>
            <w:r w:rsidRPr="00CC4A38">
              <w:t>120,8</w:t>
            </w:r>
          </w:p>
          <w:p w:rsidR="00863993" w:rsidRPr="00CC4A38" w:rsidRDefault="00863993" w:rsidP="0069150C">
            <w:pPr>
              <w:jc w:val="center"/>
            </w:pPr>
            <w:r w:rsidRPr="00CC4A38">
              <w:t>121,1</w:t>
            </w:r>
          </w:p>
        </w:tc>
        <w:tc>
          <w:tcPr>
            <w:tcW w:w="1011" w:type="dxa"/>
          </w:tcPr>
          <w:p w:rsidR="00863993" w:rsidRPr="00CC4A38" w:rsidRDefault="00863993" w:rsidP="0069150C">
            <w:pPr>
              <w:jc w:val="center"/>
            </w:pPr>
          </w:p>
          <w:p w:rsidR="00863993" w:rsidRPr="00CC4A38" w:rsidRDefault="00863993" w:rsidP="0069150C">
            <w:pPr>
              <w:jc w:val="center"/>
            </w:pPr>
          </w:p>
          <w:p w:rsidR="00863993" w:rsidRPr="00CC4A38" w:rsidRDefault="00863993" w:rsidP="0069150C">
            <w:pPr>
              <w:jc w:val="center"/>
            </w:pPr>
          </w:p>
          <w:p w:rsidR="00863993" w:rsidRPr="00CC4A38" w:rsidRDefault="00863993" w:rsidP="0069150C">
            <w:pPr>
              <w:jc w:val="center"/>
            </w:pPr>
            <w:r w:rsidRPr="00CC4A38">
              <w:t>345</w:t>
            </w:r>
          </w:p>
          <w:p w:rsidR="00863993" w:rsidRPr="00CC4A38" w:rsidRDefault="00863993" w:rsidP="0069150C">
            <w:pPr>
              <w:jc w:val="center"/>
            </w:pPr>
            <w:r w:rsidRPr="00CC4A38">
              <w:t>356</w:t>
            </w:r>
          </w:p>
          <w:p w:rsidR="00863993" w:rsidRPr="00CC4A38" w:rsidRDefault="00863993" w:rsidP="0069150C">
            <w:pPr>
              <w:jc w:val="center"/>
            </w:pPr>
          </w:p>
          <w:p w:rsidR="00863993" w:rsidRPr="00CC4A38" w:rsidRDefault="00863993" w:rsidP="0069150C">
            <w:pPr>
              <w:jc w:val="center"/>
            </w:pPr>
            <w:r w:rsidRPr="00CC4A38">
              <w:t>150</w:t>
            </w:r>
          </w:p>
          <w:p w:rsidR="00863993" w:rsidRPr="00CC4A38" w:rsidRDefault="00863993" w:rsidP="0069150C">
            <w:pPr>
              <w:jc w:val="center"/>
            </w:pPr>
            <w:r w:rsidRPr="00CC4A38">
              <w:t>160</w:t>
            </w:r>
          </w:p>
        </w:tc>
        <w:tc>
          <w:tcPr>
            <w:tcW w:w="973" w:type="dxa"/>
          </w:tcPr>
          <w:p w:rsidR="00863993" w:rsidRPr="00CC4A38" w:rsidRDefault="00863993" w:rsidP="0069150C">
            <w:pPr>
              <w:jc w:val="center"/>
            </w:pPr>
          </w:p>
          <w:p w:rsidR="00863993" w:rsidRPr="00CC4A38" w:rsidRDefault="00863993" w:rsidP="0069150C">
            <w:pPr>
              <w:jc w:val="center"/>
            </w:pPr>
          </w:p>
          <w:p w:rsidR="00863993" w:rsidRPr="00CC4A38" w:rsidRDefault="00863993" w:rsidP="0069150C">
            <w:pPr>
              <w:jc w:val="center"/>
            </w:pPr>
          </w:p>
          <w:p w:rsidR="00863993" w:rsidRPr="00CC4A38" w:rsidRDefault="00863993" w:rsidP="0069150C">
            <w:pPr>
              <w:jc w:val="center"/>
            </w:pPr>
            <w:r w:rsidRPr="00CC4A38">
              <w:t>1200</w:t>
            </w:r>
          </w:p>
          <w:p w:rsidR="00863993" w:rsidRPr="00CC4A38" w:rsidRDefault="00863993" w:rsidP="0069150C">
            <w:pPr>
              <w:jc w:val="center"/>
            </w:pPr>
            <w:r w:rsidRPr="00CC4A38">
              <w:t>1202</w:t>
            </w:r>
          </w:p>
          <w:p w:rsidR="00863993" w:rsidRPr="00CC4A38" w:rsidRDefault="00863993" w:rsidP="0069150C">
            <w:pPr>
              <w:jc w:val="center"/>
            </w:pPr>
          </w:p>
          <w:p w:rsidR="00863993" w:rsidRPr="00CC4A38" w:rsidRDefault="00863993" w:rsidP="0069150C">
            <w:pPr>
              <w:jc w:val="center"/>
            </w:pPr>
            <w:r w:rsidRPr="00CC4A38">
              <w:t>500</w:t>
            </w:r>
          </w:p>
          <w:p w:rsidR="00863993" w:rsidRPr="00CC4A38" w:rsidRDefault="00863993" w:rsidP="0069150C">
            <w:pPr>
              <w:jc w:val="center"/>
            </w:pPr>
            <w:r w:rsidRPr="00CC4A38">
              <w:t>506</w:t>
            </w:r>
          </w:p>
        </w:tc>
        <w:tc>
          <w:tcPr>
            <w:tcW w:w="1140" w:type="dxa"/>
          </w:tcPr>
          <w:p w:rsidR="00863993" w:rsidRPr="00CC4A38" w:rsidRDefault="00863993" w:rsidP="0069150C">
            <w:pPr>
              <w:jc w:val="center"/>
            </w:pPr>
          </w:p>
          <w:p w:rsidR="00863993" w:rsidRPr="00CC4A38" w:rsidRDefault="00863993" w:rsidP="0069150C">
            <w:pPr>
              <w:jc w:val="center"/>
            </w:pPr>
          </w:p>
          <w:p w:rsidR="00863993" w:rsidRPr="00CC4A38" w:rsidRDefault="00863993" w:rsidP="0069150C">
            <w:pPr>
              <w:jc w:val="center"/>
            </w:pPr>
          </w:p>
          <w:p w:rsidR="00863993" w:rsidRPr="00CC4A38" w:rsidRDefault="00863993" w:rsidP="0069150C">
            <w:pPr>
              <w:jc w:val="center"/>
            </w:pPr>
            <w:r w:rsidRPr="00CC4A38">
              <w:t>3422</w:t>
            </w:r>
          </w:p>
          <w:p w:rsidR="00863993" w:rsidRPr="00CC4A38" w:rsidRDefault="00863993" w:rsidP="0069150C">
            <w:pPr>
              <w:jc w:val="center"/>
            </w:pPr>
            <w:r w:rsidRPr="00CC4A38">
              <w:t>3459</w:t>
            </w:r>
          </w:p>
          <w:p w:rsidR="00863993" w:rsidRPr="00CC4A38" w:rsidRDefault="00863993" w:rsidP="0069150C">
            <w:pPr>
              <w:jc w:val="center"/>
            </w:pPr>
          </w:p>
          <w:p w:rsidR="00863993" w:rsidRPr="00CC4A38" w:rsidRDefault="00863993" w:rsidP="0069150C">
            <w:pPr>
              <w:jc w:val="center"/>
            </w:pPr>
            <w:r w:rsidRPr="00CC4A38">
              <w:t>459</w:t>
            </w:r>
          </w:p>
          <w:p w:rsidR="00863993" w:rsidRPr="00CC4A38" w:rsidRDefault="00863993" w:rsidP="0069150C">
            <w:pPr>
              <w:jc w:val="center"/>
            </w:pPr>
            <w:r w:rsidRPr="00CC4A38">
              <w:t>485</w:t>
            </w:r>
          </w:p>
        </w:tc>
        <w:tc>
          <w:tcPr>
            <w:tcW w:w="1140" w:type="dxa"/>
          </w:tcPr>
          <w:p w:rsidR="00863993" w:rsidRPr="00CC4A38" w:rsidRDefault="00863993" w:rsidP="0069150C">
            <w:pPr>
              <w:jc w:val="center"/>
            </w:pPr>
          </w:p>
          <w:p w:rsidR="00863993" w:rsidRPr="00CC4A38" w:rsidRDefault="00863993" w:rsidP="0069150C">
            <w:pPr>
              <w:jc w:val="center"/>
            </w:pPr>
          </w:p>
          <w:p w:rsidR="00863993" w:rsidRPr="00CC4A38" w:rsidRDefault="00863993" w:rsidP="0069150C">
            <w:pPr>
              <w:jc w:val="center"/>
            </w:pPr>
          </w:p>
          <w:p w:rsidR="00863993" w:rsidRPr="00CC4A38" w:rsidRDefault="00863993" w:rsidP="0069150C">
            <w:pPr>
              <w:jc w:val="center"/>
            </w:pPr>
            <w:r w:rsidRPr="00CC4A38">
              <w:t>342,9</w:t>
            </w:r>
          </w:p>
          <w:p w:rsidR="00863993" w:rsidRPr="00CC4A38" w:rsidRDefault="00863993" w:rsidP="0069150C">
            <w:pPr>
              <w:jc w:val="center"/>
            </w:pPr>
            <w:r w:rsidRPr="00CC4A38">
              <w:t>345,6</w:t>
            </w:r>
          </w:p>
          <w:p w:rsidR="00863993" w:rsidRPr="00CC4A38" w:rsidRDefault="00863993" w:rsidP="0069150C">
            <w:pPr>
              <w:jc w:val="center"/>
            </w:pPr>
          </w:p>
          <w:p w:rsidR="00863993" w:rsidRPr="00CC4A38" w:rsidRDefault="00863993" w:rsidP="0069150C">
            <w:pPr>
              <w:jc w:val="center"/>
            </w:pPr>
            <w:r w:rsidRPr="00CC4A38">
              <w:t>119</w:t>
            </w:r>
          </w:p>
          <w:p w:rsidR="00863993" w:rsidRPr="00CC4A38" w:rsidRDefault="00863993" w:rsidP="0069150C">
            <w:pPr>
              <w:jc w:val="center"/>
            </w:pPr>
            <w:r w:rsidRPr="00CC4A38">
              <w:t>120</w:t>
            </w:r>
          </w:p>
        </w:tc>
        <w:tc>
          <w:tcPr>
            <w:tcW w:w="1079" w:type="dxa"/>
          </w:tcPr>
          <w:p w:rsidR="00863993" w:rsidRPr="00CC4A38" w:rsidRDefault="00863993" w:rsidP="0069150C">
            <w:pPr>
              <w:jc w:val="center"/>
            </w:pPr>
          </w:p>
          <w:p w:rsidR="00863993" w:rsidRPr="00CC4A38" w:rsidRDefault="00863993" w:rsidP="0069150C">
            <w:pPr>
              <w:jc w:val="center"/>
            </w:pPr>
          </w:p>
          <w:p w:rsidR="00863993" w:rsidRPr="00CC4A38" w:rsidRDefault="00863993" w:rsidP="0069150C">
            <w:pPr>
              <w:jc w:val="center"/>
            </w:pPr>
          </w:p>
          <w:p w:rsidR="00863993" w:rsidRPr="00CC4A38" w:rsidRDefault="00863993" w:rsidP="0069150C">
            <w:pPr>
              <w:jc w:val="center"/>
            </w:pPr>
            <w:r w:rsidRPr="00CC4A38">
              <w:t>1500</w:t>
            </w:r>
          </w:p>
          <w:p w:rsidR="00863993" w:rsidRPr="00CC4A38" w:rsidRDefault="00863993" w:rsidP="0069150C">
            <w:pPr>
              <w:jc w:val="center"/>
            </w:pPr>
            <w:r w:rsidRPr="00CC4A38">
              <w:t>1700</w:t>
            </w:r>
          </w:p>
          <w:p w:rsidR="00863993" w:rsidRPr="00CC4A38" w:rsidRDefault="00863993" w:rsidP="0069150C">
            <w:pPr>
              <w:jc w:val="center"/>
            </w:pPr>
          </w:p>
          <w:p w:rsidR="00863993" w:rsidRPr="00CC4A38" w:rsidRDefault="00863993" w:rsidP="0069150C">
            <w:pPr>
              <w:jc w:val="center"/>
            </w:pPr>
            <w:r w:rsidRPr="00CC4A38">
              <w:t>500</w:t>
            </w:r>
          </w:p>
          <w:p w:rsidR="00863993" w:rsidRPr="00CC4A38" w:rsidRDefault="00863993" w:rsidP="0069150C">
            <w:pPr>
              <w:jc w:val="center"/>
            </w:pPr>
            <w:r w:rsidRPr="00CC4A38">
              <w:t>700</w:t>
            </w:r>
          </w:p>
        </w:tc>
        <w:tc>
          <w:tcPr>
            <w:tcW w:w="822" w:type="dxa"/>
          </w:tcPr>
          <w:p w:rsidR="00863993" w:rsidRPr="00CC4A38" w:rsidRDefault="00863993" w:rsidP="0069150C">
            <w:pPr>
              <w:jc w:val="center"/>
            </w:pPr>
          </w:p>
          <w:p w:rsidR="00863993" w:rsidRPr="00CC4A38" w:rsidRDefault="00863993" w:rsidP="0069150C">
            <w:pPr>
              <w:jc w:val="center"/>
            </w:pPr>
          </w:p>
          <w:p w:rsidR="00863993" w:rsidRPr="00CC4A38" w:rsidRDefault="00863993" w:rsidP="0069150C">
            <w:pPr>
              <w:jc w:val="center"/>
            </w:pPr>
          </w:p>
          <w:p w:rsidR="00863993" w:rsidRPr="00CC4A38" w:rsidRDefault="00863993" w:rsidP="0069150C">
            <w:pPr>
              <w:jc w:val="center"/>
            </w:pPr>
            <w:r w:rsidRPr="00CC4A38">
              <w:t>1256</w:t>
            </w:r>
          </w:p>
          <w:p w:rsidR="00863993" w:rsidRPr="00CC4A38" w:rsidRDefault="00863993" w:rsidP="0069150C">
            <w:pPr>
              <w:jc w:val="center"/>
            </w:pPr>
            <w:r w:rsidRPr="00CC4A38">
              <w:t>1265</w:t>
            </w:r>
          </w:p>
          <w:p w:rsidR="00863993" w:rsidRPr="00CC4A38" w:rsidRDefault="00863993" w:rsidP="0069150C">
            <w:pPr>
              <w:jc w:val="center"/>
            </w:pPr>
          </w:p>
          <w:p w:rsidR="00863993" w:rsidRPr="00CC4A38" w:rsidRDefault="00863993" w:rsidP="0069150C">
            <w:pPr>
              <w:jc w:val="center"/>
            </w:pPr>
            <w:r w:rsidRPr="00CC4A38">
              <w:t>456</w:t>
            </w:r>
          </w:p>
          <w:p w:rsidR="00863993" w:rsidRPr="00CC4A38" w:rsidRDefault="00863993" w:rsidP="0069150C">
            <w:pPr>
              <w:jc w:val="center"/>
            </w:pPr>
            <w:r w:rsidRPr="00CC4A38">
              <w:t>469</w:t>
            </w:r>
          </w:p>
        </w:tc>
        <w:tc>
          <w:tcPr>
            <w:tcW w:w="867" w:type="dxa"/>
          </w:tcPr>
          <w:p w:rsidR="00863993" w:rsidRPr="00CC4A38" w:rsidRDefault="00863993" w:rsidP="0069150C">
            <w:pPr>
              <w:jc w:val="center"/>
            </w:pPr>
          </w:p>
          <w:p w:rsidR="00863993" w:rsidRPr="00CC4A38" w:rsidRDefault="00863993" w:rsidP="0069150C">
            <w:pPr>
              <w:jc w:val="center"/>
            </w:pPr>
          </w:p>
          <w:p w:rsidR="00863993" w:rsidRPr="00CC4A38" w:rsidRDefault="00863993" w:rsidP="0069150C">
            <w:pPr>
              <w:jc w:val="center"/>
            </w:pPr>
          </w:p>
          <w:p w:rsidR="00863993" w:rsidRPr="00CC4A38" w:rsidRDefault="00863993" w:rsidP="0069150C">
            <w:pPr>
              <w:jc w:val="center"/>
            </w:pPr>
            <w:r w:rsidRPr="00CC4A38">
              <w:t>3240</w:t>
            </w:r>
          </w:p>
          <w:p w:rsidR="00863993" w:rsidRPr="00CC4A38" w:rsidRDefault="00863993" w:rsidP="0069150C">
            <w:pPr>
              <w:jc w:val="center"/>
            </w:pPr>
            <w:r w:rsidRPr="00CC4A38">
              <w:t>3489</w:t>
            </w:r>
          </w:p>
          <w:p w:rsidR="00863993" w:rsidRPr="00CC4A38" w:rsidRDefault="00863993" w:rsidP="0069150C">
            <w:pPr>
              <w:jc w:val="center"/>
            </w:pPr>
          </w:p>
          <w:p w:rsidR="00863993" w:rsidRPr="00CC4A38" w:rsidRDefault="00863993" w:rsidP="0069150C">
            <w:pPr>
              <w:jc w:val="center"/>
            </w:pPr>
            <w:r w:rsidRPr="00CC4A38">
              <w:t>640</w:t>
            </w:r>
          </w:p>
          <w:p w:rsidR="00863993" w:rsidRPr="00CC4A38" w:rsidRDefault="00863993" w:rsidP="0069150C">
            <w:pPr>
              <w:jc w:val="center"/>
            </w:pPr>
            <w:r w:rsidRPr="00CC4A38">
              <w:t>594</w:t>
            </w:r>
          </w:p>
        </w:tc>
        <w:tc>
          <w:tcPr>
            <w:tcW w:w="806" w:type="dxa"/>
          </w:tcPr>
          <w:p w:rsidR="00863993" w:rsidRPr="00CC4A38" w:rsidRDefault="00863993" w:rsidP="0069150C">
            <w:pPr>
              <w:jc w:val="center"/>
            </w:pPr>
          </w:p>
          <w:p w:rsidR="00863993" w:rsidRPr="00CC4A38" w:rsidRDefault="00863993" w:rsidP="0069150C">
            <w:pPr>
              <w:jc w:val="center"/>
            </w:pPr>
          </w:p>
          <w:p w:rsidR="00863993" w:rsidRPr="00CC4A38" w:rsidRDefault="00863993" w:rsidP="0069150C">
            <w:pPr>
              <w:jc w:val="center"/>
            </w:pPr>
          </w:p>
          <w:p w:rsidR="00863993" w:rsidRPr="00CC4A38" w:rsidRDefault="00863993" w:rsidP="0069150C">
            <w:pPr>
              <w:jc w:val="center"/>
            </w:pPr>
            <w:r w:rsidRPr="00CC4A38">
              <w:t>954,3</w:t>
            </w:r>
          </w:p>
          <w:p w:rsidR="00863993" w:rsidRPr="00CC4A38" w:rsidRDefault="00863993" w:rsidP="0069150C">
            <w:pPr>
              <w:jc w:val="center"/>
            </w:pPr>
            <w:r w:rsidRPr="00CC4A38">
              <w:t>745,3</w:t>
            </w:r>
          </w:p>
          <w:p w:rsidR="00863993" w:rsidRPr="00CC4A38" w:rsidRDefault="00863993" w:rsidP="0069150C">
            <w:pPr>
              <w:jc w:val="center"/>
            </w:pPr>
          </w:p>
          <w:p w:rsidR="00863993" w:rsidRPr="00CC4A38" w:rsidRDefault="00863993" w:rsidP="0069150C">
            <w:pPr>
              <w:jc w:val="center"/>
            </w:pPr>
            <w:r w:rsidRPr="00CC4A38">
              <w:t>403,1</w:t>
            </w:r>
          </w:p>
          <w:p w:rsidR="00863993" w:rsidRPr="00CC4A38" w:rsidRDefault="00863993" w:rsidP="0069150C">
            <w:pPr>
              <w:jc w:val="center"/>
            </w:pPr>
            <w:r w:rsidRPr="00CC4A38">
              <w:t>256</w:t>
            </w:r>
          </w:p>
        </w:tc>
      </w:tr>
      <w:tr w:rsidR="00863993" w:rsidRPr="00CC4A38" w:rsidTr="0069150C">
        <w:tc>
          <w:tcPr>
            <w:tcW w:w="4680" w:type="dxa"/>
          </w:tcPr>
          <w:p w:rsidR="00863993" w:rsidRPr="00CC4A38" w:rsidRDefault="00863993" w:rsidP="0069150C">
            <w:r w:rsidRPr="00CC4A38">
              <w:t>Расходы, связанные с работой оборудования, тыс. руб.</w:t>
            </w:r>
          </w:p>
          <w:p w:rsidR="00863993" w:rsidRPr="00CC4A38" w:rsidRDefault="00863993" w:rsidP="0069150C">
            <w:pPr>
              <w:jc w:val="right"/>
            </w:pPr>
            <w:r w:rsidRPr="00CC4A38">
              <w:t>План</w:t>
            </w:r>
          </w:p>
          <w:p w:rsidR="00863993" w:rsidRPr="00CC4A38" w:rsidRDefault="00863993" w:rsidP="0069150C">
            <w:pPr>
              <w:jc w:val="right"/>
            </w:pPr>
            <w:r w:rsidRPr="00CC4A38">
              <w:t xml:space="preserve">Факт </w:t>
            </w:r>
          </w:p>
        </w:tc>
        <w:tc>
          <w:tcPr>
            <w:tcW w:w="1080" w:type="dxa"/>
          </w:tcPr>
          <w:p w:rsidR="00863993" w:rsidRPr="00CC4A38" w:rsidRDefault="00863993" w:rsidP="0069150C">
            <w:pPr>
              <w:jc w:val="center"/>
            </w:pPr>
          </w:p>
          <w:p w:rsidR="00863993" w:rsidRPr="00CC4A38" w:rsidRDefault="00863993" w:rsidP="0069150C">
            <w:pPr>
              <w:jc w:val="center"/>
            </w:pPr>
          </w:p>
          <w:p w:rsidR="00863993" w:rsidRPr="00CC4A38" w:rsidRDefault="00863993" w:rsidP="0069150C">
            <w:pPr>
              <w:jc w:val="center"/>
            </w:pPr>
            <w:r w:rsidRPr="00CC4A38">
              <w:t>48,2</w:t>
            </w:r>
          </w:p>
          <w:p w:rsidR="00863993" w:rsidRPr="00CC4A38" w:rsidRDefault="00863993" w:rsidP="0069150C">
            <w:pPr>
              <w:jc w:val="center"/>
            </w:pPr>
            <w:r w:rsidRPr="00CC4A38">
              <w:t>48,1</w:t>
            </w:r>
          </w:p>
        </w:tc>
        <w:tc>
          <w:tcPr>
            <w:tcW w:w="1034" w:type="dxa"/>
          </w:tcPr>
          <w:p w:rsidR="00863993" w:rsidRPr="00CC4A38" w:rsidRDefault="00863993" w:rsidP="0069150C">
            <w:pPr>
              <w:jc w:val="center"/>
            </w:pPr>
          </w:p>
          <w:p w:rsidR="00863993" w:rsidRPr="00CC4A38" w:rsidRDefault="00863993" w:rsidP="0069150C">
            <w:pPr>
              <w:jc w:val="center"/>
            </w:pPr>
          </w:p>
          <w:p w:rsidR="00863993" w:rsidRPr="00CC4A38" w:rsidRDefault="00863993" w:rsidP="0069150C">
            <w:pPr>
              <w:jc w:val="center"/>
            </w:pPr>
            <w:r w:rsidRPr="00CC4A38">
              <w:t>55,3</w:t>
            </w:r>
          </w:p>
          <w:p w:rsidR="00863993" w:rsidRPr="00CC4A38" w:rsidRDefault="00863993" w:rsidP="0069150C">
            <w:pPr>
              <w:jc w:val="center"/>
            </w:pPr>
            <w:r w:rsidRPr="00CC4A38">
              <w:t>54,1</w:t>
            </w:r>
          </w:p>
        </w:tc>
        <w:tc>
          <w:tcPr>
            <w:tcW w:w="1011" w:type="dxa"/>
          </w:tcPr>
          <w:p w:rsidR="00863993" w:rsidRPr="00CC4A38" w:rsidRDefault="00863993" w:rsidP="0069150C">
            <w:pPr>
              <w:jc w:val="center"/>
            </w:pPr>
          </w:p>
          <w:p w:rsidR="00863993" w:rsidRPr="00CC4A38" w:rsidRDefault="00863993" w:rsidP="0069150C">
            <w:pPr>
              <w:jc w:val="center"/>
            </w:pPr>
          </w:p>
          <w:p w:rsidR="00863993" w:rsidRPr="00CC4A38" w:rsidRDefault="00863993" w:rsidP="0069150C">
            <w:pPr>
              <w:jc w:val="center"/>
            </w:pPr>
            <w:r w:rsidRPr="00CC4A38">
              <w:t>50</w:t>
            </w:r>
          </w:p>
          <w:p w:rsidR="00863993" w:rsidRPr="00CC4A38" w:rsidRDefault="00863993" w:rsidP="0069150C">
            <w:pPr>
              <w:jc w:val="center"/>
            </w:pPr>
            <w:r w:rsidRPr="00CC4A38">
              <w:t>49</w:t>
            </w:r>
          </w:p>
        </w:tc>
        <w:tc>
          <w:tcPr>
            <w:tcW w:w="973" w:type="dxa"/>
          </w:tcPr>
          <w:p w:rsidR="00863993" w:rsidRPr="00CC4A38" w:rsidRDefault="00863993" w:rsidP="0069150C">
            <w:pPr>
              <w:jc w:val="center"/>
            </w:pPr>
          </w:p>
          <w:p w:rsidR="00863993" w:rsidRPr="00CC4A38" w:rsidRDefault="00863993" w:rsidP="0069150C">
            <w:pPr>
              <w:jc w:val="center"/>
            </w:pPr>
          </w:p>
          <w:p w:rsidR="00863993" w:rsidRPr="00CC4A38" w:rsidRDefault="00863993" w:rsidP="0069150C">
            <w:pPr>
              <w:jc w:val="center"/>
            </w:pPr>
            <w:r w:rsidRPr="00CC4A38">
              <w:t>54</w:t>
            </w:r>
          </w:p>
          <w:p w:rsidR="00863993" w:rsidRPr="00CC4A38" w:rsidRDefault="00863993" w:rsidP="0069150C">
            <w:pPr>
              <w:jc w:val="center"/>
            </w:pPr>
            <w:r w:rsidRPr="00CC4A38">
              <w:t>56</w:t>
            </w:r>
          </w:p>
        </w:tc>
        <w:tc>
          <w:tcPr>
            <w:tcW w:w="1140" w:type="dxa"/>
          </w:tcPr>
          <w:p w:rsidR="00863993" w:rsidRPr="00CC4A38" w:rsidRDefault="00863993" w:rsidP="0069150C">
            <w:pPr>
              <w:jc w:val="center"/>
            </w:pPr>
          </w:p>
          <w:p w:rsidR="00863993" w:rsidRPr="00CC4A38" w:rsidRDefault="00863993" w:rsidP="0069150C">
            <w:pPr>
              <w:jc w:val="center"/>
            </w:pPr>
          </w:p>
          <w:p w:rsidR="00863993" w:rsidRPr="00CC4A38" w:rsidRDefault="00863993" w:rsidP="0069150C">
            <w:pPr>
              <w:jc w:val="center"/>
            </w:pPr>
            <w:r w:rsidRPr="00CC4A38">
              <w:t>52</w:t>
            </w:r>
          </w:p>
          <w:p w:rsidR="00863993" w:rsidRPr="00CC4A38" w:rsidRDefault="00863993" w:rsidP="0069150C">
            <w:pPr>
              <w:jc w:val="center"/>
            </w:pPr>
            <w:r w:rsidRPr="00CC4A38">
              <w:t>51</w:t>
            </w:r>
          </w:p>
        </w:tc>
        <w:tc>
          <w:tcPr>
            <w:tcW w:w="1140" w:type="dxa"/>
          </w:tcPr>
          <w:p w:rsidR="00863993" w:rsidRPr="00CC4A38" w:rsidRDefault="00863993" w:rsidP="0069150C">
            <w:pPr>
              <w:jc w:val="center"/>
            </w:pPr>
          </w:p>
          <w:p w:rsidR="00863993" w:rsidRPr="00CC4A38" w:rsidRDefault="00863993" w:rsidP="0069150C">
            <w:pPr>
              <w:jc w:val="center"/>
            </w:pPr>
          </w:p>
          <w:p w:rsidR="00863993" w:rsidRPr="00CC4A38" w:rsidRDefault="00863993" w:rsidP="0069150C">
            <w:pPr>
              <w:jc w:val="center"/>
            </w:pPr>
            <w:r w:rsidRPr="00CC4A38">
              <w:t>48</w:t>
            </w:r>
          </w:p>
          <w:p w:rsidR="00863993" w:rsidRPr="00CC4A38" w:rsidRDefault="00863993" w:rsidP="0069150C">
            <w:pPr>
              <w:jc w:val="center"/>
            </w:pPr>
            <w:r w:rsidRPr="00CC4A38">
              <w:t>48</w:t>
            </w:r>
          </w:p>
        </w:tc>
        <w:tc>
          <w:tcPr>
            <w:tcW w:w="1079" w:type="dxa"/>
          </w:tcPr>
          <w:p w:rsidR="00863993" w:rsidRPr="00CC4A38" w:rsidRDefault="00863993" w:rsidP="0069150C">
            <w:pPr>
              <w:jc w:val="center"/>
            </w:pPr>
          </w:p>
          <w:p w:rsidR="00863993" w:rsidRPr="00CC4A38" w:rsidRDefault="00863993" w:rsidP="0069150C">
            <w:pPr>
              <w:jc w:val="center"/>
            </w:pPr>
          </w:p>
          <w:p w:rsidR="00863993" w:rsidRPr="00CC4A38" w:rsidRDefault="00863993" w:rsidP="0069150C">
            <w:pPr>
              <w:jc w:val="center"/>
            </w:pPr>
            <w:r w:rsidRPr="00CC4A38">
              <w:t>35</w:t>
            </w:r>
          </w:p>
          <w:p w:rsidR="00863993" w:rsidRPr="00CC4A38" w:rsidRDefault="00863993" w:rsidP="0069150C">
            <w:pPr>
              <w:jc w:val="center"/>
            </w:pPr>
            <w:r w:rsidRPr="00CC4A38">
              <w:t>36</w:t>
            </w:r>
          </w:p>
        </w:tc>
        <w:tc>
          <w:tcPr>
            <w:tcW w:w="822" w:type="dxa"/>
          </w:tcPr>
          <w:p w:rsidR="00863993" w:rsidRPr="00CC4A38" w:rsidRDefault="00863993" w:rsidP="0069150C">
            <w:pPr>
              <w:jc w:val="center"/>
            </w:pPr>
          </w:p>
          <w:p w:rsidR="00863993" w:rsidRPr="00CC4A38" w:rsidRDefault="00863993" w:rsidP="0069150C">
            <w:pPr>
              <w:jc w:val="center"/>
            </w:pPr>
          </w:p>
          <w:p w:rsidR="00863993" w:rsidRPr="00CC4A38" w:rsidRDefault="00863993" w:rsidP="0069150C">
            <w:pPr>
              <w:jc w:val="center"/>
            </w:pPr>
            <w:r w:rsidRPr="00CC4A38">
              <w:t>53,4</w:t>
            </w:r>
          </w:p>
          <w:p w:rsidR="00863993" w:rsidRPr="00CC4A38" w:rsidRDefault="00863993" w:rsidP="0069150C">
            <w:pPr>
              <w:jc w:val="center"/>
            </w:pPr>
            <w:r w:rsidRPr="00CC4A38">
              <w:t>52,6</w:t>
            </w:r>
          </w:p>
        </w:tc>
        <w:tc>
          <w:tcPr>
            <w:tcW w:w="867" w:type="dxa"/>
          </w:tcPr>
          <w:p w:rsidR="00863993" w:rsidRPr="00CC4A38" w:rsidRDefault="00863993" w:rsidP="0069150C">
            <w:pPr>
              <w:jc w:val="center"/>
            </w:pPr>
          </w:p>
          <w:p w:rsidR="00863993" w:rsidRPr="00CC4A38" w:rsidRDefault="00863993" w:rsidP="0069150C">
            <w:pPr>
              <w:jc w:val="center"/>
            </w:pPr>
          </w:p>
          <w:p w:rsidR="00863993" w:rsidRPr="00CC4A38" w:rsidRDefault="00863993" w:rsidP="0069150C">
            <w:pPr>
              <w:jc w:val="center"/>
            </w:pPr>
            <w:r w:rsidRPr="00CC4A38">
              <w:t>58</w:t>
            </w:r>
          </w:p>
          <w:p w:rsidR="00863993" w:rsidRPr="00CC4A38" w:rsidRDefault="00863993" w:rsidP="0069150C">
            <w:pPr>
              <w:jc w:val="center"/>
            </w:pPr>
            <w:r w:rsidRPr="00CC4A38">
              <w:t>47</w:t>
            </w:r>
          </w:p>
        </w:tc>
        <w:tc>
          <w:tcPr>
            <w:tcW w:w="806" w:type="dxa"/>
          </w:tcPr>
          <w:p w:rsidR="00863993" w:rsidRPr="00CC4A38" w:rsidRDefault="00863993" w:rsidP="0069150C">
            <w:pPr>
              <w:jc w:val="center"/>
            </w:pPr>
          </w:p>
          <w:p w:rsidR="00863993" w:rsidRPr="00CC4A38" w:rsidRDefault="00863993" w:rsidP="0069150C">
            <w:pPr>
              <w:jc w:val="center"/>
            </w:pPr>
          </w:p>
          <w:p w:rsidR="00863993" w:rsidRPr="00CC4A38" w:rsidRDefault="00863993" w:rsidP="0069150C">
            <w:pPr>
              <w:jc w:val="center"/>
            </w:pPr>
            <w:r w:rsidRPr="00CC4A38">
              <w:t>95</w:t>
            </w:r>
          </w:p>
          <w:p w:rsidR="00863993" w:rsidRPr="00CC4A38" w:rsidRDefault="00863993" w:rsidP="0069150C">
            <w:pPr>
              <w:jc w:val="center"/>
            </w:pPr>
            <w:r w:rsidRPr="00CC4A38">
              <w:t>85</w:t>
            </w:r>
          </w:p>
        </w:tc>
      </w:tr>
      <w:tr w:rsidR="00863993" w:rsidRPr="00CC4A38" w:rsidTr="0069150C">
        <w:tc>
          <w:tcPr>
            <w:tcW w:w="4680" w:type="dxa"/>
          </w:tcPr>
          <w:p w:rsidR="00863993" w:rsidRPr="00CC4A38" w:rsidRDefault="00863993" w:rsidP="0069150C">
            <w:r w:rsidRPr="00CC4A38">
              <w:t>Цеховые расходы, тыс. руб.</w:t>
            </w:r>
          </w:p>
          <w:p w:rsidR="00863993" w:rsidRPr="00CC4A38" w:rsidRDefault="00863993" w:rsidP="0069150C">
            <w:pPr>
              <w:jc w:val="right"/>
            </w:pPr>
            <w:r w:rsidRPr="00CC4A38">
              <w:t xml:space="preserve">План </w:t>
            </w:r>
          </w:p>
          <w:p w:rsidR="00863993" w:rsidRPr="00CC4A38" w:rsidRDefault="00863993" w:rsidP="0069150C">
            <w:pPr>
              <w:jc w:val="right"/>
            </w:pPr>
            <w:r w:rsidRPr="00CC4A38">
              <w:t xml:space="preserve">Факт </w:t>
            </w:r>
          </w:p>
        </w:tc>
        <w:tc>
          <w:tcPr>
            <w:tcW w:w="1080" w:type="dxa"/>
          </w:tcPr>
          <w:p w:rsidR="00863993" w:rsidRPr="00CC4A38" w:rsidRDefault="00863993" w:rsidP="0069150C">
            <w:pPr>
              <w:jc w:val="center"/>
            </w:pPr>
          </w:p>
          <w:p w:rsidR="00863993" w:rsidRPr="00CC4A38" w:rsidRDefault="00863993" w:rsidP="0069150C">
            <w:pPr>
              <w:jc w:val="center"/>
            </w:pPr>
            <w:r w:rsidRPr="00CC4A38">
              <w:t>64,5</w:t>
            </w:r>
          </w:p>
          <w:p w:rsidR="00863993" w:rsidRPr="00CC4A38" w:rsidRDefault="00863993" w:rsidP="0069150C">
            <w:pPr>
              <w:jc w:val="center"/>
            </w:pPr>
            <w:r w:rsidRPr="00CC4A38">
              <w:t>61,1</w:t>
            </w:r>
          </w:p>
        </w:tc>
        <w:tc>
          <w:tcPr>
            <w:tcW w:w="1034" w:type="dxa"/>
          </w:tcPr>
          <w:p w:rsidR="00863993" w:rsidRPr="00CC4A38" w:rsidRDefault="00863993" w:rsidP="0069150C">
            <w:pPr>
              <w:jc w:val="center"/>
            </w:pPr>
          </w:p>
          <w:p w:rsidR="00863993" w:rsidRPr="00CC4A38" w:rsidRDefault="00863993" w:rsidP="0069150C">
            <w:pPr>
              <w:jc w:val="center"/>
            </w:pPr>
            <w:r w:rsidRPr="00CC4A38">
              <w:t>75,1</w:t>
            </w:r>
          </w:p>
          <w:p w:rsidR="00863993" w:rsidRPr="00CC4A38" w:rsidRDefault="00863993" w:rsidP="0069150C">
            <w:pPr>
              <w:jc w:val="center"/>
            </w:pPr>
            <w:r w:rsidRPr="00CC4A38">
              <w:t>69,7</w:t>
            </w:r>
          </w:p>
        </w:tc>
        <w:tc>
          <w:tcPr>
            <w:tcW w:w="1011" w:type="dxa"/>
          </w:tcPr>
          <w:p w:rsidR="00863993" w:rsidRPr="00CC4A38" w:rsidRDefault="00863993" w:rsidP="0069150C">
            <w:pPr>
              <w:jc w:val="center"/>
            </w:pPr>
          </w:p>
          <w:p w:rsidR="00863993" w:rsidRPr="00CC4A38" w:rsidRDefault="00863993" w:rsidP="0069150C">
            <w:pPr>
              <w:jc w:val="center"/>
            </w:pPr>
            <w:r w:rsidRPr="00CC4A38">
              <w:t>60</w:t>
            </w:r>
          </w:p>
          <w:p w:rsidR="00863993" w:rsidRPr="00CC4A38" w:rsidRDefault="00863993" w:rsidP="0069150C">
            <w:pPr>
              <w:jc w:val="center"/>
            </w:pPr>
            <w:r w:rsidRPr="00CC4A38">
              <w:t>58</w:t>
            </w:r>
          </w:p>
        </w:tc>
        <w:tc>
          <w:tcPr>
            <w:tcW w:w="973" w:type="dxa"/>
          </w:tcPr>
          <w:p w:rsidR="00863993" w:rsidRPr="00CC4A38" w:rsidRDefault="00863993" w:rsidP="0069150C">
            <w:pPr>
              <w:jc w:val="center"/>
            </w:pPr>
          </w:p>
          <w:p w:rsidR="00863993" w:rsidRPr="00CC4A38" w:rsidRDefault="00863993" w:rsidP="0069150C">
            <w:pPr>
              <w:jc w:val="center"/>
            </w:pPr>
            <w:r w:rsidRPr="00CC4A38">
              <w:t>70</w:t>
            </w:r>
          </w:p>
          <w:p w:rsidR="00863993" w:rsidRPr="00CC4A38" w:rsidRDefault="00863993" w:rsidP="0069150C">
            <w:pPr>
              <w:jc w:val="center"/>
            </w:pPr>
            <w:r w:rsidRPr="00CC4A38">
              <w:t>67</w:t>
            </w:r>
          </w:p>
        </w:tc>
        <w:tc>
          <w:tcPr>
            <w:tcW w:w="1140" w:type="dxa"/>
          </w:tcPr>
          <w:p w:rsidR="00863993" w:rsidRPr="00CC4A38" w:rsidRDefault="00863993" w:rsidP="0069150C">
            <w:pPr>
              <w:jc w:val="center"/>
            </w:pPr>
          </w:p>
          <w:p w:rsidR="00863993" w:rsidRPr="00CC4A38" w:rsidRDefault="00863993" w:rsidP="0069150C">
            <w:pPr>
              <w:jc w:val="center"/>
            </w:pPr>
            <w:r w:rsidRPr="00CC4A38">
              <w:t>80</w:t>
            </w:r>
          </w:p>
          <w:p w:rsidR="00863993" w:rsidRPr="00CC4A38" w:rsidRDefault="00863993" w:rsidP="0069150C">
            <w:pPr>
              <w:jc w:val="center"/>
            </w:pPr>
            <w:r w:rsidRPr="00CC4A38">
              <w:t>72</w:t>
            </w:r>
          </w:p>
        </w:tc>
        <w:tc>
          <w:tcPr>
            <w:tcW w:w="1140" w:type="dxa"/>
          </w:tcPr>
          <w:p w:rsidR="00863993" w:rsidRPr="00CC4A38" w:rsidRDefault="00863993" w:rsidP="0069150C">
            <w:pPr>
              <w:jc w:val="center"/>
            </w:pPr>
          </w:p>
          <w:p w:rsidR="00863993" w:rsidRPr="00CC4A38" w:rsidRDefault="00863993" w:rsidP="0069150C">
            <w:pPr>
              <w:jc w:val="center"/>
            </w:pPr>
            <w:r w:rsidRPr="00CC4A38">
              <w:t>90</w:t>
            </w:r>
          </w:p>
          <w:p w:rsidR="00863993" w:rsidRPr="00CC4A38" w:rsidRDefault="00863993" w:rsidP="0069150C">
            <w:pPr>
              <w:jc w:val="center"/>
            </w:pPr>
            <w:r w:rsidRPr="00CC4A38">
              <w:t>82</w:t>
            </w:r>
          </w:p>
        </w:tc>
        <w:tc>
          <w:tcPr>
            <w:tcW w:w="1079" w:type="dxa"/>
          </w:tcPr>
          <w:p w:rsidR="00863993" w:rsidRPr="00CC4A38" w:rsidRDefault="00863993" w:rsidP="0069150C">
            <w:pPr>
              <w:jc w:val="center"/>
            </w:pPr>
          </w:p>
          <w:p w:rsidR="00863993" w:rsidRPr="00CC4A38" w:rsidRDefault="00863993" w:rsidP="0069150C">
            <w:pPr>
              <w:jc w:val="center"/>
            </w:pPr>
            <w:r w:rsidRPr="00CC4A38">
              <w:t>50</w:t>
            </w:r>
          </w:p>
          <w:p w:rsidR="00863993" w:rsidRPr="00CC4A38" w:rsidRDefault="00863993" w:rsidP="0069150C">
            <w:pPr>
              <w:jc w:val="center"/>
            </w:pPr>
            <w:r w:rsidRPr="00CC4A38">
              <w:t>45</w:t>
            </w:r>
          </w:p>
        </w:tc>
        <w:tc>
          <w:tcPr>
            <w:tcW w:w="822" w:type="dxa"/>
          </w:tcPr>
          <w:p w:rsidR="00863993" w:rsidRPr="00CC4A38" w:rsidRDefault="00863993" w:rsidP="0069150C">
            <w:pPr>
              <w:jc w:val="center"/>
            </w:pPr>
          </w:p>
          <w:p w:rsidR="00863993" w:rsidRPr="00CC4A38" w:rsidRDefault="00863993" w:rsidP="0069150C">
            <w:pPr>
              <w:jc w:val="center"/>
            </w:pPr>
            <w:r w:rsidRPr="00CC4A38">
              <w:t>60</w:t>
            </w:r>
          </w:p>
          <w:p w:rsidR="00863993" w:rsidRPr="00CC4A38" w:rsidRDefault="00863993" w:rsidP="0069150C">
            <w:pPr>
              <w:jc w:val="center"/>
            </w:pPr>
            <w:r w:rsidRPr="00CC4A38">
              <w:t>57</w:t>
            </w:r>
          </w:p>
        </w:tc>
        <w:tc>
          <w:tcPr>
            <w:tcW w:w="867" w:type="dxa"/>
          </w:tcPr>
          <w:p w:rsidR="00863993" w:rsidRPr="00CC4A38" w:rsidRDefault="00863993" w:rsidP="0069150C">
            <w:pPr>
              <w:jc w:val="center"/>
            </w:pPr>
          </w:p>
          <w:p w:rsidR="00863993" w:rsidRPr="00CC4A38" w:rsidRDefault="00863993" w:rsidP="0069150C">
            <w:pPr>
              <w:jc w:val="center"/>
            </w:pPr>
            <w:r w:rsidRPr="00CC4A38">
              <w:t>85</w:t>
            </w:r>
          </w:p>
          <w:p w:rsidR="00863993" w:rsidRPr="00CC4A38" w:rsidRDefault="00863993" w:rsidP="0069150C">
            <w:pPr>
              <w:jc w:val="center"/>
            </w:pPr>
            <w:r w:rsidRPr="00CC4A38">
              <w:t>75</w:t>
            </w:r>
          </w:p>
        </w:tc>
        <w:tc>
          <w:tcPr>
            <w:tcW w:w="806" w:type="dxa"/>
          </w:tcPr>
          <w:p w:rsidR="00863993" w:rsidRPr="00CC4A38" w:rsidRDefault="00863993" w:rsidP="0069150C">
            <w:pPr>
              <w:jc w:val="center"/>
            </w:pPr>
          </w:p>
          <w:p w:rsidR="00863993" w:rsidRPr="00CC4A38" w:rsidRDefault="00863993" w:rsidP="0069150C">
            <w:pPr>
              <w:jc w:val="center"/>
            </w:pPr>
            <w:r w:rsidRPr="00CC4A38">
              <w:t>74</w:t>
            </w:r>
          </w:p>
          <w:p w:rsidR="00863993" w:rsidRPr="00CC4A38" w:rsidRDefault="00863993" w:rsidP="0069150C">
            <w:pPr>
              <w:jc w:val="center"/>
            </w:pPr>
            <w:r w:rsidRPr="00CC4A38">
              <w:t>65</w:t>
            </w:r>
          </w:p>
        </w:tc>
      </w:tr>
    </w:tbl>
    <w:p w:rsidR="00863993" w:rsidRDefault="00863993" w:rsidP="00863993">
      <w:pPr>
        <w:sectPr w:rsidR="00863993" w:rsidSect="00CC4A38">
          <w:pgSz w:w="15840" w:h="12240" w:orient="landscape"/>
          <w:pgMar w:top="851" w:right="1134" w:bottom="671" w:left="1701" w:header="720" w:footer="720" w:gutter="0"/>
          <w:pgNumType w:start="31"/>
          <w:cols w:space="720"/>
          <w:noEndnote/>
          <w:titlePg/>
        </w:sectPr>
      </w:pPr>
    </w:p>
    <w:p w:rsidR="00103925" w:rsidRPr="00863993" w:rsidRDefault="00A87D04" w:rsidP="008639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3993">
        <w:rPr>
          <w:rFonts w:ascii="Times New Roman" w:hAnsi="Times New Roman" w:cs="Times New Roman"/>
          <w:b/>
          <w:sz w:val="28"/>
          <w:szCs w:val="28"/>
        </w:rPr>
        <w:lastRenderedPageBreak/>
        <w:t>Расчет прибыли, рентабельности продукции и производства</w:t>
      </w:r>
    </w:p>
    <w:p w:rsidR="00863993" w:rsidRPr="00863993" w:rsidRDefault="00863993" w:rsidP="00863993">
      <w:pPr>
        <w:spacing w:after="0" w:line="240" w:lineRule="auto"/>
        <w:ind w:left="1440" w:hanging="1440"/>
        <w:jc w:val="center"/>
        <w:rPr>
          <w:rFonts w:ascii="Times New Roman" w:hAnsi="Times New Roman" w:cs="Times New Roman"/>
          <w:b/>
          <w:spacing w:val="20"/>
          <w:sz w:val="28"/>
          <w:szCs w:val="28"/>
          <w:u w:val="single"/>
        </w:rPr>
      </w:pPr>
      <w:r w:rsidRPr="00863993">
        <w:rPr>
          <w:rFonts w:ascii="Times New Roman" w:hAnsi="Times New Roman" w:cs="Times New Roman"/>
          <w:b/>
          <w:spacing w:val="20"/>
          <w:sz w:val="28"/>
          <w:szCs w:val="28"/>
          <w:u w:val="single"/>
        </w:rPr>
        <w:t>«Расчет прибыли и рентабельности отдельных видов товаров»</w:t>
      </w:r>
    </w:p>
    <w:p w:rsidR="00863993" w:rsidRPr="00863993" w:rsidRDefault="00863993" w:rsidP="00863993">
      <w:pPr>
        <w:spacing w:after="0" w:line="240" w:lineRule="auto"/>
        <w:ind w:left="1440" w:hanging="1440"/>
        <w:rPr>
          <w:rFonts w:ascii="Times New Roman" w:hAnsi="Times New Roman" w:cs="Times New Roman"/>
          <w:b/>
          <w:sz w:val="28"/>
          <w:szCs w:val="28"/>
        </w:rPr>
      </w:pPr>
    </w:p>
    <w:p w:rsidR="00863993" w:rsidRPr="00863993" w:rsidRDefault="00863993" w:rsidP="00863993">
      <w:pPr>
        <w:spacing w:after="0" w:line="240" w:lineRule="auto"/>
        <w:ind w:left="1440" w:hanging="1440"/>
        <w:rPr>
          <w:rFonts w:ascii="Times New Roman" w:hAnsi="Times New Roman" w:cs="Times New Roman"/>
          <w:sz w:val="28"/>
          <w:szCs w:val="28"/>
        </w:rPr>
      </w:pPr>
      <w:r w:rsidRPr="00863993">
        <w:rPr>
          <w:rFonts w:ascii="Times New Roman" w:hAnsi="Times New Roman" w:cs="Times New Roman"/>
          <w:b/>
          <w:sz w:val="28"/>
          <w:szCs w:val="28"/>
        </w:rPr>
        <w:t>Цель работы:</w:t>
      </w:r>
      <w:r w:rsidRPr="00863993">
        <w:rPr>
          <w:rFonts w:ascii="Times New Roman" w:hAnsi="Times New Roman" w:cs="Times New Roman"/>
          <w:sz w:val="28"/>
          <w:szCs w:val="28"/>
        </w:rPr>
        <w:t xml:space="preserve"> закрепление  теоретических знаний по теме  и приобретение практических умений и навыков по определению прибыли и рентабельности производства.</w:t>
      </w:r>
    </w:p>
    <w:p w:rsidR="00863993" w:rsidRPr="00863993" w:rsidRDefault="00863993" w:rsidP="00863993">
      <w:pPr>
        <w:spacing w:after="0" w:line="240" w:lineRule="auto"/>
        <w:ind w:left="1440" w:hanging="1440"/>
        <w:rPr>
          <w:rFonts w:ascii="Times New Roman" w:hAnsi="Times New Roman" w:cs="Times New Roman"/>
          <w:sz w:val="28"/>
          <w:szCs w:val="28"/>
        </w:rPr>
      </w:pPr>
    </w:p>
    <w:p w:rsidR="00863993" w:rsidRPr="00863993" w:rsidRDefault="00863993" w:rsidP="00863993">
      <w:pPr>
        <w:spacing w:after="0" w:line="240" w:lineRule="auto"/>
        <w:ind w:left="1440" w:hanging="1440"/>
        <w:rPr>
          <w:rFonts w:ascii="Times New Roman" w:hAnsi="Times New Roman" w:cs="Times New Roman"/>
          <w:b/>
          <w:sz w:val="28"/>
          <w:szCs w:val="28"/>
        </w:rPr>
      </w:pPr>
      <w:r w:rsidRPr="00863993">
        <w:rPr>
          <w:rFonts w:ascii="Times New Roman" w:hAnsi="Times New Roman" w:cs="Times New Roman"/>
          <w:b/>
          <w:sz w:val="28"/>
          <w:szCs w:val="28"/>
        </w:rPr>
        <w:t>Предварительная подготовка</w:t>
      </w:r>
    </w:p>
    <w:p w:rsidR="00863993" w:rsidRPr="00863993" w:rsidRDefault="00863993" w:rsidP="00863993">
      <w:pPr>
        <w:spacing w:after="0" w:line="240" w:lineRule="auto"/>
        <w:ind w:left="1440" w:hanging="1440"/>
        <w:rPr>
          <w:rFonts w:ascii="Times New Roman" w:hAnsi="Times New Roman" w:cs="Times New Roman"/>
          <w:b/>
          <w:sz w:val="28"/>
          <w:szCs w:val="28"/>
        </w:rPr>
      </w:pPr>
      <w:r w:rsidRPr="00863993">
        <w:rPr>
          <w:rFonts w:ascii="Times New Roman" w:hAnsi="Times New Roman" w:cs="Times New Roman"/>
          <w:b/>
          <w:sz w:val="28"/>
          <w:szCs w:val="28"/>
        </w:rPr>
        <w:t>Теоретические сведения:</w:t>
      </w:r>
    </w:p>
    <w:p w:rsidR="00863993" w:rsidRPr="00863993" w:rsidRDefault="00863993" w:rsidP="008639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993">
        <w:rPr>
          <w:rFonts w:ascii="Times New Roman" w:hAnsi="Times New Roman" w:cs="Times New Roman"/>
          <w:b/>
          <w:i/>
          <w:sz w:val="28"/>
          <w:szCs w:val="28"/>
        </w:rPr>
        <w:t xml:space="preserve">      Прибыль</w:t>
      </w:r>
      <w:r w:rsidRPr="00863993">
        <w:rPr>
          <w:rFonts w:ascii="Times New Roman" w:hAnsi="Times New Roman" w:cs="Times New Roman"/>
          <w:sz w:val="28"/>
          <w:szCs w:val="28"/>
        </w:rPr>
        <w:t xml:space="preserve"> - это часть чистого дохода общества, создава</w:t>
      </w:r>
      <w:r w:rsidRPr="00863993">
        <w:rPr>
          <w:rFonts w:ascii="Times New Roman" w:hAnsi="Times New Roman" w:cs="Times New Roman"/>
          <w:sz w:val="28"/>
          <w:szCs w:val="28"/>
        </w:rPr>
        <w:softHyphen/>
        <w:t>емая на предприятии и совместно используемая предприя</w:t>
      </w:r>
      <w:r w:rsidRPr="00863993">
        <w:rPr>
          <w:rFonts w:ascii="Times New Roman" w:hAnsi="Times New Roman" w:cs="Times New Roman"/>
          <w:sz w:val="28"/>
          <w:szCs w:val="28"/>
        </w:rPr>
        <w:softHyphen/>
        <w:t>тием и государственными и муниципальными органами.</w:t>
      </w:r>
    </w:p>
    <w:p w:rsidR="00863993" w:rsidRPr="00863993" w:rsidRDefault="00863993" w:rsidP="008639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3993">
        <w:rPr>
          <w:rFonts w:ascii="Times New Roman" w:hAnsi="Times New Roman" w:cs="Times New Roman"/>
          <w:i/>
          <w:sz w:val="28"/>
          <w:szCs w:val="28"/>
        </w:rPr>
        <w:t>Балансовая прибыль</w:t>
      </w:r>
      <w:r w:rsidRPr="00863993">
        <w:rPr>
          <w:rFonts w:ascii="Times New Roman" w:hAnsi="Times New Roman" w:cs="Times New Roman"/>
          <w:sz w:val="28"/>
          <w:szCs w:val="28"/>
        </w:rPr>
        <w:t xml:space="preserve"> = Доходы - Налоги с продаж – Текущие расходы</w:t>
      </w:r>
    </w:p>
    <w:p w:rsidR="00863993" w:rsidRPr="00863993" w:rsidRDefault="00863993" w:rsidP="008639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3993">
        <w:rPr>
          <w:rFonts w:ascii="Times New Roman" w:hAnsi="Times New Roman" w:cs="Times New Roman"/>
          <w:i/>
          <w:sz w:val="28"/>
          <w:szCs w:val="28"/>
        </w:rPr>
        <w:t>Чистая прибыль</w:t>
      </w:r>
      <w:r w:rsidRPr="00863993">
        <w:rPr>
          <w:rFonts w:ascii="Times New Roman" w:hAnsi="Times New Roman" w:cs="Times New Roman"/>
          <w:sz w:val="28"/>
          <w:szCs w:val="28"/>
        </w:rPr>
        <w:t xml:space="preserve"> = Балансовая прибыль – Налоги из прибыли</w:t>
      </w:r>
    </w:p>
    <w:p w:rsidR="00863993" w:rsidRPr="00863993" w:rsidRDefault="00863993" w:rsidP="008639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993">
        <w:rPr>
          <w:rFonts w:ascii="Times New Roman" w:hAnsi="Times New Roman" w:cs="Times New Roman"/>
          <w:sz w:val="28"/>
          <w:szCs w:val="28"/>
        </w:rPr>
        <w:t xml:space="preserve">     </w:t>
      </w:r>
      <w:r w:rsidRPr="00863993">
        <w:rPr>
          <w:rFonts w:ascii="Times New Roman" w:hAnsi="Times New Roman" w:cs="Times New Roman"/>
          <w:b/>
          <w:i/>
          <w:sz w:val="28"/>
          <w:szCs w:val="28"/>
        </w:rPr>
        <w:t>Рентабельность производства</w:t>
      </w:r>
      <w:r w:rsidRPr="00863993">
        <w:rPr>
          <w:rFonts w:ascii="Times New Roman" w:hAnsi="Times New Roman" w:cs="Times New Roman"/>
          <w:sz w:val="28"/>
          <w:szCs w:val="28"/>
        </w:rPr>
        <w:t xml:space="preserve"> - это обобщающий, качественный показатель экономической эффективности произ</w:t>
      </w:r>
      <w:r w:rsidRPr="00863993">
        <w:rPr>
          <w:rFonts w:ascii="Times New Roman" w:hAnsi="Times New Roman" w:cs="Times New Roman"/>
          <w:sz w:val="28"/>
          <w:szCs w:val="28"/>
        </w:rPr>
        <w:softHyphen/>
        <w:t xml:space="preserve">водства, эффективности функционирования предприятий. </w:t>
      </w:r>
    </w:p>
    <w:p w:rsidR="00863993" w:rsidRPr="00863993" w:rsidRDefault="00863993" w:rsidP="008639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993">
        <w:rPr>
          <w:rFonts w:ascii="Times New Roman" w:hAnsi="Times New Roman" w:cs="Times New Roman"/>
          <w:sz w:val="28"/>
          <w:szCs w:val="28"/>
        </w:rPr>
        <w:t xml:space="preserve">     Рентабель</w:t>
      </w:r>
      <w:r w:rsidRPr="00863993">
        <w:rPr>
          <w:rFonts w:ascii="Times New Roman" w:hAnsi="Times New Roman" w:cs="Times New Roman"/>
          <w:sz w:val="28"/>
          <w:szCs w:val="28"/>
        </w:rPr>
        <w:softHyphen/>
        <w:t>ности продукции, исчисленный как отношение прибыли к полной себестоимости продукции:</w:t>
      </w:r>
    </w:p>
    <w:p w:rsidR="00863993" w:rsidRPr="00863993" w:rsidRDefault="00863993" w:rsidP="00863993">
      <w:pPr>
        <w:spacing w:after="0" w:line="240" w:lineRule="auto"/>
        <w:ind w:left="1680"/>
        <w:jc w:val="center"/>
        <w:rPr>
          <w:rFonts w:ascii="Times New Roman" w:hAnsi="Times New Roman" w:cs="Times New Roman"/>
          <w:sz w:val="28"/>
          <w:szCs w:val="28"/>
        </w:rPr>
      </w:pPr>
      <w:r w:rsidRPr="00863993">
        <w:rPr>
          <w:rFonts w:ascii="Times New Roman" w:hAnsi="Times New Roman" w:cs="Times New Roman"/>
          <w:position w:val="-26"/>
          <w:sz w:val="28"/>
          <w:szCs w:val="28"/>
        </w:rPr>
        <w:object w:dxaOrig="1880" w:dyaOrig="6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3.75pt;height:32.25pt" o:ole="" fillcolor="window">
            <v:imagedata r:id="rId13" o:title=""/>
          </v:shape>
          <o:OLEObject Type="Embed" ProgID="Equation.3" ShapeID="_x0000_i1025" DrawAspect="Content" ObjectID="_1552855175" r:id="rId14"/>
        </w:object>
      </w:r>
    </w:p>
    <w:p w:rsidR="00863993" w:rsidRPr="00863993" w:rsidRDefault="00863993" w:rsidP="00863993">
      <w:pPr>
        <w:spacing w:after="0" w:line="240" w:lineRule="auto"/>
        <w:ind w:left="400" w:right="1200" w:hanging="420"/>
        <w:jc w:val="both"/>
        <w:rPr>
          <w:rFonts w:ascii="Times New Roman" w:hAnsi="Times New Roman" w:cs="Times New Roman"/>
          <w:sz w:val="28"/>
          <w:szCs w:val="28"/>
        </w:rPr>
      </w:pPr>
      <w:r w:rsidRPr="00863993">
        <w:rPr>
          <w:rFonts w:ascii="Times New Roman" w:hAnsi="Times New Roman" w:cs="Times New Roman"/>
          <w:sz w:val="28"/>
          <w:szCs w:val="28"/>
        </w:rPr>
        <w:t>где: Р</w:t>
      </w:r>
      <w:r w:rsidRPr="00863993">
        <w:rPr>
          <w:rFonts w:ascii="Times New Roman" w:hAnsi="Times New Roman" w:cs="Times New Roman"/>
          <w:sz w:val="28"/>
          <w:szCs w:val="28"/>
          <w:vertAlign w:val="subscript"/>
        </w:rPr>
        <w:t>и</w:t>
      </w:r>
      <w:r w:rsidRPr="00863993">
        <w:rPr>
          <w:rFonts w:ascii="Times New Roman" w:hAnsi="Times New Roman" w:cs="Times New Roman"/>
          <w:sz w:val="28"/>
          <w:szCs w:val="28"/>
        </w:rPr>
        <w:t xml:space="preserve"> - рентабельность конкретного изделия, % </w:t>
      </w:r>
    </w:p>
    <w:p w:rsidR="00863993" w:rsidRPr="00863993" w:rsidRDefault="00863993" w:rsidP="00863993">
      <w:pPr>
        <w:spacing w:after="0" w:line="240" w:lineRule="auto"/>
        <w:ind w:left="400" w:right="1200" w:hanging="420"/>
        <w:jc w:val="both"/>
        <w:rPr>
          <w:rFonts w:ascii="Times New Roman" w:hAnsi="Times New Roman" w:cs="Times New Roman"/>
          <w:sz w:val="28"/>
          <w:szCs w:val="28"/>
        </w:rPr>
      </w:pPr>
      <w:r w:rsidRPr="00863993">
        <w:rPr>
          <w:rFonts w:ascii="Times New Roman" w:hAnsi="Times New Roman" w:cs="Times New Roman"/>
          <w:sz w:val="28"/>
          <w:szCs w:val="28"/>
        </w:rPr>
        <w:t xml:space="preserve">       П - прибыль от изделия, руб. </w:t>
      </w:r>
    </w:p>
    <w:p w:rsidR="00863993" w:rsidRPr="00863993" w:rsidRDefault="00863993" w:rsidP="00863993">
      <w:pPr>
        <w:spacing w:after="0" w:line="240" w:lineRule="auto"/>
        <w:ind w:left="400" w:right="1200" w:hanging="420"/>
        <w:jc w:val="both"/>
        <w:rPr>
          <w:rFonts w:ascii="Times New Roman" w:hAnsi="Times New Roman" w:cs="Times New Roman"/>
          <w:sz w:val="28"/>
          <w:szCs w:val="28"/>
        </w:rPr>
      </w:pPr>
      <w:r w:rsidRPr="00863993">
        <w:rPr>
          <w:rFonts w:ascii="Times New Roman" w:hAnsi="Times New Roman" w:cs="Times New Roman"/>
          <w:sz w:val="28"/>
          <w:szCs w:val="28"/>
        </w:rPr>
        <w:t xml:space="preserve">       С</w:t>
      </w:r>
      <w:r w:rsidRPr="00863993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r w:rsidRPr="00863993">
        <w:rPr>
          <w:rFonts w:ascii="Times New Roman" w:hAnsi="Times New Roman" w:cs="Times New Roman"/>
          <w:sz w:val="28"/>
          <w:szCs w:val="28"/>
        </w:rPr>
        <w:t xml:space="preserve"> - полная себестоимость продукции, руб.</w:t>
      </w:r>
    </w:p>
    <w:p w:rsidR="00863993" w:rsidRPr="00863993" w:rsidRDefault="00863993" w:rsidP="0086399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63993">
        <w:rPr>
          <w:rFonts w:ascii="Times New Roman" w:hAnsi="Times New Roman" w:cs="Times New Roman"/>
          <w:b/>
          <w:i/>
          <w:sz w:val="28"/>
          <w:szCs w:val="28"/>
        </w:rPr>
        <w:t>Точка (норма) безубыточности</w:t>
      </w:r>
      <w:r w:rsidRPr="00863993">
        <w:rPr>
          <w:rFonts w:ascii="Times New Roman" w:hAnsi="Times New Roman" w:cs="Times New Roman"/>
          <w:sz w:val="28"/>
          <w:szCs w:val="28"/>
        </w:rPr>
        <w:t xml:space="preserve"> – это минимальный размер партии выпускаемой продукции, при котором достигается «нулевая прибыль», т.е. равенство доходов от продаж и издержек производства. Дальнейшее увеличение объема продаж приводит к появлению прибыли. Графически точка безубыточности находится на пересечении линий объема продажи полных издержек производства (в разбивке на постоянные и переменные). Аналитически точка безубыточности определяется по формуле</w:t>
      </w:r>
    </w:p>
    <w:p w:rsidR="00863993" w:rsidRPr="00863993" w:rsidRDefault="00863993" w:rsidP="0086399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863993" w:rsidRPr="00863993" w:rsidRDefault="00863993" w:rsidP="00863993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863993">
        <w:rPr>
          <w:rFonts w:ascii="Times New Roman" w:hAnsi="Times New Roman" w:cs="Times New Roman"/>
          <w:sz w:val="28"/>
          <w:szCs w:val="28"/>
        </w:rPr>
        <w:t>Н</w:t>
      </w:r>
      <w:r w:rsidRPr="00863993">
        <w:rPr>
          <w:rFonts w:ascii="Times New Roman" w:hAnsi="Times New Roman" w:cs="Times New Roman"/>
          <w:sz w:val="28"/>
          <w:szCs w:val="28"/>
          <w:vertAlign w:val="subscript"/>
        </w:rPr>
        <w:t>о</w:t>
      </w:r>
      <w:r w:rsidRPr="00863993">
        <w:rPr>
          <w:rFonts w:ascii="Times New Roman" w:hAnsi="Times New Roman" w:cs="Times New Roman"/>
          <w:sz w:val="28"/>
          <w:szCs w:val="28"/>
        </w:rPr>
        <w:t xml:space="preserve"> = И</w:t>
      </w:r>
      <w:r w:rsidRPr="00863993">
        <w:rPr>
          <w:rFonts w:ascii="Times New Roman" w:hAnsi="Times New Roman" w:cs="Times New Roman"/>
          <w:sz w:val="28"/>
          <w:szCs w:val="28"/>
          <w:vertAlign w:val="subscript"/>
        </w:rPr>
        <w:t>пост.</w:t>
      </w:r>
      <w:r w:rsidRPr="00863993">
        <w:rPr>
          <w:rFonts w:ascii="Times New Roman" w:hAnsi="Times New Roman" w:cs="Times New Roman"/>
          <w:sz w:val="28"/>
          <w:szCs w:val="28"/>
        </w:rPr>
        <w:t>/(Ц</w:t>
      </w:r>
      <w:r w:rsidRPr="00863993">
        <w:rPr>
          <w:rFonts w:ascii="Times New Roman" w:hAnsi="Times New Roman" w:cs="Times New Roman"/>
          <w:sz w:val="28"/>
          <w:szCs w:val="28"/>
          <w:vertAlign w:val="subscript"/>
        </w:rPr>
        <w:t>ед.</w:t>
      </w:r>
      <w:r w:rsidRPr="00863993">
        <w:rPr>
          <w:rFonts w:ascii="Times New Roman" w:hAnsi="Times New Roman" w:cs="Times New Roman"/>
          <w:sz w:val="28"/>
          <w:szCs w:val="28"/>
        </w:rPr>
        <w:t xml:space="preserve"> – И</w:t>
      </w:r>
      <w:r w:rsidRPr="00863993">
        <w:rPr>
          <w:rFonts w:ascii="Times New Roman" w:hAnsi="Times New Roman" w:cs="Times New Roman"/>
          <w:sz w:val="28"/>
          <w:szCs w:val="28"/>
          <w:vertAlign w:val="subscript"/>
        </w:rPr>
        <w:t>пер</w:t>
      </w:r>
      <w:r w:rsidRPr="00863993">
        <w:rPr>
          <w:rFonts w:ascii="Times New Roman" w:hAnsi="Times New Roman" w:cs="Times New Roman"/>
          <w:sz w:val="28"/>
          <w:szCs w:val="28"/>
        </w:rPr>
        <w:t>)</w:t>
      </w:r>
    </w:p>
    <w:p w:rsidR="00863993" w:rsidRPr="00863993" w:rsidRDefault="00863993" w:rsidP="008639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3993" w:rsidRPr="00863993" w:rsidRDefault="00863993" w:rsidP="008639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3993">
        <w:rPr>
          <w:rFonts w:ascii="Times New Roman" w:hAnsi="Times New Roman" w:cs="Times New Roman"/>
          <w:sz w:val="28"/>
          <w:szCs w:val="28"/>
        </w:rPr>
        <w:t>где И</w:t>
      </w:r>
      <w:r w:rsidRPr="00863993">
        <w:rPr>
          <w:rFonts w:ascii="Times New Roman" w:hAnsi="Times New Roman" w:cs="Times New Roman"/>
          <w:sz w:val="28"/>
          <w:szCs w:val="28"/>
          <w:vertAlign w:val="subscript"/>
        </w:rPr>
        <w:t>пост</w:t>
      </w:r>
      <w:r w:rsidRPr="00863993">
        <w:rPr>
          <w:rFonts w:ascii="Times New Roman" w:hAnsi="Times New Roman" w:cs="Times New Roman"/>
          <w:sz w:val="28"/>
          <w:szCs w:val="28"/>
        </w:rPr>
        <w:t xml:space="preserve"> – постоянные издержки производства;</w:t>
      </w:r>
    </w:p>
    <w:p w:rsidR="00863993" w:rsidRPr="00863993" w:rsidRDefault="00863993" w:rsidP="008639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3993">
        <w:rPr>
          <w:rFonts w:ascii="Times New Roman" w:hAnsi="Times New Roman" w:cs="Times New Roman"/>
          <w:sz w:val="28"/>
          <w:szCs w:val="28"/>
        </w:rPr>
        <w:t xml:space="preserve">      Ц</w:t>
      </w:r>
      <w:r w:rsidRPr="00863993">
        <w:rPr>
          <w:rFonts w:ascii="Times New Roman" w:hAnsi="Times New Roman" w:cs="Times New Roman"/>
          <w:sz w:val="28"/>
          <w:szCs w:val="28"/>
          <w:vertAlign w:val="subscript"/>
        </w:rPr>
        <w:t>ед.</w:t>
      </w:r>
      <w:r w:rsidRPr="00863993">
        <w:rPr>
          <w:rFonts w:ascii="Times New Roman" w:hAnsi="Times New Roman" w:cs="Times New Roman"/>
          <w:sz w:val="28"/>
          <w:szCs w:val="28"/>
        </w:rPr>
        <w:t xml:space="preserve"> – цена продукции;</w:t>
      </w:r>
    </w:p>
    <w:p w:rsidR="00863993" w:rsidRPr="00863993" w:rsidRDefault="00863993" w:rsidP="00863993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63993">
        <w:rPr>
          <w:rFonts w:ascii="Times New Roman" w:hAnsi="Times New Roman" w:cs="Times New Roman"/>
          <w:sz w:val="28"/>
          <w:szCs w:val="28"/>
        </w:rPr>
        <w:t xml:space="preserve">      И</w:t>
      </w:r>
      <w:r w:rsidRPr="00863993">
        <w:rPr>
          <w:rFonts w:ascii="Times New Roman" w:hAnsi="Times New Roman" w:cs="Times New Roman"/>
          <w:sz w:val="28"/>
          <w:szCs w:val="28"/>
          <w:vertAlign w:val="subscript"/>
        </w:rPr>
        <w:t>пер</w:t>
      </w:r>
      <w:r w:rsidRPr="00863993">
        <w:rPr>
          <w:rFonts w:ascii="Times New Roman" w:hAnsi="Times New Roman" w:cs="Times New Roman"/>
          <w:sz w:val="28"/>
          <w:szCs w:val="28"/>
        </w:rPr>
        <w:t xml:space="preserve"> – переменные издержки производства.</w:t>
      </w:r>
    </w:p>
    <w:p w:rsidR="00863993" w:rsidRPr="00863993" w:rsidRDefault="00863993" w:rsidP="00863993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63993" w:rsidRPr="00863993" w:rsidRDefault="00863993" w:rsidP="0086399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63993">
        <w:rPr>
          <w:rFonts w:ascii="Times New Roman" w:hAnsi="Times New Roman" w:cs="Times New Roman"/>
          <w:b/>
          <w:sz w:val="28"/>
          <w:szCs w:val="28"/>
        </w:rPr>
        <w:t>Работа в аудитории</w:t>
      </w:r>
    </w:p>
    <w:p w:rsidR="00863993" w:rsidRPr="00863993" w:rsidRDefault="00863993" w:rsidP="00863993">
      <w:pPr>
        <w:shd w:val="clear" w:color="auto" w:fill="FFFFFF"/>
        <w:spacing w:after="0" w:line="240" w:lineRule="auto"/>
        <w:ind w:left="19" w:right="43" w:hanging="19"/>
        <w:jc w:val="both"/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</w:pPr>
      <w:r w:rsidRPr="00863993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 xml:space="preserve">Задание </w:t>
      </w:r>
    </w:p>
    <w:p w:rsidR="00863993" w:rsidRPr="00863993" w:rsidRDefault="00863993" w:rsidP="008639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3993">
        <w:rPr>
          <w:rFonts w:ascii="Times New Roman" w:hAnsi="Times New Roman" w:cs="Times New Roman"/>
          <w:sz w:val="28"/>
          <w:szCs w:val="28"/>
        </w:rPr>
        <w:t>Студент самостоятельно:</w:t>
      </w:r>
    </w:p>
    <w:p w:rsidR="00863993" w:rsidRPr="00863993" w:rsidRDefault="00863993" w:rsidP="008639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3993">
        <w:rPr>
          <w:rFonts w:ascii="Times New Roman" w:hAnsi="Times New Roman" w:cs="Times New Roman"/>
          <w:sz w:val="28"/>
          <w:szCs w:val="28"/>
        </w:rPr>
        <w:lastRenderedPageBreak/>
        <w:t>-  изучает методические рекомендации по проведению практической работы;</w:t>
      </w:r>
    </w:p>
    <w:p w:rsidR="00863993" w:rsidRPr="00863993" w:rsidRDefault="00863993" w:rsidP="008639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3993">
        <w:rPr>
          <w:rFonts w:ascii="Times New Roman" w:hAnsi="Times New Roman" w:cs="Times New Roman"/>
          <w:sz w:val="28"/>
          <w:szCs w:val="28"/>
        </w:rPr>
        <w:t>-  производит решение задач с пояснениями;</w:t>
      </w:r>
    </w:p>
    <w:p w:rsidR="00863993" w:rsidRPr="00863993" w:rsidRDefault="00863993" w:rsidP="008639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3993">
        <w:rPr>
          <w:rFonts w:ascii="Times New Roman" w:hAnsi="Times New Roman" w:cs="Times New Roman"/>
          <w:sz w:val="28"/>
          <w:szCs w:val="28"/>
        </w:rPr>
        <w:t>- отвечает на контрольные вопросы;</w:t>
      </w:r>
    </w:p>
    <w:p w:rsidR="00863993" w:rsidRPr="00863993" w:rsidRDefault="00863993" w:rsidP="008639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3993">
        <w:rPr>
          <w:rFonts w:ascii="Times New Roman" w:hAnsi="Times New Roman" w:cs="Times New Roman"/>
          <w:sz w:val="28"/>
          <w:szCs w:val="28"/>
        </w:rPr>
        <w:t>-  оформляет отчет.</w:t>
      </w:r>
    </w:p>
    <w:p w:rsidR="00863993" w:rsidRPr="00863993" w:rsidRDefault="00863993" w:rsidP="008639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3993" w:rsidRPr="00863993" w:rsidRDefault="00863993" w:rsidP="008639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3993">
        <w:rPr>
          <w:rFonts w:ascii="Times New Roman" w:hAnsi="Times New Roman" w:cs="Times New Roman"/>
          <w:b/>
          <w:sz w:val="28"/>
          <w:szCs w:val="28"/>
        </w:rPr>
        <w:t>Содержание отчета</w:t>
      </w:r>
      <w:r w:rsidRPr="00863993">
        <w:rPr>
          <w:rFonts w:ascii="Times New Roman" w:hAnsi="Times New Roman" w:cs="Times New Roman"/>
          <w:sz w:val="28"/>
          <w:szCs w:val="28"/>
        </w:rPr>
        <w:t>: 1. Номер ПР.</w:t>
      </w:r>
    </w:p>
    <w:p w:rsidR="00863993" w:rsidRPr="00863993" w:rsidRDefault="00863993" w:rsidP="0086399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63993">
        <w:rPr>
          <w:rFonts w:ascii="Times New Roman" w:hAnsi="Times New Roman" w:cs="Times New Roman"/>
          <w:sz w:val="28"/>
          <w:szCs w:val="28"/>
        </w:rPr>
        <w:t xml:space="preserve">                          2. Название ПР.</w:t>
      </w:r>
    </w:p>
    <w:p w:rsidR="00863993" w:rsidRPr="00863993" w:rsidRDefault="00863993" w:rsidP="0086399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63993">
        <w:rPr>
          <w:rFonts w:ascii="Times New Roman" w:hAnsi="Times New Roman" w:cs="Times New Roman"/>
          <w:sz w:val="28"/>
          <w:szCs w:val="28"/>
        </w:rPr>
        <w:t xml:space="preserve">                          3. Цель работы.</w:t>
      </w:r>
    </w:p>
    <w:p w:rsidR="00863993" w:rsidRPr="00863993" w:rsidRDefault="00863993" w:rsidP="0086399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63993">
        <w:rPr>
          <w:rFonts w:ascii="Times New Roman" w:hAnsi="Times New Roman" w:cs="Times New Roman"/>
          <w:sz w:val="28"/>
          <w:szCs w:val="28"/>
        </w:rPr>
        <w:t xml:space="preserve">                          4. Решение задач с пояснениями.</w:t>
      </w:r>
    </w:p>
    <w:p w:rsidR="00863993" w:rsidRPr="00863993" w:rsidRDefault="00863993" w:rsidP="0086399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63993">
        <w:rPr>
          <w:rFonts w:ascii="Times New Roman" w:hAnsi="Times New Roman" w:cs="Times New Roman"/>
          <w:sz w:val="28"/>
          <w:szCs w:val="28"/>
        </w:rPr>
        <w:t xml:space="preserve">                          5. Ответы на контрольные вопросы.</w:t>
      </w:r>
    </w:p>
    <w:p w:rsidR="00863993" w:rsidRPr="00863993" w:rsidRDefault="00863993" w:rsidP="0086399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3993" w:rsidRPr="00863993" w:rsidRDefault="00863993" w:rsidP="0086399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3993">
        <w:rPr>
          <w:rFonts w:ascii="Times New Roman" w:hAnsi="Times New Roman" w:cs="Times New Roman"/>
          <w:b/>
          <w:sz w:val="28"/>
          <w:szCs w:val="28"/>
        </w:rPr>
        <w:t>СИТУАЦИОННАЯ ЗАДАЧА</w:t>
      </w:r>
    </w:p>
    <w:p w:rsidR="00863993" w:rsidRPr="00863993" w:rsidRDefault="00863993" w:rsidP="0086399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63993">
        <w:rPr>
          <w:rFonts w:ascii="Times New Roman" w:hAnsi="Times New Roman" w:cs="Times New Roman"/>
          <w:b/>
          <w:sz w:val="28"/>
          <w:szCs w:val="28"/>
        </w:rPr>
        <w:t>Задание:</w:t>
      </w:r>
    </w:p>
    <w:p w:rsidR="00863993" w:rsidRPr="00863993" w:rsidRDefault="00863993" w:rsidP="0086399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63993">
        <w:rPr>
          <w:rFonts w:ascii="Times New Roman" w:hAnsi="Times New Roman" w:cs="Times New Roman"/>
          <w:sz w:val="28"/>
          <w:szCs w:val="28"/>
        </w:rPr>
        <w:t>На основании практической работы 7 (таблица 2) рассчитать показатели прибыли (балансовую и чистую прибыль на годовой объем производства, прибыль на единицу продукции) и рентабельности, точку (норму) безубыточности (графически и аналитически). Решение осуществить в таблице 1</w:t>
      </w:r>
    </w:p>
    <w:p w:rsidR="00863993" w:rsidRPr="00863993" w:rsidRDefault="00863993" w:rsidP="008639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3993" w:rsidRPr="00863993" w:rsidRDefault="00863993" w:rsidP="008639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3993">
        <w:rPr>
          <w:rFonts w:ascii="Times New Roman" w:hAnsi="Times New Roman" w:cs="Times New Roman"/>
          <w:b/>
          <w:sz w:val="28"/>
          <w:szCs w:val="28"/>
        </w:rPr>
        <w:t>Исходы данные:</w:t>
      </w:r>
      <w:r w:rsidRPr="00863993">
        <w:rPr>
          <w:rFonts w:ascii="Times New Roman" w:hAnsi="Times New Roman" w:cs="Times New Roman"/>
          <w:sz w:val="28"/>
          <w:szCs w:val="28"/>
        </w:rPr>
        <w:t xml:space="preserve"> практическая работа 7 (таблица 2 и 3) согласно своего варианта.</w:t>
      </w:r>
    </w:p>
    <w:p w:rsidR="00863993" w:rsidRPr="00863993" w:rsidRDefault="00863993" w:rsidP="0086399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63993">
        <w:rPr>
          <w:rFonts w:ascii="Times New Roman" w:hAnsi="Times New Roman" w:cs="Times New Roman"/>
          <w:sz w:val="28"/>
          <w:szCs w:val="28"/>
        </w:rPr>
        <w:t>Таблица 1</w:t>
      </w:r>
    </w:p>
    <w:tbl>
      <w:tblPr>
        <w:tblStyle w:val="af0"/>
        <w:tblW w:w="0" w:type="auto"/>
        <w:tblLook w:val="01E0"/>
      </w:tblPr>
      <w:tblGrid>
        <w:gridCol w:w="3598"/>
        <w:gridCol w:w="2842"/>
        <w:gridCol w:w="2806"/>
      </w:tblGrid>
      <w:tr w:rsidR="00863993" w:rsidRPr="00863993" w:rsidTr="0069150C">
        <w:tc>
          <w:tcPr>
            <w:tcW w:w="4106" w:type="dxa"/>
          </w:tcPr>
          <w:p w:rsidR="00863993" w:rsidRPr="00863993" w:rsidRDefault="00863993" w:rsidP="00863993">
            <w:pPr>
              <w:jc w:val="center"/>
              <w:rPr>
                <w:sz w:val="28"/>
                <w:szCs w:val="28"/>
              </w:rPr>
            </w:pPr>
            <w:r w:rsidRPr="00863993">
              <w:rPr>
                <w:sz w:val="28"/>
                <w:szCs w:val="28"/>
              </w:rPr>
              <w:t>Показатель</w:t>
            </w:r>
          </w:p>
        </w:tc>
        <w:tc>
          <w:tcPr>
            <w:tcW w:w="3441" w:type="dxa"/>
          </w:tcPr>
          <w:p w:rsidR="00863993" w:rsidRPr="00863993" w:rsidRDefault="00863993" w:rsidP="00863993">
            <w:pPr>
              <w:jc w:val="center"/>
              <w:rPr>
                <w:sz w:val="28"/>
                <w:szCs w:val="28"/>
              </w:rPr>
            </w:pPr>
            <w:r w:rsidRPr="00863993">
              <w:rPr>
                <w:sz w:val="28"/>
                <w:szCs w:val="28"/>
              </w:rPr>
              <w:t xml:space="preserve">На единицу </w:t>
            </w:r>
          </w:p>
        </w:tc>
        <w:tc>
          <w:tcPr>
            <w:tcW w:w="3441" w:type="dxa"/>
          </w:tcPr>
          <w:p w:rsidR="00863993" w:rsidRPr="00863993" w:rsidRDefault="00863993" w:rsidP="00863993">
            <w:pPr>
              <w:jc w:val="center"/>
              <w:rPr>
                <w:sz w:val="28"/>
                <w:szCs w:val="28"/>
              </w:rPr>
            </w:pPr>
            <w:r w:rsidRPr="00863993">
              <w:rPr>
                <w:sz w:val="28"/>
                <w:szCs w:val="28"/>
              </w:rPr>
              <w:t>На весь выпуск</w:t>
            </w:r>
          </w:p>
        </w:tc>
      </w:tr>
      <w:tr w:rsidR="00863993" w:rsidRPr="00863993" w:rsidTr="0069150C">
        <w:tc>
          <w:tcPr>
            <w:tcW w:w="4106" w:type="dxa"/>
          </w:tcPr>
          <w:p w:rsidR="00863993" w:rsidRPr="00863993" w:rsidRDefault="00863993" w:rsidP="00863993">
            <w:pPr>
              <w:rPr>
                <w:sz w:val="28"/>
                <w:szCs w:val="28"/>
              </w:rPr>
            </w:pPr>
            <w:r w:rsidRPr="00863993">
              <w:rPr>
                <w:sz w:val="28"/>
                <w:szCs w:val="28"/>
              </w:rPr>
              <w:t>Балансовая прибыль, руб.</w:t>
            </w:r>
          </w:p>
        </w:tc>
        <w:tc>
          <w:tcPr>
            <w:tcW w:w="3441" w:type="dxa"/>
          </w:tcPr>
          <w:p w:rsidR="00863993" w:rsidRPr="00863993" w:rsidRDefault="00863993" w:rsidP="00863993">
            <w:pPr>
              <w:rPr>
                <w:sz w:val="28"/>
                <w:szCs w:val="28"/>
              </w:rPr>
            </w:pPr>
          </w:p>
        </w:tc>
        <w:tc>
          <w:tcPr>
            <w:tcW w:w="3441" w:type="dxa"/>
          </w:tcPr>
          <w:p w:rsidR="00863993" w:rsidRPr="00863993" w:rsidRDefault="00863993" w:rsidP="00863993">
            <w:pPr>
              <w:rPr>
                <w:sz w:val="28"/>
                <w:szCs w:val="28"/>
              </w:rPr>
            </w:pPr>
          </w:p>
        </w:tc>
      </w:tr>
      <w:tr w:rsidR="00863993" w:rsidRPr="00863993" w:rsidTr="0069150C">
        <w:tc>
          <w:tcPr>
            <w:tcW w:w="4106" w:type="dxa"/>
          </w:tcPr>
          <w:p w:rsidR="00863993" w:rsidRPr="00863993" w:rsidRDefault="00863993" w:rsidP="00863993">
            <w:pPr>
              <w:rPr>
                <w:sz w:val="28"/>
                <w:szCs w:val="28"/>
              </w:rPr>
            </w:pPr>
            <w:r w:rsidRPr="00863993">
              <w:rPr>
                <w:sz w:val="28"/>
                <w:szCs w:val="28"/>
              </w:rPr>
              <w:t>Чистая прибыль, руб.</w:t>
            </w:r>
          </w:p>
        </w:tc>
        <w:tc>
          <w:tcPr>
            <w:tcW w:w="3441" w:type="dxa"/>
          </w:tcPr>
          <w:p w:rsidR="00863993" w:rsidRPr="00863993" w:rsidRDefault="00863993" w:rsidP="00863993">
            <w:pPr>
              <w:rPr>
                <w:sz w:val="28"/>
                <w:szCs w:val="28"/>
              </w:rPr>
            </w:pPr>
          </w:p>
        </w:tc>
        <w:tc>
          <w:tcPr>
            <w:tcW w:w="3441" w:type="dxa"/>
          </w:tcPr>
          <w:p w:rsidR="00863993" w:rsidRPr="00863993" w:rsidRDefault="00863993" w:rsidP="00863993">
            <w:pPr>
              <w:rPr>
                <w:sz w:val="28"/>
                <w:szCs w:val="28"/>
              </w:rPr>
            </w:pPr>
          </w:p>
        </w:tc>
      </w:tr>
      <w:tr w:rsidR="00863993" w:rsidRPr="00863993" w:rsidTr="0069150C">
        <w:tc>
          <w:tcPr>
            <w:tcW w:w="4106" w:type="dxa"/>
          </w:tcPr>
          <w:p w:rsidR="00863993" w:rsidRPr="00863993" w:rsidRDefault="00863993" w:rsidP="00863993">
            <w:pPr>
              <w:rPr>
                <w:sz w:val="28"/>
                <w:szCs w:val="28"/>
              </w:rPr>
            </w:pPr>
            <w:r w:rsidRPr="00863993">
              <w:rPr>
                <w:sz w:val="28"/>
                <w:szCs w:val="28"/>
              </w:rPr>
              <w:t>Доля прибыли в цене</w:t>
            </w:r>
          </w:p>
        </w:tc>
        <w:tc>
          <w:tcPr>
            <w:tcW w:w="3441" w:type="dxa"/>
          </w:tcPr>
          <w:p w:rsidR="00863993" w:rsidRPr="00863993" w:rsidRDefault="00863993" w:rsidP="00863993">
            <w:pPr>
              <w:rPr>
                <w:sz w:val="28"/>
                <w:szCs w:val="28"/>
              </w:rPr>
            </w:pPr>
          </w:p>
        </w:tc>
        <w:tc>
          <w:tcPr>
            <w:tcW w:w="3441" w:type="dxa"/>
          </w:tcPr>
          <w:p w:rsidR="00863993" w:rsidRPr="00863993" w:rsidRDefault="00863993" w:rsidP="00863993">
            <w:pPr>
              <w:rPr>
                <w:sz w:val="28"/>
                <w:szCs w:val="28"/>
              </w:rPr>
            </w:pPr>
          </w:p>
        </w:tc>
      </w:tr>
      <w:tr w:rsidR="00863993" w:rsidRPr="00863993" w:rsidTr="0069150C">
        <w:tc>
          <w:tcPr>
            <w:tcW w:w="4106" w:type="dxa"/>
          </w:tcPr>
          <w:p w:rsidR="00863993" w:rsidRPr="00863993" w:rsidRDefault="00863993" w:rsidP="00863993">
            <w:pPr>
              <w:rPr>
                <w:sz w:val="28"/>
                <w:szCs w:val="28"/>
              </w:rPr>
            </w:pPr>
            <w:r w:rsidRPr="00863993">
              <w:rPr>
                <w:sz w:val="28"/>
                <w:szCs w:val="28"/>
              </w:rPr>
              <w:t>Рентабельность, %</w:t>
            </w:r>
          </w:p>
        </w:tc>
        <w:tc>
          <w:tcPr>
            <w:tcW w:w="3441" w:type="dxa"/>
          </w:tcPr>
          <w:p w:rsidR="00863993" w:rsidRPr="00863993" w:rsidRDefault="00863993" w:rsidP="00863993">
            <w:pPr>
              <w:rPr>
                <w:sz w:val="28"/>
                <w:szCs w:val="28"/>
              </w:rPr>
            </w:pPr>
          </w:p>
        </w:tc>
        <w:tc>
          <w:tcPr>
            <w:tcW w:w="3441" w:type="dxa"/>
          </w:tcPr>
          <w:p w:rsidR="00863993" w:rsidRPr="00863993" w:rsidRDefault="00863993" w:rsidP="00863993">
            <w:pPr>
              <w:rPr>
                <w:sz w:val="28"/>
                <w:szCs w:val="28"/>
              </w:rPr>
            </w:pPr>
          </w:p>
        </w:tc>
      </w:tr>
      <w:tr w:rsidR="00863993" w:rsidRPr="00863993" w:rsidTr="0069150C">
        <w:tc>
          <w:tcPr>
            <w:tcW w:w="4106" w:type="dxa"/>
          </w:tcPr>
          <w:p w:rsidR="00863993" w:rsidRPr="00863993" w:rsidRDefault="00863993" w:rsidP="00863993">
            <w:pPr>
              <w:rPr>
                <w:sz w:val="28"/>
                <w:szCs w:val="28"/>
              </w:rPr>
            </w:pPr>
            <w:r w:rsidRPr="00863993">
              <w:rPr>
                <w:sz w:val="28"/>
                <w:szCs w:val="28"/>
              </w:rPr>
              <w:t>Точка (норма) безубыточности, единиц</w:t>
            </w:r>
          </w:p>
        </w:tc>
        <w:tc>
          <w:tcPr>
            <w:tcW w:w="6882" w:type="dxa"/>
            <w:gridSpan w:val="2"/>
          </w:tcPr>
          <w:p w:rsidR="00863993" w:rsidRPr="00863993" w:rsidRDefault="00863993" w:rsidP="00863993">
            <w:pPr>
              <w:rPr>
                <w:sz w:val="28"/>
                <w:szCs w:val="28"/>
              </w:rPr>
            </w:pPr>
          </w:p>
        </w:tc>
      </w:tr>
    </w:tbl>
    <w:p w:rsidR="00863993" w:rsidRPr="00863993" w:rsidRDefault="00863993" w:rsidP="008639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3993" w:rsidRPr="00863993" w:rsidRDefault="00863993" w:rsidP="0086399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863993">
        <w:rPr>
          <w:rFonts w:ascii="Times New Roman" w:hAnsi="Times New Roman" w:cs="Times New Roman"/>
          <w:i/>
          <w:sz w:val="28"/>
          <w:szCs w:val="28"/>
        </w:rPr>
        <w:t>Методические рекомендации:</w:t>
      </w:r>
    </w:p>
    <w:p w:rsidR="00863993" w:rsidRPr="00863993" w:rsidRDefault="00863993" w:rsidP="008639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3993" w:rsidRPr="00863993" w:rsidRDefault="00863993" w:rsidP="008F3D53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3993">
        <w:rPr>
          <w:rFonts w:ascii="Times New Roman" w:hAnsi="Times New Roman" w:cs="Times New Roman"/>
          <w:sz w:val="28"/>
          <w:szCs w:val="28"/>
        </w:rPr>
        <w:t>Ставка налога на прибыль 20%.</w:t>
      </w:r>
    </w:p>
    <w:p w:rsidR="00863993" w:rsidRPr="00863993" w:rsidRDefault="00863993" w:rsidP="008F3D53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3993">
        <w:rPr>
          <w:rFonts w:ascii="Times New Roman" w:hAnsi="Times New Roman" w:cs="Times New Roman"/>
          <w:sz w:val="28"/>
          <w:szCs w:val="28"/>
        </w:rPr>
        <w:t>К налогам с продажи относится НДС.</w:t>
      </w:r>
    </w:p>
    <w:p w:rsidR="00863993" w:rsidRPr="00863993" w:rsidRDefault="00863993" w:rsidP="008F3D53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3993">
        <w:rPr>
          <w:rFonts w:ascii="Times New Roman" w:hAnsi="Times New Roman" w:cs="Times New Roman"/>
          <w:sz w:val="28"/>
          <w:szCs w:val="28"/>
        </w:rPr>
        <w:t>К налогам с прибыли относится налог на имущество (условно для практической работы 563 руб.) и налог на прибыль.</w:t>
      </w:r>
    </w:p>
    <w:p w:rsidR="00863993" w:rsidRPr="00863993" w:rsidRDefault="00863993" w:rsidP="008639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3993" w:rsidRPr="00863993" w:rsidRDefault="00863993" w:rsidP="008639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3993">
        <w:rPr>
          <w:rFonts w:ascii="Times New Roman" w:hAnsi="Times New Roman" w:cs="Times New Roman"/>
          <w:b/>
          <w:sz w:val="28"/>
          <w:szCs w:val="28"/>
        </w:rPr>
        <w:t>КОНТРОЛЬНЫЕ ВОПРОСЫ</w:t>
      </w:r>
    </w:p>
    <w:p w:rsidR="00863993" w:rsidRPr="00863993" w:rsidRDefault="00863993" w:rsidP="008F3D53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3993">
        <w:rPr>
          <w:rFonts w:ascii="Times New Roman" w:hAnsi="Times New Roman" w:cs="Times New Roman"/>
          <w:sz w:val="28"/>
          <w:szCs w:val="28"/>
        </w:rPr>
        <w:t>Что отличает балансовую прибыль от чистой?</w:t>
      </w:r>
    </w:p>
    <w:p w:rsidR="00863993" w:rsidRPr="00863993" w:rsidRDefault="00863993" w:rsidP="008F3D53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3993">
        <w:rPr>
          <w:rFonts w:ascii="Times New Roman" w:hAnsi="Times New Roman" w:cs="Times New Roman"/>
          <w:sz w:val="28"/>
          <w:szCs w:val="28"/>
        </w:rPr>
        <w:t>На какие цели может расходоваться чистая прибыль предприятия?</w:t>
      </w:r>
    </w:p>
    <w:p w:rsidR="00863993" w:rsidRPr="00863993" w:rsidRDefault="00863993" w:rsidP="008F3D53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3993">
        <w:rPr>
          <w:rFonts w:ascii="Times New Roman" w:hAnsi="Times New Roman" w:cs="Times New Roman"/>
          <w:sz w:val="28"/>
          <w:szCs w:val="28"/>
        </w:rPr>
        <w:t>Что способствует росту  рентабельности?</w:t>
      </w:r>
    </w:p>
    <w:p w:rsidR="00863993" w:rsidRPr="00863993" w:rsidRDefault="00863993" w:rsidP="0010392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7D04" w:rsidRDefault="00A87D04" w:rsidP="00A87D04">
      <w:pPr>
        <w:framePr w:hSpace="180" w:wrap="around" w:vAnchor="text" w:hAnchor="text" w:y="1"/>
        <w:suppressOverlap/>
        <w:jc w:val="both"/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br w:type="page"/>
      </w:r>
      <w:r>
        <w:t xml:space="preserve"> </w:t>
      </w:r>
    </w:p>
    <w:p w:rsidR="00863993" w:rsidRPr="00863993" w:rsidRDefault="00A87D04" w:rsidP="0086399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t xml:space="preserve"> </w:t>
      </w:r>
      <w:r w:rsidR="00863993" w:rsidRPr="00863993">
        <w:rPr>
          <w:rFonts w:ascii="Times New Roman" w:hAnsi="Times New Roman" w:cs="Times New Roman"/>
          <w:b/>
          <w:sz w:val="24"/>
          <w:szCs w:val="24"/>
        </w:rPr>
        <w:t>СПИСОК РЕКОМЕНДУЕМОЙ ЛИТЕРАТУРЫ</w:t>
      </w:r>
    </w:p>
    <w:p w:rsidR="00863993" w:rsidRPr="00863993" w:rsidRDefault="00863993" w:rsidP="008F3D53">
      <w:pPr>
        <w:widowControl w:val="0"/>
        <w:numPr>
          <w:ilvl w:val="0"/>
          <w:numId w:val="4"/>
        </w:numPr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63993">
        <w:rPr>
          <w:rFonts w:ascii="Times New Roman" w:hAnsi="Times New Roman" w:cs="Times New Roman"/>
          <w:sz w:val="24"/>
          <w:szCs w:val="24"/>
        </w:rPr>
        <w:t>Власова В.М. Основы предпринимательской деятельности. М.: Финансы и статистика, 1994</w:t>
      </w:r>
    </w:p>
    <w:p w:rsidR="00863993" w:rsidRPr="00863993" w:rsidRDefault="00863993" w:rsidP="008F3D53">
      <w:pPr>
        <w:widowControl w:val="0"/>
        <w:numPr>
          <w:ilvl w:val="0"/>
          <w:numId w:val="4"/>
        </w:numPr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63993">
        <w:rPr>
          <w:rFonts w:ascii="Times New Roman" w:hAnsi="Times New Roman" w:cs="Times New Roman"/>
          <w:sz w:val="24"/>
          <w:szCs w:val="24"/>
        </w:rPr>
        <w:t>Горфинкель В.Я. Экономика предприятия. Учебник. М.: ЮНИТИ,1996</w:t>
      </w:r>
    </w:p>
    <w:p w:rsidR="00863993" w:rsidRPr="00863993" w:rsidRDefault="00863993" w:rsidP="008F3D53">
      <w:pPr>
        <w:widowControl w:val="0"/>
        <w:numPr>
          <w:ilvl w:val="0"/>
          <w:numId w:val="4"/>
        </w:numPr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63993">
        <w:rPr>
          <w:rFonts w:ascii="Times New Roman" w:hAnsi="Times New Roman" w:cs="Times New Roman"/>
          <w:sz w:val="24"/>
          <w:szCs w:val="24"/>
        </w:rPr>
        <w:t>Генкин Б.М., Дорофеева Л.А., Сниткин В.В Сборник задач по организации и нормированию труда в машиностроении. М.: Машиностроение, 1992</w:t>
      </w:r>
    </w:p>
    <w:p w:rsidR="00863993" w:rsidRPr="00863993" w:rsidRDefault="00863993" w:rsidP="008F3D53">
      <w:pPr>
        <w:widowControl w:val="0"/>
        <w:numPr>
          <w:ilvl w:val="0"/>
          <w:numId w:val="4"/>
        </w:numPr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63993">
        <w:rPr>
          <w:rFonts w:ascii="Times New Roman" w:hAnsi="Times New Roman" w:cs="Times New Roman"/>
          <w:sz w:val="24"/>
          <w:szCs w:val="24"/>
        </w:rPr>
        <w:t>Зайцев Н.Л. Экономика промышленного предприятия. М.: ИНФРА - М,1999</w:t>
      </w:r>
    </w:p>
    <w:p w:rsidR="00863993" w:rsidRPr="00863993" w:rsidRDefault="00863993" w:rsidP="008F3D53">
      <w:pPr>
        <w:widowControl w:val="0"/>
        <w:numPr>
          <w:ilvl w:val="0"/>
          <w:numId w:val="4"/>
        </w:numPr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63993">
        <w:rPr>
          <w:rFonts w:ascii="Times New Roman" w:hAnsi="Times New Roman" w:cs="Times New Roman"/>
          <w:sz w:val="24"/>
          <w:szCs w:val="24"/>
        </w:rPr>
        <w:t>Зайцев Н.Л  Экономика промышленного предприятия. Практикум. М.: ИНФРА – М, 2000</w:t>
      </w:r>
    </w:p>
    <w:p w:rsidR="00863993" w:rsidRPr="00863993" w:rsidRDefault="00863993" w:rsidP="008F3D53">
      <w:pPr>
        <w:widowControl w:val="0"/>
        <w:numPr>
          <w:ilvl w:val="0"/>
          <w:numId w:val="4"/>
        </w:numPr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63993">
        <w:rPr>
          <w:rFonts w:ascii="Times New Roman" w:hAnsi="Times New Roman" w:cs="Times New Roman"/>
          <w:sz w:val="24"/>
          <w:szCs w:val="24"/>
        </w:rPr>
        <w:t>Кноль А.И. Организация и планирование радиотехнического производства. Управление предприятием радиопромышленности. Учебник. М.: Высш. шк., 1987</w:t>
      </w:r>
    </w:p>
    <w:p w:rsidR="00863993" w:rsidRPr="00863993" w:rsidRDefault="00863993" w:rsidP="008F3D53">
      <w:pPr>
        <w:widowControl w:val="0"/>
        <w:numPr>
          <w:ilvl w:val="0"/>
          <w:numId w:val="4"/>
        </w:numPr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63993">
        <w:rPr>
          <w:rFonts w:ascii="Times New Roman" w:hAnsi="Times New Roman" w:cs="Times New Roman"/>
          <w:sz w:val="24"/>
          <w:szCs w:val="24"/>
        </w:rPr>
        <w:t>Миронов М.Г., Загородников С.В. Экономика отрасли (машиностроение): Учебник. – М.: ФОРУМ: ИНФРА-М, 2005</w:t>
      </w:r>
    </w:p>
    <w:p w:rsidR="00863993" w:rsidRPr="00863993" w:rsidRDefault="00863993" w:rsidP="008F3D53">
      <w:pPr>
        <w:widowControl w:val="0"/>
        <w:numPr>
          <w:ilvl w:val="0"/>
          <w:numId w:val="4"/>
        </w:numPr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63993">
        <w:rPr>
          <w:rFonts w:ascii="Times New Roman" w:hAnsi="Times New Roman" w:cs="Times New Roman"/>
          <w:sz w:val="24"/>
          <w:szCs w:val="24"/>
        </w:rPr>
        <w:t>Пляскин И.И.Сборник задач по курсу «Экономика, организация и планирование производства на машиностроительном предприятии». М.: Машиностроение, 1986</w:t>
      </w:r>
    </w:p>
    <w:p w:rsidR="00863993" w:rsidRPr="00863993" w:rsidRDefault="00863993" w:rsidP="008F3D53">
      <w:pPr>
        <w:widowControl w:val="0"/>
        <w:numPr>
          <w:ilvl w:val="0"/>
          <w:numId w:val="4"/>
        </w:numPr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63993">
        <w:rPr>
          <w:rFonts w:ascii="Times New Roman" w:hAnsi="Times New Roman" w:cs="Times New Roman"/>
          <w:sz w:val="24"/>
          <w:szCs w:val="24"/>
        </w:rPr>
        <w:t>Сафронов Н.А. Экономика предприятия: учебник. – М.: Юристъ, 2001</w:t>
      </w:r>
    </w:p>
    <w:p w:rsidR="00863993" w:rsidRPr="00863993" w:rsidRDefault="00863993" w:rsidP="008F3D53">
      <w:pPr>
        <w:widowControl w:val="0"/>
        <w:numPr>
          <w:ilvl w:val="0"/>
          <w:numId w:val="4"/>
        </w:numPr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63993">
        <w:rPr>
          <w:rFonts w:ascii="Times New Roman" w:hAnsi="Times New Roman" w:cs="Times New Roman"/>
          <w:sz w:val="24"/>
          <w:szCs w:val="24"/>
        </w:rPr>
        <w:t>Суша Г.З. Экономика предприятия: учебное пособие. - М.: Новое знание, 2003</w:t>
      </w:r>
    </w:p>
    <w:p w:rsidR="002D2BD7" w:rsidRPr="00F32721" w:rsidRDefault="002D2BD7" w:rsidP="00A87D04">
      <w:pPr>
        <w:rPr>
          <w:rFonts w:ascii="Times New Roman" w:hAnsi="Times New Roman"/>
          <w:sz w:val="24"/>
          <w:szCs w:val="24"/>
        </w:rPr>
      </w:pPr>
    </w:p>
    <w:p w:rsidR="00A87D04" w:rsidRDefault="002D2BD7" w:rsidP="00A87D04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  <w:r w:rsidRPr="00F32721">
        <w:rPr>
          <w:rFonts w:ascii="Times New Roman" w:hAnsi="Times New Roman"/>
          <w:sz w:val="24"/>
          <w:szCs w:val="24"/>
        </w:rPr>
        <w:t xml:space="preserve"> </w:t>
      </w:r>
    </w:p>
    <w:p w:rsidR="00103925" w:rsidRDefault="00103925" w:rsidP="002D2B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103925" w:rsidSect="001359CA">
      <w:pgSz w:w="11920" w:h="16845"/>
      <w:pgMar w:top="1440" w:right="1440" w:bottom="1440" w:left="1440" w:header="0" w:footer="0" w:gutter="0"/>
      <w:cols w:space="720" w:equalWidth="0">
        <w:col w:w="9030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6D19" w:rsidRDefault="00196D19" w:rsidP="00FC2D88">
      <w:pPr>
        <w:spacing w:after="0" w:line="240" w:lineRule="auto"/>
      </w:pPr>
      <w:r>
        <w:separator/>
      </w:r>
    </w:p>
  </w:endnote>
  <w:endnote w:type="continuationSeparator" w:id="0">
    <w:p w:rsidR="00196D19" w:rsidRDefault="00196D19" w:rsidP="00FC2D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C54" w:rsidRDefault="00D65B06" w:rsidP="00103925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C80C54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80C54" w:rsidRDefault="00C80C54" w:rsidP="00103925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C54" w:rsidRDefault="00C80C54" w:rsidP="00103925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6D19" w:rsidRDefault="00196D19" w:rsidP="00FC2D88">
      <w:pPr>
        <w:spacing w:after="0" w:line="240" w:lineRule="auto"/>
      </w:pPr>
      <w:r>
        <w:separator/>
      </w:r>
    </w:p>
  </w:footnote>
  <w:footnote w:type="continuationSeparator" w:id="0">
    <w:p w:rsidR="00196D19" w:rsidRDefault="00196D19" w:rsidP="00FC2D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15389"/>
    <w:multiLevelType w:val="hybridMultilevel"/>
    <w:tmpl w:val="EC644182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2D0C5386"/>
    <w:multiLevelType w:val="hybridMultilevel"/>
    <w:tmpl w:val="4A5645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6503EC9"/>
    <w:multiLevelType w:val="hybridMultilevel"/>
    <w:tmpl w:val="CB0CFFCE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5BCC6441"/>
    <w:multiLevelType w:val="hybridMultilevel"/>
    <w:tmpl w:val="3842BC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7F560F3"/>
    <w:multiLevelType w:val="hybridMultilevel"/>
    <w:tmpl w:val="79786F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DAA2B62"/>
    <w:multiLevelType w:val="hybridMultilevel"/>
    <w:tmpl w:val="262CED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4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A706E"/>
    <w:rsid w:val="00010317"/>
    <w:rsid w:val="000447FD"/>
    <w:rsid w:val="00093509"/>
    <w:rsid w:val="000C117F"/>
    <w:rsid w:val="000D6D81"/>
    <w:rsid w:val="00103925"/>
    <w:rsid w:val="001359CA"/>
    <w:rsid w:val="00196D19"/>
    <w:rsid w:val="001A706E"/>
    <w:rsid w:val="002016AB"/>
    <w:rsid w:val="002D2BD7"/>
    <w:rsid w:val="00323896"/>
    <w:rsid w:val="00364C7D"/>
    <w:rsid w:val="004848D5"/>
    <w:rsid w:val="004A3689"/>
    <w:rsid w:val="004C2D3C"/>
    <w:rsid w:val="006C2031"/>
    <w:rsid w:val="006D1C21"/>
    <w:rsid w:val="006D6884"/>
    <w:rsid w:val="007E7685"/>
    <w:rsid w:val="00863993"/>
    <w:rsid w:val="008D0A07"/>
    <w:rsid w:val="008F3D53"/>
    <w:rsid w:val="00984FB6"/>
    <w:rsid w:val="009A28C1"/>
    <w:rsid w:val="009F4735"/>
    <w:rsid w:val="00A87D04"/>
    <w:rsid w:val="00B21580"/>
    <w:rsid w:val="00B62675"/>
    <w:rsid w:val="00B76977"/>
    <w:rsid w:val="00BC10FD"/>
    <w:rsid w:val="00C10C1D"/>
    <w:rsid w:val="00C750F6"/>
    <w:rsid w:val="00C80C54"/>
    <w:rsid w:val="00D52042"/>
    <w:rsid w:val="00D65B06"/>
    <w:rsid w:val="00E53BC9"/>
    <w:rsid w:val="00EE41F6"/>
    <w:rsid w:val="00F63581"/>
    <w:rsid w:val="00FC2D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884"/>
  </w:style>
  <w:style w:type="paragraph" w:styleId="2">
    <w:name w:val="heading 2"/>
    <w:basedOn w:val="a"/>
    <w:link w:val="20"/>
    <w:uiPriority w:val="9"/>
    <w:qFormat/>
    <w:rsid w:val="0010392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10392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70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706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A706E"/>
    <w:pPr>
      <w:ind w:left="720"/>
      <w:contextualSpacing/>
    </w:pPr>
  </w:style>
  <w:style w:type="character" w:styleId="a6">
    <w:name w:val="page number"/>
    <w:basedOn w:val="a0"/>
    <w:rsid w:val="00F63581"/>
  </w:style>
  <w:style w:type="paragraph" w:styleId="a7">
    <w:name w:val="footer"/>
    <w:basedOn w:val="a"/>
    <w:link w:val="a8"/>
    <w:uiPriority w:val="99"/>
    <w:rsid w:val="00F6358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Нижний колонтитул Знак"/>
    <w:basedOn w:val="a0"/>
    <w:link w:val="a7"/>
    <w:uiPriority w:val="99"/>
    <w:rsid w:val="00F63581"/>
    <w:rPr>
      <w:rFonts w:ascii="Times New Roman" w:eastAsia="Times New Roman" w:hAnsi="Times New Roman" w:cs="Times New Roman"/>
      <w:sz w:val="20"/>
      <w:szCs w:val="20"/>
    </w:rPr>
  </w:style>
  <w:style w:type="paragraph" w:customStyle="1" w:styleId="FR1">
    <w:name w:val="FR1"/>
    <w:rsid w:val="004C2D3C"/>
    <w:pPr>
      <w:widowControl w:val="0"/>
      <w:spacing w:after="0" w:line="240" w:lineRule="auto"/>
      <w:ind w:left="240" w:hanging="240"/>
    </w:pPr>
    <w:rPr>
      <w:rFonts w:ascii="Times New Roman" w:eastAsia="Times New Roman" w:hAnsi="Times New Roman" w:cs="Times New Roman"/>
      <w:i/>
      <w:snapToGrid w:val="0"/>
      <w:sz w:val="32"/>
      <w:szCs w:val="20"/>
    </w:rPr>
  </w:style>
  <w:style w:type="paragraph" w:styleId="31">
    <w:name w:val="Body Text Indent 3"/>
    <w:basedOn w:val="a"/>
    <w:link w:val="32"/>
    <w:rsid w:val="004C2D3C"/>
    <w:pPr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pacing w:val="-2"/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rsid w:val="004C2D3C"/>
    <w:rPr>
      <w:rFonts w:ascii="Times New Roman" w:eastAsia="Times New Roman" w:hAnsi="Times New Roman" w:cs="Times New Roman"/>
      <w:spacing w:val="-2"/>
      <w:sz w:val="28"/>
      <w:szCs w:val="20"/>
    </w:rPr>
  </w:style>
  <w:style w:type="character" w:styleId="a9">
    <w:name w:val="Hyperlink"/>
    <w:basedOn w:val="a0"/>
    <w:rsid w:val="004C2D3C"/>
    <w:rPr>
      <w:color w:val="0000FF"/>
      <w:u w:val="single"/>
    </w:rPr>
  </w:style>
  <w:style w:type="paragraph" w:styleId="33">
    <w:name w:val="Body Text 3"/>
    <w:basedOn w:val="a"/>
    <w:link w:val="34"/>
    <w:rsid w:val="004C2D3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rsid w:val="004C2D3C"/>
    <w:rPr>
      <w:rFonts w:ascii="Times New Roman" w:eastAsia="Times New Roman" w:hAnsi="Times New Roman" w:cs="Times New Roman"/>
      <w:sz w:val="16"/>
      <w:szCs w:val="16"/>
    </w:rPr>
  </w:style>
  <w:style w:type="paragraph" w:styleId="aa">
    <w:name w:val="Body Text"/>
    <w:basedOn w:val="a"/>
    <w:link w:val="ab"/>
    <w:rsid w:val="004C2D3C"/>
    <w:pPr>
      <w:spacing w:after="60" w:line="240" w:lineRule="auto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b">
    <w:name w:val="Основной текст Знак"/>
    <w:basedOn w:val="a0"/>
    <w:link w:val="aa"/>
    <w:rsid w:val="004C2D3C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c">
    <w:name w:val="Текст Знак"/>
    <w:link w:val="ad"/>
    <w:semiHidden/>
    <w:rsid w:val="00103925"/>
    <w:rPr>
      <w:rFonts w:ascii="Courier New" w:eastAsia="Times New Roman" w:hAnsi="Courier New" w:cs="Times New Roman"/>
      <w:sz w:val="20"/>
      <w:szCs w:val="20"/>
    </w:rPr>
  </w:style>
  <w:style w:type="paragraph" w:styleId="ad">
    <w:name w:val="Plain Text"/>
    <w:basedOn w:val="a"/>
    <w:link w:val="ac"/>
    <w:rsid w:val="0010392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1">
    <w:name w:val="Текст Знак1"/>
    <w:basedOn w:val="a0"/>
    <w:uiPriority w:val="99"/>
    <w:semiHidden/>
    <w:rsid w:val="00103925"/>
    <w:rPr>
      <w:rFonts w:ascii="Consolas" w:hAnsi="Consolas" w:cs="Consolas"/>
      <w:sz w:val="21"/>
      <w:szCs w:val="21"/>
    </w:rPr>
  </w:style>
  <w:style w:type="character" w:customStyle="1" w:styleId="20">
    <w:name w:val="Заголовок 2 Знак"/>
    <w:basedOn w:val="a0"/>
    <w:link w:val="2"/>
    <w:uiPriority w:val="9"/>
    <w:rsid w:val="0010392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10392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a0"/>
    <w:rsid w:val="00103925"/>
  </w:style>
  <w:style w:type="character" w:customStyle="1" w:styleId="butback">
    <w:name w:val="butback"/>
    <w:basedOn w:val="a0"/>
    <w:rsid w:val="00103925"/>
  </w:style>
  <w:style w:type="character" w:customStyle="1" w:styleId="submenu-table">
    <w:name w:val="submenu-table"/>
    <w:basedOn w:val="a0"/>
    <w:rsid w:val="00103925"/>
  </w:style>
  <w:style w:type="paragraph" w:styleId="ae">
    <w:name w:val="Normal (Web)"/>
    <w:basedOn w:val="a"/>
    <w:unhideWhenUsed/>
    <w:rsid w:val="00E53B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53BC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E53BC9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E53BC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E53BC9"/>
    <w:rPr>
      <w:rFonts w:ascii="Arial" w:eastAsia="Times New Roman" w:hAnsi="Arial" w:cs="Arial"/>
      <w:vanish/>
      <w:sz w:val="16"/>
      <w:szCs w:val="16"/>
    </w:rPr>
  </w:style>
  <w:style w:type="character" w:styleId="af">
    <w:name w:val="Strong"/>
    <w:basedOn w:val="a0"/>
    <w:qFormat/>
    <w:rsid w:val="00C80C54"/>
    <w:rPr>
      <w:b/>
      <w:bCs/>
    </w:rPr>
  </w:style>
  <w:style w:type="table" w:styleId="af0">
    <w:name w:val="Table Grid"/>
    <w:basedOn w:val="a1"/>
    <w:rsid w:val="004848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Знак Знак Знак"/>
    <w:basedOn w:val="a"/>
    <w:rsid w:val="004848D5"/>
    <w:pPr>
      <w:spacing w:after="160" w:line="240" w:lineRule="exact"/>
    </w:pPr>
    <w:rPr>
      <w:rFonts w:ascii="Verdana" w:eastAsia="Times New Roman" w:hAnsi="Verdana" w:cs="Times New Roman"/>
      <w:sz w:val="20"/>
      <w:szCs w:val="20"/>
    </w:rPr>
  </w:style>
  <w:style w:type="paragraph" w:styleId="af2">
    <w:name w:val="Title"/>
    <w:basedOn w:val="a"/>
    <w:link w:val="af3"/>
    <w:qFormat/>
    <w:rsid w:val="00364C7D"/>
    <w:pPr>
      <w:spacing w:after="0" w:line="240" w:lineRule="auto"/>
      <w:jc w:val="center"/>
    </w:pPr>
    <w:rPr>
      <w:rFonts w:ascii="Bookman Old Style" w:eastAsia="Times New Roman" w:hAnsi="Bookman Old Style" w:cs="Times New Roman"/>
      <w:sz w:val="24"/>
      <w:szCs w:val="20"/>
    </w:rPr>
  </w:style>
  <w:style w:type="character" w:customStyle="1" w:styleId="af3">
    <w:name w:val="Название Знак"/>
    <w:basedOn w:val="a0"/>
    <w:link w:val="af2"/>
    <w:rsid w:val="00364C7D"/>
    <w:rPr>
      <w:rFonts w:ascii="Bookman Old Style" w:eastAsia="Times New Roman" w:hAnsi="Bookman Old Style" w:cs="Times New Roman"/>
      <w:sz w:val="24"/>
      <w:szCs w:val="20"/>
    </w:rPr>
  </w:style>
  <w:style w:type="character" w:customStyle="1" w:styleId="FontStyle27">
    <w:name w:val="Font Style27"/>
    <w:basedOn w:val="a0"/>
    <w:rsid w:val="00BC10FD"/>
    <w:rPr>
      <w:rFonts w:ascii="Arial" w:hAnsi="Arial" w:cs="Arial"/>
      <w:sz w:val="22"/>
      <w:szCs w:val="22"/>
    </w:rPr>
  </w:style>
  <w:style w:type="paragraph" w:customStyle="1" w:styleId="Style14">
    <w:name w:val="Style14"/>
    <w:basedOn w:val="a"/>
    <w:rsid w:val="006C2031"/>
    <w:pPr>
      <w:widowControl w:val="0"/>
      <w:autoSpaceDE w:val="0"/>
      <w:autoSpaceDN w:val="0"/>
      <w:adjustRightInd w:val="0"/>
      <w:spacing w:after="0" w:line="288" w:lineRule="exact"/>
      <w:ind w:firstLine="706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Style23">
    <w:name w:val="Style23"/>
    <w:basedOn w:val="a"/>
    <w:rsid w:val="006C2031"/>
    <w:pPr>
      <w:widowControl w:val="0"/>
      <w:autoSpaceDE w:val="0"/>
      <w:autoSpaceDN w:val="0"/>
      <w:adjustRightInd w:val="0"/>
      <w:spacing w:after="0" w:line="288" w:lineRule="exact"/>
      <w:ind w:hanging="350"/>
    </w:pPr>
    <w:rPr>
      <w:rFonts w:ascii="Arial" w:eastAsia="Times New Roman" w:hAnsi="Arial" w:cs="Arial"/>
      <w:sz w:val="24"/>
      <w:szCs w:val="24"/>
    </w:rPr>
  </w:style>
  <w:style w:type="paragraph" w:styleId="af4">
    <w:name w:val="header"/>
    <w:basedOn w:val="a"/>
    <w:link w:val="af5"/>
    <w:uiPriority w:val="99"/>
    <w:semiHidden/>
    <w:unhideWhenUsed/>
    <w:rsid w:val="008639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semiHidden/>
    <w:rsid w:val="008639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1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8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323728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50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79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289736">
                          <w:marLeft w:val="300"/>
                          <w:marRight w:val="75"/>
                          <w:marTop w:val="1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312990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759328">
                              <w:marLeft w:val="12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569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560497">
                                      <w:marLeft w:val="120"/>
                                      <w:marRight w:val="0"/>
                                      <w:marTop w:val="4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0647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57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29371-024E-4A0C-8C16-14F31EF13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2303</Words>
  <Characters>13131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Женя</cp:lastModifiedBy>
  <cp:revision>16</cp:revision>
  <dcterms:created xsi:type="dcterms:W3CDTF">2017-02-25T15:03:00Z</dcterms:created>
  <dcterms:modified xsi:type="dcterms:W3CDTF">2017-04-04T18:53:00Z</dcterms:modified>
</cp:coreProperties>
</file>